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C67" w:rsidRPr="002F6E37" w:rsidRDefault="0040475C" w:rsidP="00722B15">
      <w:pPr>
        <w:spacing w:after="0" w:line="240" w:lineRule="auto"/>
        <w:ind w:right="-53"/>
        <w:rPr>
          <w:rFonts w:asciiTheme="minorHAnsi" w:hAnsiTheme="minorHAnsi" w:cstheme="minorHAnsi"/>
          <w:sz w:val="20"/>
          <w:szCs w:val="20"/>
        </w:rPr>
      </w:pPr>
      <w:r w:rsidRPr="002F6E37">
        <w:rPr>
          <w:rFonts w:asciiTheme="minorHAnsi" w:hAnsiTheme="minorHAnsi" w:cstheme="minorHAnsi"/>
          <w:sz w:val="18"/>
          <w:szCs w:val="18"/>
        </w:rPr>
        <w:t xml:space="preserve"> </w:t>
      </w:r>
      <w:r w:rsidR="000C4806" w:rsidRPr="002F6E37">
        <w:rPr>
          <w:rFonts w:asciiTheme="minorHAnsi" w:hAnsiTheme="minorHAnsi" w:cstheme="minorHAnsi"/>
          <w:sz w:val="20"/>
          <w:szCs w:val="20"/>
        </w:rPr>
        <w:t>Załącznik nr 7</w:t>
      </w:r>
      <w:r w:rsidR="0068203D" w:rsidRPr="002F6E37">
        <w:rPr>
          <w:rFonts w:asciiTheme="minorHAnsi" w:hAnsiTheme="minorHAnsi" w:cstheme="minorHAnsi"/>
          <w:sz w:val="20"/>
          <w:szCs w:val="20"/>
        </w:rPr>
        <w:t xml:space="preserve"> Szczegółowy harmonogram udzielania wsparcia</w:t>
      </w:r>
      <w:r w:rsidR="00C04662" w:rsidRPr="002F6E37">
        <w:rPr>
          <w:rFonts w:asciiTheme="minorHAnsi" w:hAnsiTheme="minorHAnsi" w:cstheme="minorHAnsi"/>
          <w:sz w:val="20"/>
          <w:szCs w:val="20"/>
        </w:rPr>
        <w:t>/działań w projekcie</w:t>
      </w:r>
    </w:p>
    <w:p w:rsidR="0068203D" w:rsidRPr="002F6E37" w:rsidRDefault="0068203D" w:rsidP="0066345C">
      <w:pPr>
        <w:spacing w:before="120" w:after="6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F6E37">
        <w:rPr>
          <w:rFonts w:asciiTheme="minorHAnsi" w:hAnsiTheme="minorHAnsi" w:cstheme="minorHAnsi"/>
          <w:b/>
          <w:sz w:val="20"/>
          <w:szCs w:val="20"/>
        </w:rPr>
        <w:t>SZCZEGÓŁOWY HARMONOGRAM UDZIELANIA WSPARCIA</w:t>
      </w:r>
      <w:r w:rsidR="00257246" w:rsidRPr="002F6E37">
        <w:rPr>
          <w:rFonts w:asciiTheme="minorHAnsi" w:hAnsiTheme="minorHAnsi" w:cstheme="minorHAnsi"/>
          <w:b/>
          <w:sz w:val="20"/>
          <w:szCs w:val="20"/>
        </w:rPr>
        <w:t>_</w:t>
      </w:r>
      <w:r w:rsidR="0023628F" w:rsidRPr="002F6E3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1CB7">
        <w:rPr>
          <w:rFonts w:asciiTheme="minorHAnsi" w:hAnsiTheme="minorHAnsi" w:cstheme="minorHAnsi"/>
          <w:b/>
          <w:sz w:val="20"/>
          <w:szCs w:val="20"/>
        </w:rPr>
        <w:t xml:space="preserve">Kwiecień </w:t>
      </w:r>
      <w:r w:rsidR="00025A95">
        <w:rPr>
          <w:rFonts w:asciiTheme="minorHAnsi" w:hAnsiTheme="minorHAnsi" w:cstheme="minorHAnsi"/>
          <w:b/>
          <w:sz w:val="20"/>
          <w:szCs w:val="20"/>
        </w:rPr>
        <w:t>2026r.</w:t>
      </w:r>
      <w:r w:rsidR="003C1CB7">
        <w:rPr>
          <w:rFonts w:asciiTheme="minorHAnsi" w:hAnsiTheme="minorHAnsi" w:cstheme="minorHAnsi"/>
          <w:b/>
          <w:sz w:val="20"/>
          <w:szCs w:val="20"/>
        </w:rPr>
        <w:t xml:space="preserve">_Aktualiacja </w:t>
      </w:r>
      <w:r w:rsidR="0091289B" w:rsidRPr="002F6E37">
        <w:rPr>
          <w:rFonts w:asciiTheme="minorHAnsi" w:hAnsiTheme="minorHAnsi" w:cstheme="minorHAnsi"/>
          <w:b/>
          <w:sz w:val="20"/>
          <w:szCs w:val="20"/>
        </w:rPr>
        <w:t>z dn</w:t>
      </w:r>
      <w:r w:rsidR="0091289B" w:rsidRPr="00213EB6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F867DE">
        <w:rPr>
          <w:rFonts w:asciiTheme="minorHAnsi" w:hAnsiTheme="minorHAnsi" w:cstheme="minorHAnsi"/>
          <w:b/>
          <w:sz w:val="20"/>
          <w:szCs w:val="20"/>
        </w:rPr>
        <w:t>07.</w:t>
      </w:r>
      <w:r w:rsidR="00DD19FD" w:rsidRPr="00A9559B">
        <w:rPr>
          <w:rFonts w:asciiTheme="minorHAnsi" w:hAnsiTheme="minorHAnsi" w:cstheme="minorHAnsi"/>
          <w:b/>
          <w:sz w:val="20"/>
          <w:szCs w:val="20"/>
        </w:rPr>
        <w:t>0</w:t>
      </w:r>
      <w:r w:rsidR="003C1CB7">
        <w:rPr>
          <w:rFonts w:asciiTheme="minorHAnsi" w:hAnsiTheme="minorHAnsi" w:cstheme="minorHAnsi"/>
          <w:b/>
          <w:sz w:val="20"/>
          <w:szCs w:val="20"/>
        </w:rPr>
        <w:t>4</w:t>
      </w:r>
      <w:r w:rsidR="00E84753" w:rsidRPr="00A9559B">
        <w:rPr>
          <w:rFonts w:asciiTheme="minorHAnsi" w:hAnsiTheme="minorHAnsi" w:cstheme="minorHAnsi"/>
          <w:b/>
          <w:sz w:val="20"/>
          <w:szCs w:val="20"/>
        </w:rPr>
        <w:t>.202</w:t>
      </w:r>
      <w:r w:rsidR="00DD19FD" w:rsidRPr="00A9559B">
        <w:rPr>
          <w:rFonts w:asciiTheme="minorHAnsi" w:hAnsiTheme="minorHAnsi" w:cstheme="minorHAnsi"/>
          <w:b/>
          <w:sz w:val="20"/>
          <w:szCs w:val="20"/>
        </w:rPr>
        <w:t>6</w:t>
      </w:r>
      <w:r w:rsidR="00E84753" w:rsidRPr="00A9559B">
        <w:rPr>
          <w:rFonts w:asciiTheme="minorHAnsi" w:hAnsiTheme="minorHAnsi" w:cstheme="minorHAnsi"/>
          <w:b/>
          <w:sz w:val="20"/>
          <w:szCs w:val="20"/>
        </w:rPr>
        <w:t>r.</w:t>
      </w:r>
    </w:p>
    <w:p w:rsidR="009E7C67" w:rsidRPr="002F6E37" w:rsidRDefault="0068203D" w:rsidP="00766A3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F6E37">
        <w:rPr>
          <w:rFonts w:asciiTheme="minorHAnsi" w:hAnsiTheme="minorHAnsi" w:cstheme="minorHAnsi"/>
          <w:b/>
          <w:sz w:val="20"/>
          <w:szCs w:val="20"/>
        </w:rPr>
        <w:t>Nazwa Beneficjenta:</w:t>
      </w:r>
      <w:r w:rsidR="00E513C8" w:rsidRPr="002F6E37">
        <w:rPr>
          <w:rFonts w:asciiTheme="minorHAnsi" w:hAnsiTheme="minorHAnsi" w:cstheme="minorHAnsi"/>
          <w:b/>
          <w:sz w:val="20"/>
          <w:szCs w:val="20"/>
        </w:rPr>
        <w:t xml:space="preserve"> Województwo Podkarpackie/Regionalny Ośrodek Polityki Społecznej w Rzeszowie</w:t>
      </w:r>
      <w:r w:rsidR="00E12AD4" w:rsidRPr="002F6E37">
        <w:rPr>
          <w:rFonts w:asciiTheme="minorHAnsi" w:hAnsiTheme="minorHAnsi" w:cstheme="minorHAnsi"/>
          <w:b/>
          <w:sz w:val="20"/>
          <w:szCs w:val="20"/>
        </w:rPr>
        <w:t>/Stowarzyszenie „CRAS” – Centrum Rozwoju Aktywności Społecznej</w:t>
      </w:r>
      <w:r w:rsidRPr="002F6E37">
        <w:rPr>
          <w:rFonts w:asciiTheme="minorHAnsi" w:hAnsiTheme="minorHAnsi" w:cstheme="minorHAnsi"/>
          <w:b/>
          <w:sz w:val="20"/>
          <w:szCs w:val="20"/>
        </w:rPr>
        <w:br/>
        <w:t>Nr Projektu:</w:t>
      </w:r>
      <w:r w:rsidR="00E513C8" w:rsidRPr="002F6E37">
        <w:rPr>
          <w:rFonts w:asciiTheme="minorHAnsi" w:hAnsiTheme="minorHAnsi" w:cstheme="minorHAnsi"/>
          <w:b/>
          <w:sz w:val="20"/>
          <w:szCs w:val="20"/>
        </w:rPr>
        <w:t xml:space="preserve"> FEPK.07.19</w:t>
      </w:r>
      <w:r w:rsidR="006A7890" w:rsidRPr="002F6E37">
        <w:rPr>
          <w:rFonts w:asciiTheme="minorHAnsi" w:hAnsiTheme="minorHAnsi" w:cstheme="minorHAnsi"/>
          <w:b/>
          <w:sz w:val="20"/>
          <w:szCs w:val="20"/>
        </w:rPr>
        <w:t>–</w:t>
      </w:r>
      <w:r w:rsidR="00E513C8" w:rsidRPr="002F6E37">
        <w:rPr>
          <w:rFonts w:asciiTheme="minorHAnsi" w:hAnsiTheme="minorHAnsi" w:cstheme="minorHAnsi"/>
          <w:b/>
          <w:sz w:val="20"/>
          <w:szCs w:val="20"/>
        </w:rPr>
        <w:t>IP.01</w:t>
      </w:r>
      <w:r w:rsidR="006A7890" w:rsidRPr="002F6E37">
        <w:rPr>
          <w:rFonts w:asciiTheme="minorHAnsi" w:hAnsiTheme="minorHAnsi" w:cstheme="minorHAnsi"/>
          <w:b/>
          <w:sz w:val="20"/>
          <w:szCs w:val="20"/>
        </w:rPr>
        <w:t>–</w:t>
      </w:r>
      <w:r w:rsidR="00E513C8" w:rsidRPr="002F6E37">
        <w:rPr>
          <w:rFonts w:asciiTheme="minorHAnsi" w:hAnsiTheme="minorHAnsi" w:cstheme="minorHAnsi"/>
          <w:b/>
          <w:sz w:val="20"/>
          <w:szCs w:val="20"/>
        </w:rPr>
        <w:t>0001/23</w:t>
      </w:r>
      <w:r w:rsidR="006A7890" w:rsidRPr="002F6E37">
        <w:rPr>
          <w:rFonts w:asciiTheme="minorHAnsi" w:hAnsiTheme="minorHAnsi" w:cstheme="minorHAnsi"/>
          <w:b/>
          <w:sz w:val="20"/>
          <w:szCs w:val="20"/>
        </w:rPr>
        <w:br/>
        <w:t>Tytuł p</w:t>
      </w:r>
      <w:r w:rsidRPr="002F6E37">
        <w:rPr>
          <w:rFonts w:asciiTheme="minorHAnsi" w:hAnsiTheme="minorHAnsi" w:cstheme="minorHAnsi"/>
          <w:b/>
          <w:sz w:val="20"/>
          <w:szCs w:val="20"/>
        </w:rPr>
        <w:t>rojektu:</w:t>
      </w:r>
      <w:r w:rsidR="0066345C" w:rsidRPr="002F6E3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513C8" w:rsidRPr="002F6E37">
        <w:rPr>
          <w:rFonts w:asciiTheme="minorHAnsi" w:hAnsiTheme="minorHAnsi" w:cstheme="minorHAnsi"/>
          <w:b/>
          <w:sz w:val="20"/>
          <w:szCs w:val="20"/>
        </w:rPr>
        <w:t>Zwiększenie dostępu do usług wspierających funkcjonowanie dzieci, młodzieży, rodzin bi</w:t>
      </w:r>
      <w:r w:rsidR="0066345C" w:rsidRPr="002F6E37">
        <w:rPr>
          <w:rFonts w:asciiTheme="minorHAnsi" w:hAnsiTheme="minorHAnsi" w:cstheme="minorHAnsi"/>
          <w:b/>
          <w:sz w:val="20"/>
          <w:szCs w:val="20"/>
        </w:rPr>
        <w:t>ologicznych i pieczy zastępczej</w:t>
      </w:r>
      <w:r w:rsidRPr="002F6E37">
        <w:rPr>
          <w:rFonts w:asciiTheme="minorHAnsi" w:hAnsiTheme="minorHAnsi" w:cstheme="minorHAnsi"/>
          <w:b/>
          <w:sz w:val="20"/>
          <w:szCs w:val="20"/>
        </w:rPr>
        <w:br/>
        <w:t>Za okres:</w:t>
      </w:r>
      <w:r w:rsidR="00136AF5" w:rsidRPr="002F6E3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14DAC">
        <w:rPr>
          <w:rFonts w:asciiTheme="minorHAnsi" w:hAnsiTheme="minorHAnsi" w:cstheme="minorHAnsi"/>
          <w:b/>
          <w:sz w:val="20"/>
          <w:szCs w:val="20"/>
        </w:rPr>
        <w:t>I</w:t>
      </w:r>
      <w:r w:rsidR="008D68F5">
        <w:rPr>
          <w:rFonts w:asciiTheme="minorHAnsi" w:hAnsiTheme="minorHAnsi" w:cstheme="minorHAnsi"/>
          <w:b/>
          <w:sz w:val="20"/>
          <w:szCs w:val="20"/>
        </w:rPr>
        <w:t>V</w:t>
      </w:r>
      <w:r w:rsidR="004468D2" w:rsidRPr="002F6E37">
        <w:rPr>
          <w:rFonts w:asciiTheme="minorHAnsi" w:hAnsiTheme="minorHAnsi" w:cstheme="minorHAnsi"/>
          <w:b/>
          <w:sz w:val="20"/>
          <w:szCs w:val="20"/>
        </w:rPr>
        <w:t>.</w:t>
      </w:r>
      <w:r w:rsidR="00E513C8" w:rsidRPr="002F6E37">
        <w:rPr>
          <w:rFonts w:asciiTheme="minorHAnsi" w:hAnsiTheme="minorHAnsi" w:cstheme="minorHAnsi"/>
          <w:b/>
          <w:sz w:val="20"/>
          <w:szCs w:val="20"/>
        </w:rPr>
        <w:t>202</w:t>
      </w:r>
      <w:r w:rsidR="00B76B3F" w:rsidRPr="002F6E37">
        <w:rPr>
          <w:rFonts w:asciiTheme="minorHAnsi" w:hAnsiTheme="minorHAnsi" w:cstheme="minorHAnsi"/>
          <w:b/>
          <w:sz w:val="20"/>
          <w:szCs w:val="20"/>
        </w:rPr>
        <w:t>6</w:t>
      </w:r>
      <w:r w:rsidR="00E513C8" w:rsidRPr="002F6E37">
        <w:rPr>
          <w:rFonts w:asciiTheme="minorHAnsi" w:hAnsiTheme="minorHAnsi" w:cstheme="minorHAnsi"/>
          <w:b/>
          <w:sz w:val="20"/>
          <w:szCs w:val="20"/>
        </w:rPr>
        <w:t>r.</w:t>
      </w:r>
    </w:p>
    <w:tbl>
      <w:tblPr>
        <w:tblpPr w:leftFromText="141" w:rightFromText="141" w:vertAnchor="text" w:horzAnchor="margin" w:tblpXSpec="center" w:tblpY="36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2498"/>
        <w:gridCol w:w="1246"/>
        <w:gridCol w:w="1390"/>
        <w:gridCol w:w="3085"/>
        <w:gridCol w:w="3569"/>
        <w:gridCol w:w="1246"/>
        <w:gridCol w:w="2058"/>
      </w:tblGrid>
      <w:tr w:rsidR="00766A30" w:rsidRPr="002F6E37" w:rsidTr="00F63A7D">
        <w:trPr>
          <w:trHeight w:val="1267"/>
        </w:trPr>
        <w:tc>
          <w:tcPr>
            <w:tcW w:w="167" w:type="pct"/>
            <w:shd w:val="clear" w:color="auto" w:fill="D9D9D9" w:themeFill="background1" w:themeFillShade="D9"/>
          </w:tcPr>
          <w:p w:rsidR="00766A30" w:rsidRPr="002F6E37" w:rsidRDefault="00766A30" w:rsidP="00F63A7D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:rsidR="00766A30" w:rsidRPr="002F6E37" w:rsidRDefault="00766A30" w:rsidP="00F63A7D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b/>
                <w:sz w:val="20"/>
                <w:szCs w:val="20"/>
              </w:rPr>
              <w:t>Rodzaj wsparcia/ działania (w przypadku szkoleń – dokładna nazwa szkolenia)</w:t>
            </w:r>
            <w:r w:rsidRPr="002F6E37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9" w:type="pct"/>
            <w:shd w:val="clear" w:color="auto" w:fill="D9D9D9" w:themeFill="background1" w:themeFillShade="D9"/>
          </w:tcPr>
          <w:p w:rsidR="00766A30" w:rsidRPr="002F6E37" w:rsidRDefault="00766A30" w:rsidP="00F63A7D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b/>
                <w:sz w:val="20"/>
                <w:szCs w:val="20"/>
              </w:rPr>
              <w:t>Data udzielania wsparcia/</w:t>
            </w:r>
            <w:r w:rsidRPr="002F6E37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działania</w:t>
            </w:r>
          </w:p>
        </w:tc>
        <w:tc>
          <w:tcPr>
            <w:tcW w:w="445" w:type="pct"/>
            <w:shd w:val="clear" w:color="auto" w:fill="D9D9D9" w:themeFill="background1" w:themeFillShade="D9"/>
          </w:tcPr>
          <w:p w:rsidR="00766A30" w:rsidRPr="002F6E37" w:rsidRDefault="00766A30" w:rsidP="00F63A7D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b/>
                <w:sz w:val="20"/>
                <w:szCs w:val="20"/>
              </w:rPr>
              <w:t>Godziny udzielania wsparcia/ działania</w:t>
            </w:r>
          </w:p>
        </w:tc>
        <w:tc>
          <w:tcPr>
            <w:tcW w:w="988" w:type="pct"/>
            <w:shd w:val="clear" w:color="auto" w:fill="D9D9D9" w:themeFill="background1" w:themeFillShade="D9"/>
          </w:tcPr>
          <w:p w:rsidR="00766A30" w:rsidRPr="002F6E37" w:rsidRDefault="00766A30" w:rsidP="00F63A7D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b/>
                <w:sz w:val="20"/>
                <w:szCs w:val="20"/>
              </w:rPr>
              <w:t>Dokładny adres realizacji wsparcia/ działania</w:t>
            </w:r>
            <w:r w:rsidRPr="002F6E37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  <w:tc>
          <w:tcPr>
            <w:tcW w:w="1143" w:type="pct"/>
            <w:shd w:val="clear" w:color="auto" w:fill="D9D9D9" w:themeFill="background1" w:themeFillShade="D9"/>
          </w:tcPr>
          <w:p w:rsidR="00766A30" w:rsidRPr="002F6E37" w:rsidRDefault="00766A30" w:rsidP="00F63A7D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wykonawcy (np. w przypadku szkoleń, konferencji…) </w:t>
            </w:r>
            <w:r w:rsidR="006A7890" w:rsidRPr="002F6E37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2F6E37">
              <w:rPr>
                <w:rFonts w:asciiTheme="minorHAnsi" w:hAnsiTheme="minorHAnsi" w:cstheme="minorHAnsi"/>
                <w:b/>
                <w:sz w:val="20"/>
                <w:szCs w:val="20"/>
              </w:rPr>
              <w:t>i numer telefonu trenera/ szkoleniowca lub opiekuna szkolenia/kursu oraz nazwa pracodawcy (w przypadku staży zawodowych)</w:t>
            </w:r>
          </w:p>
        </w:tc>
        <w:tc>
          <w:tcPr>
            <w:tcW w:w="399" w:type="pct"/>
            <w:shd w:val="clear" w:color="auto" w:fill="D9D9D9" w:themeFill="background1" w:themeFillShade="D9"/>
          </w:tcPr>
          <w:p w:rsidR="00766A30" w:rsidRPr="002F6E37" w:rsidRDefault="00766A30" w:rsidP="00F63A7D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:rsidR="00766A30" w:rsidRPr="002F6E37" w:rsidRDefault="00766A30" w:rsidP="00F63A7D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rona internetowa, na której będzie dostępny harmonogram udzielania wsparcia. Należy podać adres strony </w:t>
            </w:r>
            <w:proofErr w:type="spellStart"/>
            <w:r w:rsidRPr="002F6E37">
              <w:rPr>
                <w:rFonts w:asciiTheme="minorHAnsi" w:hAnsiTheme="minorHAnsi" w:cstheme="minorHAnsi"/>
                <w:b/>
                <w:sz w:val="20"/>
                <w:szCs w:val="20"/>
              </w:rPr>
              <w:t>www</w:t>
            </w:r>
            <w:proofErr w:type="spellEnd"/>
          </w:p>
        </w:tc>
      </w:tr>
      <w:tr w:rsidR="00855531" w:rsidRPr="002F6E37" w:rsidTr="00F63A7D">
        <w:trPr>
          <w:trHeight w:val="274"/>
        </w:trPr>
        <w:tc>
          <w:tcPr>
            <w:tcW w:w="167" w:type="pct"/>
          </w:tcPr>
          <w:p w:rsidR="00855531" w:rsidRPr="002F6E37" w:rsidRDefault="00C81BA8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00" w:type="pct"/>
          </w:tcPr>
          <w:p w:rsidR="00855531" w:rsidRPr="002F6E37" w:rsidRDefault="00855531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b/>
                <w:sz w:val="20"/>
                <w:szCs w:val="20"/>
              </w:rPr>
              <w:t>Staż zawodowy</w:t>
            </w:r>
          </w:p>
        </w:tc>
        <w:tc>
          <w:tcPr>
            <w:tcW w:w="399" w:type="pct"/>
            <w:vAlign w:val="center"/>
          </w:tcPr>
          <w:p w:rsidR="00855531" w:rsidRPr="002F6E37" w:rsidRDefault="00855531" w:rsidP="00F63A7D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2F6E37">
              <w:rPr>
                <w:rFonts w:asciiTheme="minorHAnsi" w:hAnsiTheme="minorHAnsi" w:cstheme="minorHAnsi"/>
              </w:rPr>
              <w:t>0</w:t>
            </w:r>
            <w:r w:rsidR="00620182" w:rsidRPr="002F6E37">
              <w:rPr>
                <w:rFonts w:asciiTheme="minorHAnsi" w:hAnsiTheme="minorHAnsi" w:cstheme="minorHAnsi"/>
              </w:rPr>
              <w:t>6</w:t>
            </w:r>
            <w:r w:rsidRPr="002F6E37">
              <w:rPr>
                <w:rFonts w:asciiTheme="minorHAnsi" w:hAnsiTheme="minorHAnsi" w:cstheme="minorHAnsi"/>
              </w:rPr>
              <w:t xml:space="preserve">.10.2025 – </w:t>
            </w:r>
            <w:r w:rsidR="00620182" w:rsidRPr="002F6E37">
              <w:rPr>
                <w:rFonts w:asciiTheme="minorHAnsi" w:hAnsiTheme="minorHAnsi" w:cstheme="minorHAnsi"/>
              </w:rPr>
              <w:t>0</w:t>
            </w:r>
            <w:r w:rsidR="00CE157B" w:rsidRPr="002F6E37">
              <w:rPr>
                <w:rFonts w:asciiTheme="minorHAnsi" w:hAnsiTheme="minorHAnsi" w:cstheme="minorHAnsi"/>
              </w:rPr>
              <w:t>5</w:t>
            </w:r>
            <w:r w:rsidRPr="002F6E37">
              <w:rPr>
                <w:rFonts w:asciiTheme="minorHAnsi" w:hAnsiTheme="minorHAnsi" w:cstheme="minorHAnsi"/>
              </w:rPr>
              <w:t>.0</w:t>
            </w:r>
            <w:r w:rsidR="00620182" w:rsidRPr="002F6E37">
              <w:rPr>
                <w:rFonts w:asciiTheme="minorHAnsi" w:hAnsiTheme="minorHAnsi" w:cstheme="minorHAnsi"/>
              </w:rPr>
              <w:t>4</w:t>
            </w:r>
            <w:r w:rsidRPr="002F6E37">
              <w:rPr>
                <w:rFonts w:asciiTheme="minorHAnsi" w:hAnsiTheme="minorHAnsi" w:cstheme="minorHAnsi"/>
              </w:rPr>
              <w:t>.2025</w:t>
            </w:r>
          </w:p>
        </w:tc>
        <w:tc>
          <w:tcPr>
            <w:tcW w:w="445" w:type="pct"/>
          </w:tcPr>
          <w:p w:rsidR="00855531" w:rsidRPr="002F6E37" w:rsidRDefault="00855531" w:rsidP="00F63A7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5531" w:rsidRPr="002F6E37" w:rsidRDefault="00855531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sz w:val="20"/>
                <w:szCs w:val="20"/>
              </w:rPr>
              <w:t>8.00 – 16.00</w:t>
            </w:r>
          </w:p>
        </w:tc>
        <w:tc>
          <w:tcPr>
            <w:tcW w:w="988" w:type="pct"/>
            <w:vAlign w:val="center"/>
          </w:tcPr>
          <w:p w:rsidR="00855531" w:rsidRPr="002F6E37" w:rsidRDefault="00855531" w:rsidP="00F63A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E37">
              <w:rPr>
                <w:sz w:val="20"/>
                <w:szCs w:val="20"/>
              </w:rPr>
              <w:t>305-032 Rzeszów, ul. Zamkowa 2</w:t>
            </w:r>
          </w:p>
          <w:p w:rsidR="00855531" w:rsidRPr="002F6E37" w:rsidRDefault="00855531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3" w:type="pct"/>
            <w:vAlign w:val="center"/>
          </w:tcPr>
          <w:p w:rsidR="00855531" w:rsidRPr="002F6E37" w:rsidRDefault="00BE229F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F6E37">
              <w:rPr>
                <w:rFonts w:cs="Calibri"/>
                <w:sz w:val="20"/>
                <w:szCs w:val="20"/>
              </w:rPr>
              <w:t>SELFIER SP. Z O.O. z siedzibą Rynek 2,</w:t>
            </w:r>
            <w:r w:rsidRPr="002F6E37">
              <w:rPr>
                <w:rFonts w:cs="Calibri"/>
                <w:sz w:val="20"/>
                <w:szCs w:val="20"/>
              </w:rPr>
              <w:br/>
            </w:r>
            <w:r w:rsidR="00855531" w:rsidRPr="002F6E37">
              <w:rPr>
                <w:rFonts w:cs="Calibri"/>
                <w:sz w:val="20"/>
                <w:szCs w:val="20"/>
              </w:rPr>
              <w:t>37-</w:t>
            </w:r>
            <w:r w:rsidRPr="002F6E37">
              <w:rPr>
                <w:rFonts w:cs="Calibri"/>
                <w:sz w:val="20"/>
                <w:szCs w:val="20"/>
              </w:rPr>
              <w:t>7</w:t>
            </w:r>
            <w:r w:rsidR="00855531" w:rsidRPr="002F6E37">
              <w:rPr>
                <w:rFonts w:cs="Calibri"/>
                <w:sz w:val="20"/>
                <w:szCs w:val="20"/>
              </w:rPr>
              <w:t>00 Przemyśl</w:t>
            </w:r>
          </w:p>
          <w:p w:rsidR="00855531" w:rsidRPr="002F6E37" w:rsidRDefault="00713DA8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piekun:Marty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Szubert,</w:t>
            </w:r>
            <w:r w:rsidR="00B3716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el.</w:t>
            </w:r>
            <w:r w:rsidR="00855531" w:rsidRPr="002F6E37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608736121</w:t>
            </w:r>
          </w:p>
        </w:tc>
        <w:tc>
          <w:tcPr>
            <w:tcW w:w="399" w:type="pct"/>
          </w:tcPr>
          <w:p w:rsidR="00CE157B" w:rsidRPr="002F6E37" w:rsidRDefault="00CE157B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5531" w:rsidRPr="002F6E37" w:rsidRDefault="00855531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59" w:type="pct"/>
          </w:tcPr>
          <w:p w:rsidR="00855531" w:rsidRPr="002F6E37" w:rsidRDefault="00855531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sz w:val="20"/>
                <w:szCs w:val="20"/>
              </w:rPr>
              <w:t>www.rops.rzeszow.pl</w:t>
            </w:r>
          </w:p>
          <w:p w:rsidR="00855531" w:rsidRPr="002F6E37" w:rsidRDefault="00855531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sz w:val="20"/>
                <w:szCs w:val="20"/>
              </w:rPr>
              <w:t>www.cras.org.pl</w:t>
            </w:r>
          </w:p>
        </w:tc>
      </w:tr>
      <w:tr w:rsidR="0068512F" w:rsidRPr="002F6E37" w:rsidTr="00F63A7D">
        <w:trPr>
          <w:trHeight w:val="274"/>
        </w:trPr>
        <w:tc>
          <w:tcPr>
            <w:tcW w:w="167" w:type="pct"/>
          </w:tcPr>
          <w:p w:rsidR="0068512F" w:rsidRPr="002F6E37" w:rsidRDefault="00677A39" w:rsidP="00F63A7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00" w:type="pct"/>
          </w:tcPr>
          <w:p w:rsidR="0068512F" w:rsidRPr="002F6E37" w:rsidRDefault="0068512F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b/>
                <w:sz w:val="20"/>
                <w:szCs w:val="20"/>
              </w:rPr>
              <w:t>Staż zawodowy</w:t>
            </w:r>
          </w:p>
        </w:tc>
        <w:tc>
          <w:tcPr>
            <w:tcW w:w="399" w:type="pct"/>
            <w:vAlign w:val="center"/>
          </w:tcPr>
          <w:p w:rsidR="0068512F" w:rsidRPr="002F6E37" w:rsidRDefault="0068512F" w:rsidP="00F63A7D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2F6E37">
              <w:t>10.11.2025 -09.05.2026</w:t>
            </w:r>
          </w:p>
        </w:tc>
        <w:tc>
          <w:tcPr>
            <w:tcW w:w="445" w:type="pct"/>
          </w:tcPr>
          <w:p w:rsidR="009960AA" w:rsidRDefault="009960AA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512F" w:rsidRPr="002F6E37" w:rsidRDefault="0068512F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sz w:val="20"/>
                <w:szCs w:val="20"/>
              </w:rPr>
              <w:t>7.30 – 14.30</w:t>
            </w:r>
          </w:p>
        </w:tc>
        <w:tc>
          <w:tcPr>
            <w:tcW w:w="988" w:type="pct"/>
            <w:vAlign w:val="center"/>
          </w:tcPr>
          <w:p w:rsidR="0068512F" w:rsidRPr="002F6E37" w:rsidRDefault="0068512F" w:rsidP="00F63A7D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2F6E3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Jasło, ul. Jana Pawła II 29a, </w:t>
            </w:r>
            <w:r w:rsidRPr="002F6E3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br/>
              <w:t>38-200 Jasło</w:t>
            </w:r>
          </w:p>
        </w:tc>
        <w:tc>
          <w:tcPr>
            <w:tcW w:w="1143" w:type="pct"/>
            <w:vAlign w:val="center"/>
          </w:tcPr>
          <w:p w:rsidR="0068512F" w:rsidRPr="002F6E37" w:rsidRDefault="0068512F" w:rsidP="00F63A7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proofErr w:type="spellStart"/>
            <w:r w:rsidRPr="002F6E37">
              <w:rPr>
                <w:rFonts w:asciiTheme="minorHAnsi" w:hAnsiTheme="minorHAnsi" w:cstheme="minorHAnsi"/>
                <w:sz w:val="22"/>
                <w:szCs w:val="22"/>
              </w:rPr>
              <w:t>Asecura</w:t>
            </w:r>
            <w:proofErr w:type="spellEnd"/>
            <w:r w:rsidRPr="002F6E37">
              <w:rPr>
                <w:rFonts w:asciiTheme="minorHAnsi" w:hAnsiTheme="minorHAnsi" w:cstheme="minorHAnsi"/>
                <w:sz w:val="22"/>
                <w:szCs w:val="22"/>
              </w:rPr>
              <w:t xml:space="preserve"> Sp. z </w:t>
            </w:r>
            <w:proofErr w:type="spellStart"/>
            <w:r w:rsidRPr="002F6E37">
              <w:rPr>
                <w:rFonts w:asciiTheme="minorHAnsi" w:hAnsiTheme="minorHAnsi" w:cstheme="minorHAnsi"/>
                <w:sz w:val="22"/>
                <w:szCs w:val="22"/>
              </w:rPr>
              <w:t>o.o</w:t>
            </w:r>
            <w:proofErr w:type="spellEnd"/>
            <w:r w:rsidRPr="002F6E37">
              <w:rPr>
                <w:rFonts w:asciiTheme="minorHAnsi" w:hAnsiTheme="minorHAnsi" w:cstheme="minorHAnsi"/>
                <w:sz w:val="22"/>
                <w:szCs w:val="22"/>
              </w:rPr>
              <w:t xml:space="preserve"> z siedzibą </w:t>
            </w:r>
            <w:r w:rsidRPr="002F6E3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Jasło, </w:t>
            </w:r>
            <w:r w:rsidR="00B96464" w:rsidRPr="002F6E3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br/>
            </w:r>
            <w:r w:rsidRPr="002F6E3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l. Jana Pawła II 29a, 38-200 Jasło</w:t>
            </w:r>
          </w:p>
          <w:p w:rsidR="00E231DE" w:rsidRPr="00212FD9" w:rsidRDefault="00E231DE" w:rsidP="00F63A7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rkadiusz Czernicki</w:t>
            </w:r>
            <w:r w:rsidR="00212FD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, </w:t>
            </w:r>
            <w:r w:rsidRPr="00E231D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el</w:t>
            </w:r>
            <w:r w:rsidR="009D1D3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.</w:t>
            </w:r>
            <w:r w:rsidRPr="00E231D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E231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Pr="00E231DE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shd w:val="clear" w:color="auto" w:fill="FFFFFF"/>
                </w:rPr>
                <w:t>502 377 559</w:t>
              </w:r>
            </w:hyperlink>
          </w:p>
        </w:tc>
        <w:tc>
          <w:tcPr>
            <w:tcW w:w="399" w:type="pct"/>
          </w:tcPr>
          <w:p w:rsidR="009D1D3F" w:rsidRDefault="009D1D3F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512F" w:rsidRPr="002F6E37" w:rsidRDefault="0068512F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59" w:type="pct"/>
          </w:tcPr>
          <w:p w:rsidR="0068512F" w:rsidRPr="002F6E37" w:rsidRDefault="0068512F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sz w:val="20"/>
                <w:szCs w:val="20"/>
              </w:rPr>
              <w:t>www.rops.rzeszow.pl</w:t>
            </w:r>
          </w:p>
          <w:p w:rsidR="0068512F" w:rsidRPr="002F6E37" w:rsidRDefault="0068512F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sz w:val="20"/>
                <w:szCs w:val="20"/>
              </w:rPr>
              <w:t>www.cras.org.pl</w:t>
            </w:r>
          </w:p>
        </w:tc>
      </w:tr>
      <w:tr w:rsidR="00BC5E20" w:rsidRPr="002F6E37" w:rsidTr="00F63A7D">
        <w:trPr>
          <w:trHeight w:val="274"/>
        </w:trPr>
        <w:tc>
          <w:tcPr>
            <w:tcW w:w="167" w:type="pct"/>
          </w:tcPr>
          <w:p w:rsidR="00BC5E20" w:rsidRPr="002F6E37" w:rsidRDefault="00677A39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00" w:type="pct"/>
          </w:tcPr>
          <w:p w:rsidR="00BC5E20" w:rsidRPr="002F6E37" w:rsidRDefault="00BC5E20" w:rsidP="00F63A7D">
            <w:r w:rsidRPr="002F6E37">
              <w:rPr>
                <w:rFonts w:asciiTheme="minorHAnsi" w:hAnsiTheme="minorHAnsi" w:cstheme="minorHAnsi"/>
                <w:b/>
                <w:sz w:val="20"/>
                <w:szCs w:val="20"/>
              </w:rPr>
              <w:t>Staż zawodowy</w:t>
            </w:r>
          </w:p>
        </w:tc>
        <w:tc>
          <w:tcPr>
            <w:tcW w:w="399" w:type="pct"/>
            <w:vAlign w:val="center"/>
          </w:tcPr>
          <w:p w:rsidR="00BC5E20" w:rsidRPr="002F6E37" w:rsidRDefault="00BC5E20" w:rsidP="00F63A7D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2F6E37">
              <w:rPr>
                <w:rFonts w:asciiTheme="minorHAnsi" w:hAnsiTheme="minorHAnsi" w:cstheme="minorHAnsi"/>
              </w:rPr>
              <w:t>12.12.2025 – 11.06.2026</w:t>
            </w:r>
          </w:p>
        </w:tc>
        <w:tc>
          <w:tcPr>
            <w:tcW w:w="445" w:type="pct"/>
          </w:tcPr>
          <w:p w:rsidR="00BC5E20" w:rsidRPr="002F6E37" w:rsidRDefault="00BC5E20" w:rsidP="00F63A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C5E20" w:rsidRPr="002F6E37" w:rsidRDefault="00352C97" w:rsidP="00F63A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351730" w:rsidRPr="002F6E37">
              <w:rPr>
                <w:rFonts w:asciiTheme="minorHAnsi" w:hAnsiTheme="minorHAnsi" w:cstheme="minorHAnsi"/>
                <w:sz w:val="20"/>
                <w:szCs w:val="20"/>
              </w:rPr>
              <w:t>.00 – 1</w:t>
            </w:r>
            <w:r w:rsidRPr="002F6E3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351730" w:rsidRPr="002F6E37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BC5E20" w:rsidRPr="002F6E37" w:rsidRDefault="00BC5E20" w:rsidP="00F63A7D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2F6E37">
              <w:rPr>
                <w:rFonts w:cs="Calibri"/>
              </w:rPr>
              <w:t>Sakura</w:t>
            </w:r>
            <w:proofErr w:type="spellEnd"/>
            <w:r w:rsidRPr="002F6E37">
              <w:rPr>
                <w:rFonts w:cs="Calibri"/>
              </w:rPr>
              <w:t xml:space="preserve">, ul. Podchorążych 4, </w:t>
            </w:r>
            <w:r w:rsidRPr="002F6E37">
              <w:rPr>
                <w:rFonts w:cs="Calibri"/>
              </w:rPr>
              <w:br/>
              <w:t>38-400 Krosno</w:t>
            </w:r>
          </w:p>
          <w:p w:rsidR="00BC5E20" w:rsidRPr="002F6E37" w:rsidRDefault="00BC5E20" w:rsidP="00F63A7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E20" w:rsidRPr="002F6E37" w:rsidRDefault="00BC5E20" w:rsidP="00F63A7D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2F6E37">
              <w:rPr>
                <w:rFonts w:cs="Calibri"/>
              </w:rPr>
              <w:t>Sakura</w:t>
            </w:r>
            <w:proofErr w:type="spellEnd"/>
            <w:r w:rsidRPr="002F6E37">
              <w:rPr>
                <w:rFonts w:cs="Calibri"/>
              </w:rPr>
              <w:t xml:space="preserve">, ul. Podchorążych 4, </w:t>
            </w:r>
            <w:r w:rsidRPr="002F6E37">
              <w:rPr>
                <w:rFonts w:cs="Calibri"/>
              </w:rPr>
              <w:br/>
              <w:t>38-400 Krosno</w:t>
            </w:r>
          </w:p>
          <w:p w:rsidR="00BC5E20" w:rsidRPr="00212FD9" w:rsidRDefault="00BC5E20" w:rsidP="00F63A7D">
            <w:pPr>
              <w:spacing w:after="0" w:line="240" w:lineRule="auto"/>
              <w:jc w:val="center"/>
            </w:pPr>
            <w:r w:rsidRPr="002F6E37">
              <w:t>Patrycj</w:t>
            </w:r>
            <w:r w:rsidR="008458E9" w:rsidRPr="002F6E37">
              <w:t xml:space="preserve">a </w:t>
            </w:r>
            <w:proofErr w:type="spellStart"/>
            <w:r w:rsidR="008458E9" w:rsidRPr="002F6E37">
              <w:t>Niemiec-</w:t>
            </w:r>
            <w:r w:rsidRPr="002F6E37">
              <w:t>Sakura</w:t>
            </w:r>
            <w:proofErr w:type="spellEnd"/>
            <w:r w:rsidR="00212FD9">
              <w:t xml:space="preserve">, </w:t>
            </w:r>
            <w:r w:rsidRPr="002F6E37">
              <w:t>Tel. 533655882</w:t>
            </w:r>
          </w:p>
        </w:tc>
        <w:tc>
          <w:tcPr>
            <w:tcW w:w="399" w:type="pct"/>
          </w:tcPr>
          <w:p w:rsidR="00351730" w:rsidRPr="002F6E37" w:rsidRDefault="00351730" w:rsidP="00F63A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C5E20" w:rsidRPr="002F6E37" w:rsidRDefault="00BC5E20" w:rsidP="00F63A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59" w:type="pct"/>
          </w:tcPr>
          <w:p w:rsidR="00BC5E20" w:rsidRPr="002F6E37" w:rsidRDefault="00BC5E20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sz w:val="20"/>
                <w:szCs w:val="20"/>
              </w:rPr>
              <w:t>www.rops.rzeszow.pl</w:t>
            </w:r>
          </w:p>
          <w:p w:rsidR="00BC5E20" w:rsidRPr="002F6E37" w:rsidRDefault="00BC5E20" w:rsidP="00F63A7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sz w:val="20"/>
                <w:szCs w:val="20"/>
              </w:rPr>
              <w:t>www.cras.org.pl</w:t>
            </w:r>
          </w:p>
        </w:tc>
      </w:tr>
      <w:tr w:rsidR="00BC5E20" w:rsidRPr="002F6E37" w:rsidTr="00F63A7D">
        <w:trPr>
          <w:trHeight w:val="274"/>
        </w:trPr>
        <w:tc>
          <w:tcPr>
            <w:tcW w:w="167" w:type="pct"/>
          </w:tcPr>
          <w:p w:rsidR="00BC5E20" w:rsidRPr="002F6E37" w:rsidRDefault="00677A39" w:rsidP="00F63A7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00" w:type="pct"/>
          </w:tcPr>
          <w:p w:rsidR="00BC5E20" w:rsidRPr="002F6E37" w:rsidRDefault="00BC5E20" w:rsidP="00F63A7D">
            <w:r w:rsidRPr="002F6E37">
              <w:rPr>
                <w:rFonts w:asciiTheme="minorHAnsi" w:hAnsiTheme="minorHAnsi" w:cstheme="minorHAnsi"/>
                <w:b/>
                <w:sz w:val="20"/>
                <w:szCs w:val="20"/>
              </w:rPr>
              <w:t>Staż zawodowy</w:t>
            </w:r>
          </w:p>
        </w:tc>
        <w:tc>
          <w:tcPr>
            <w:tcW w:w="399" w:type="pct"/>
            <w:vAlign w:val="center"/>
          </w:tcPr>
          <w:p w:rsidR="00BC5E20" w:rsidRPr="002F6E37" w:rsidRDefault="00BC5E20" w:rsidP="00F63A7D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2F6E37">
              <w:rPr>
                <w:rFonts w:asciiTheme="minorHAnsi" w:hAnsiTheme="minorHAnsi" w:cstheme="minorHAnsi"/>
              </w:rPr>
              <w:t>15.12.2025 – 14.06.202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C5E20" w:rsidRPr="002F6E37" w:rsidRDefault="00BC5E20" w:rsidP="00F63A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C5E20" w:rsidRPr="002F6E37" w:rsidRDefault="00BC5E20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sz w:val="20"/>
                <w:szCs w:val="20"/>
              </w:rPr>
              <w:t>8.00 – 16.00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BC5E20" w:rsidRPr="002F6E37" w:rsidRDefault="00BC5E20" w:rsidP="00F63A7D">
            <w:pPr>
              <w:spacing w:after="0" w:line="240" w:lineRule="auto"/>
              <w:jc w:val="center"/>
              <w:rPr>
                <w:rFonts w:cs="Calibri"/>
              </w:rPr>
            </w:pPr>
            <w:r w:rsidRPr="002F6E37">
              <w:rPr>
                <w:rFonts w:cs="Calibri"/>
              </w:rPr>
              <w:t>WANAS Sp. z o.o.</w:t>
            </w:r>
            <w:r w:rsidRPr="002F6E37">
              <w:rPr>
                <w:rFonts w:cs="Calibri"/>
              </w:rPr>
              <w:br/>
              <w:t>Ul. </w:t>
            </w:r>
            <w:proofErr w:type="spellStart"/>
            <w:r w:rsidRPr="002F6E37">
              <w:rPr>
                <w:rFonts w:cs="Calibri"/>
              </w:rPr>
              <w:t>Miłocińska</w:t>
            </w:r>
            <w:proofErr w:type="spellEnd"/>
            <w:r w:rsidRPr="002F6E37">
              <w:rPr>
                <w:rFonts w:cs="Calibri"/>
              </w:rPr>
              <w:t xml:space="preserve"> 4C</w:t>
            </w:r>
            <w:r w:rsidRPr="002F6E37">
              <w:rPr>
                <w:rFonts w:cs="Calibri"/>
              </w:rPr>
              <w:br/>
              <w:t>35-232 Rzeszów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E20" w:rsidRPr="002F6E37" w:rsidRDefault="008458E9" w:rsidP="00F63A7D">
            <w:pPr>
              <w:spacing w:after="0" w:line="240" w:lineRule="auto"/>
              <w:jc w:val="center"/>
              <w:rPr>
                <w:rFonts w:cs="Calibri"/>
              </w:rPr>
            </w:pPr>
            <w:r w:rsidRPr="002F6E37">
              <w:rPr>
                <w:rFonts w:cs="Calibri"/>
              </w:rPr>
              <w:t xml:space="preserve">WANAS Sp. z o.o., </w:t>
            </w:r>
            <w:r w:rsidR="00BC5E20" w:rsidRPr="002F6E37">
              <w:rPr>
                <w:rFonts w:cs="Calibri"/>
              </w:rPr>
              <w:t>ul. </w:t>
            </w:r>
            <w:proofErr w:type="spellStart"/>
            <w:r w:rsidR="00BC5E20" w:rsidRPr="002F6E37">
              <w:rPr>
                <w:rFonts w:cs="Calibri"/>
              </w:rPr>
              <w:t>Miłocińska</w:t>
            </w:r>
            <w:proofErr w:type="spellEnd"/>
            <w:r w:rsidR="00BC5E20" w:rsidRPr="002F6E37">
              <w:rPr>
                <w:rFonts w:cs="Calibri"/>
              </w:rPr>
              <w:t xml:space="preserve"> 4C</w:t>
            </w:r>
            <w:r w:rsidR="00BC5E20" w:rsidRPr="002F6E37">
              <w:rPr>
                <w:rFonts w:cs="Calibri"/>
              </w:rPr>
              <w:br/>
              <w:t>35-232 Rzeszów</w:t>
            </w:r>
          </w:p>
          <w:p w:rsidR="00BC5E20" w:rsidRPr="002F6E37" w:rsidRDefault="00BC5E20" w:rsidP="00F63A7D">
            <w:pPr>
              <w:spacing w:after="0" w:line="240" w:lineRule="auto"/>
              <w:rPr>
                <w:rFonts w:cs="Calibri"/>
              </w:rPr>
            </w:pPr>
            <w:r w:rsidRPr="002F6E37">
              <w:rPr>
                <w:rFonts w:cs="Calibri"/>
              </w:rPr>
              <w:t>Anna Waszkiewicz</w:t>
            </w:r>
            <w:r w:rsidR="00212FD9">
              <w:rPr>
                <w:rFonts w:cs="Calibri"/>
              </w:rPr>
              <w:t xml:space="preserve">, </w:t>
            </w:r>
            <w:r w:rsidR="008458E9" w:rsidRPr="002F6E37">
              <w:rPr>
                <w:rFonts w:cs="Calibri"/>
              </w:rPr>
              <w:t>t</w:t>
            </w:r>
            <w:r w:rsidRPr="002F6E37">
              <w:rPr>
                <w:rFonts w:cs="Calibri"/>
              </w:rPr>
              <w:t>el. 662487723</w:t>
            </w:r>
          </w:p>
        </w:tc>
        <w:tc>
          <w:tcPr>
            <w:tcW w:w="399" w:type="pct"/>
            <w:vAlign w:val="center"/>
          </w:tcPr>
          <w:p w:rsidR="00BC5E20" w:rsidRPr="002F6E37" w:rsidRDefault="00BC5E20" w:rsidP="00F63A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C5E20" w:rsidRPr="002F6E37" w:rsidRDefault="00BC5E20" w:rsidP="00F63A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59" w:type="pct"/>
            <w:vAlign w:val="center"/>
          </w:tcPr>
          <w:p w:rsidR="00BC5E20" w:rsidRPr="002F6E37" w:rsidRDefault="00BC5E20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sz w:val="20"/>
                <w:szCs w:val="20"/>
              </w:rPr>
              <w:t>www.rops.rzeszow.pl</w:t>
            </w:r>
          </w:p>
          <w:p w:rsidR="00BC5E20" w:rsidRPr="002F6E37" w:rsidRDefault="00BC5E20" w:rsidP="00F63A7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sz w:val="20"/>
                <w:szCs w:val="20"/>
              </w:rPr>
              <w:t>www.cras.org.pl</w:t>
            </w:r>
          </w:p>
        </w:tc>
      </w:tr>
      <w:tr w:rsidR="00FF017C" w:rsidRPr="002F6E37" w:rsidTr="00F63A7D">
        <w:trPr>
          <w:trHeight w:val="274"/>
        </w:trPr>
        <w:tc>
          <w:tcPr>
            <w:tcW w:w="167" w:type="pct"/>
          </w:tcPr>
          <w:p w:rsidR="00FF017C" w:rsidRPr="002F6E37" w:rsidRDefault="00677A39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  <w:p w:rsidR="00FF017C" w:rsidRPr="002F6E37" w:rsidRDefault="00FF017C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</w:tcPr>
          <w:p w:rsidR="00FF017C" w:rsidRPr="002F6E37" w:rsidRDefault="00FF017C" w:rsidP="00F63A7D">
            <w:r w:rsidRPr="002F6E37">
              <w:rPr>
                <w:rFonts w:asciiTheme="minorHAnsi" w:hAnsiTheme="minorHAnsi" w:cstheme="minorHAnsi"/>
                <w:b/>
                <w:sz w:val="20"/>
                <w:szCs w:val="20"/>
              </w:rPr>
              <w:t>Staż zawodowy</w:t>
            </w:r>
          </w:p>
        </w:tc>
        <w:tc>
          <w:tcPr>
            <w:tcW w:w="399" w:type="pct"/>
            <w:vAlign w:val="center"/>
          </w:tcPr>
          <w:p w:rsidR="00FF017C" w:rsidRPr="002F6E37" w:rsidRDefault="00FF017C" w:rsidP="00F63A7D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2F6E37">
              <w:rPr>
                <w:rFonts w:asciiTheme="minorHAnsi" w:hAnsiTheme="minorHAnsi" w:cstheme="minorHAnsi"/>
              </w:rPr>
              <w:t>19.12.2025 – 14.06.202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F017C" w:rsidRPr="002F6E37" w:rsidRDefault="00FF017C" w:rsidP="00F63A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sz w:val="20"/>
                <w:szCs w:val="20"/>
              </w:rPr>
              <w:t>8.00 – 16.00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152D96" w:rsidRPr="002F6E37" w:rsidRDefault="00152D96" w:rsidP="00F63A7D">
            <w:pPr>
              <w:spacing w:after="0" w:line="240" w:lineRule="auto"/>
              <w:jc w:val="center"/>
              <w:rPr>
                <w:rFonts w:cs="Calibri"/>
              </w:rPr>
            </w:pPr>
            <w:r w:rsidRPr="002F6E37">
              <w:rPr>
                <w:rFonts w:cs="Calibri"/>
              </w:rPr>
              <w:t>Osiedle Jagiellonów 1,</w:t>
            </w:r>
          </w:p>
          <w:p w:rsidR="00FF017C" w:rsidRPr="002F6E37" w:rsidRDefault="00152D96" w:rsidP="00F63A7D">
            <w:pPr>
              <w:spacing w:after="0" w:line="240" w:lineRule="auto"/>
              <w:jc w:val="center"/>
              <w:rPr>
                <w:rFonts w:cs="Calibri"/>
              </w:rPr>
            </w:pPr>
            <w:r w:rsidRPr="002F6E37">
              <w:rPr>
                <w:rFonts w:cs="Calibri"/>
              </w:rPr>
              <w:t>37-500 Jarosław</w:t>
            </w:r>
          </w:p>
        </w:tc>
        <w:tc>
          <w:tcPr>
            <w:tcW w:w="1143" w:type="pct"/>
            <w:shd w:val="clear" w:color="auto" w:fill="FFFFFF" w:themeFill="background1"/>
            <w:vAlign w:val="center"/>
          </w:tcPr>
          <w:p w:rsidR="00FF017C" w:rsidRPr="002F6E37" w:rsidRDefault="00152D96" w:rsidP="00F63A7D">
            <w:pPr>
              <w:spacing w:after="0" w:line="240" w:lineRule="auto"/>
              <w:jc w:val="center"/>
              <w:rPr>
                <w:rFonts w:cs="Calibri"/>
              </w:rPr>
            </w:pPr>
            <w:r w:rsidRPr="002F6E37">
              <w:rPr>
                <w:rFonts w:cs="Calibri"/>
              </w:rPr>
              <w:t>Towarzystwo Przyjaciół Dzieci Oddział Rejonowy w Jarosławiu</w:t>
            </w:r>
          </w:p>
          <w:p w:rsidR="00152D96" w:rsidRPr="002F6E37" w:rsidRDefault="00152D96" w:rsidP="00F63A7D">
            <w:pPr>
              <w:spacing w:after="0" w:line="240" w:lineRule="auto"/>
              <w:jc w:val="center"/>
              <w:rPr>
                <w:rFonts w:cs="Calibri"/>
              </w:rPr>
            </w:pPr>
            <w:r w:rsidRPr="002F6E37">
              <w:rPr>
                <w:rFonts w:cs="Calibri"/>
              </w:rPr>
              <w:t>Osiedle Jagiellonów 1,</w:t>
            </w:r>
            <w:r w:rsidR="00BE229F" w:rsidRPr="002F6E37">
              <w:rPr>
                <w:rFonts w:cs="Calibri"/>
              </w:rPr>
              <w:t xml:space="preserve"> </w:t>
            </w:r>
            <w:r w:rsidR="00BE229F" w:rsidRPr="002F6E37">
              <w:rPr>
                <w:rFonts w:cs="Calibri"/>
              </w:rPr>
              <w:br/>
            </w:r>
            <w:r w:rsidRPr="002F6E37">
              <w:rPr>
                <w:rFonts w:cs="Calibri"/>
              </w:rPr>
              <w:t>37-500 Jarosław</w:t>
            </w:r>
          </w:p>
          <w:p w:rsidR="00152D96" w:rsidRPr="002F6E37" w:rsidRDefault="00152D96" w:rsidP="00F63A7D">
            <w:pPr>
              <w:spacing w:after="0" w:line="240" w:lineRule="auto"/>
              <w:rPr>
                <w:rFonts w:cs="Calibri"/>
              </w:rPr>
            </w:pPr>
            <w:r w:rsidRPr="002F6E37">
              <w:rPr>
                <w:rFonts w:cs="Calibri"/>
              </w:rPr>
              <w:t>Anna Karczewska</w:t>
            </w:r>
            <w:r w:rsidR="00212FD9">
              <w:rPr>
                <w:rFonts w:cs="Calibri"/>
              </w:rPr>
              <w:t xml:space="preserve">, </w:t>
            </w:r>
            <w:r w:rsidR="009D1D3F">
              <w:rPr>
                <w:rFonts w:cs="Calibri"/>
              </w:rPr>
              <w:t>Tel.</w:t>
            </w:r>
            <w:r w:rsidRPr="002F6E37">
              <w:rPr>
                <w:rFonts w:cs="Calibri"/>
              </w:rPr>
              <w:t xml:space="preserve"> 692 499 970</w:t>
            </w:r>
          </w:p>
        </w:tc>
        <w:tc>
          <w:tcPr>
            <w:tcW w:w="399" w:type="pct"/>
            <w:vAlign w:val="center"/>
          </w:tcPr>
          <w:p w:rsidR="00FF017C" w:rsidRPr="002F6E37" w:rsidRDefault="00FF017C" w:rsidP="00F63A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017C" w:rsidRPr="002F6E37" w:rsidRDefault="00FF017C" w:rsidP="00F63A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59" w:type="pct"/>
            <w:vAlign w:val="center"/>
          </w:tcPr>
          <w:p w:rsidR="00FF017C" w:rsidRPr="002F6E37" w:rsidRDefault="00FF017C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sz w:val="20"/>
                <w:szCs w:val="20"/>
              </w:rPr>
              <w:t>www.rops.rzeszow.pl</w:t>
            </w:r>
          </w:p>
          <w:p w:rsidR="00FF017C" w:rsidRPr="002F6E37" w:rsidRDefault="00FF017C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sz w:val="20"/>
                <w:szCs w:val="20"/>
              </w:rPr>
              <w:t>www.cras.org.pl</w:t>
            </w:r>
          </w:p>
        </w:tc>
      </w:tr>
      <w:tr w:rsidR="00FF017C" w:rsidRPr="002F6E37" w:rsidTr="00F63A7D">
        <w:trPr>
          <w:trHeight w:val="274"/>
        </w:trPr>
        <w:tc>
          <w:tcPr>
            <w:tcW w:w="167" w:type="pct"/>
          </w:tcPr>
          <w:p w:rsidR="00FF017C" w:rsidRPr="002F6E37" w:rsidRDefault="00677A39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800" w:type="pct"/>
          </w:tcPr>
          <w:p w:rsidR="00FF017C" w:rsidRPr="002F6E37" w:rsidRDefault="00391F55" w:rsidP="00F63A7D"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taż zawodow</w:t>
            </w:r>
            <w:r w:rsidR="00FF017C" w:rsidRPr="002F6E37">
              <w:rPr>
                <w:rFonts w:asciiTheme="minorHAnsi" w:hAnsiTheme="minorHAnsi"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399" w:type="pct"/>
            <w:vAlign w:val="center"/>
          </w:tcPr>
          <w:p w:rsidR="00FF017C" w:rsidRPr="002F6E37" w:rsidRDefault="00FF017C" w:rsidP="00F63A7D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2F6E37">
              <w:rPr>
                <w:rFonts w:asciiTheme="minorHAnsi" w:hAnsiTheme="minorHAnsi" w:cstheme="minorHAnsi"/>
              </w:rPr>
              <w:t xml:space="preserve">23.12.2025 </w:t>
            </w:r>
            <w:r w:rsidR="00BE229F" w:rsidRPr="002F6E37">
              <w:rPr>
                <w:rFonts w:asciiTheme="minorHAnsi" w:hAnsiTheme="minorHAnsi" w:cstheme="minorHAnsi"/>
              </w:rPr>
              <w:t>– 22.06.202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F017C" w:rsidRPr="002F6E37" w:rsidRDefault="00FF017C" w:rsidP="00F63A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sz w:val="20"/>
                <w:szCs w:val="20"/>
              </w:rPr>
              <w:t>8.00 – 16.00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F017C" w:rsidRPr="002F6E37" w:rsidRDefault="00FF017C" w:rsidP="00F63A7D">
            <w:pPr>
              <w:spacing w:after="0" w:line="240" w:lineRule="auto"/>
              <w:jc w:val="center"/>
              <w:rPr>
                <w:rFonts w:cs="Calibri"/>
              </w:rPr>
            </w:pPr>
            <w:r w:rsidRPr="002F6E37">
              <w:rPr>
                <w:rFonts w:cs="Calibri"/>
              </w:rPr>
              <w:t xml:space="preserve">Zgłobień </w:t>
            </w:r>
            <w:r w:rsidR="00152D96" w:rsidRPr="002F6E37">
              <w:rPr>
                <w:rFonts w:cs="Calibri"/>
              </w:rPr>
              <w:t>69,</w:t>
            </w:r>
          </w:p>
          <w:p w:rsidR="00152D96" w:rsidRPr="002F6E37" w:rsidRDefault="00152D96" w:rsidP="00F63A7D">
            <w:pPr>
              <w:spacing w:after="0" w:line="240" w:lineRule="auto"/>
              <w:jc w:val="center"/>
              <w:rPr>
                <w:rFonts w:cs="Calibri"/>
              </w:rPr>
            </w:pPr>
            <w:r w:rsidRPr="002F6E37">
              <w:rPr>
                <w:rFonts w:cs="Calibri"/>
              </w:rPr>
              <w:t>36-046 Zgłobień</w:t>
            </w:r>
          </w:p>
        </w:tc>
        <w:tc>
          <w:tcPr>
            <w:tcW w:w="1143" w:type="pct"/>
            <w:shd w:val="clear" w:color="auto" w:fill="FFFFFF" w:themeFill="background1"/>
            <w:vAlign w:val="center"/>
          </w:tcPr>
          <w:p w:rsidR="008458E9" w:rsidRPr="002F6E37" w:rsidRDefault="00152D96" w:rsidP="00F63A7D">
            <w:pPr>
              <w:spacing w:after="0" w:line="240" w:lineRule="auto"/>
              <w:jc w:val="center"/>
              <w:rPr>
                <w:rFonts w:cs="Calibri"/>
              </w:rPr>
            </w:pPr>
            <w:r w:rsidRPr="002F6E37">
              <w:rPr>
                <w:rFonts w:cs="Calibri"/>
              </w:rPr>
              <w:t>Warsztaty Terapii Zajęciowej</w:t>
            </w:r>
          </w:p>
          <w:p w:rsidR="008458E9" w:rsidRPr="002F6E37" w:rsidRDefault="00152D96" w:rsidP="00F63A7D">
            <w:pPr>
              <w:spacing w:after="0" w:line="240" w:lineRule="auto"/>
              <w:jc w:val="center"/>
              <w:rPr>
                <w:rFonts w:cs="Calibri"/>
              </w:rPr>
            </w:pPr>
            <w:r w:rsidRPr="002F6E37">
              <w:rPr>
                <w:rFonts w:cs="Calibri"/>
              </w:rPr>
              <w:t xml:space="preserve">w </w:t>
            </w:r>
            <w:proofErr w:type="spellStart"/>
            <w:r w:rsidRPr="002F6E37">
              <w:rPr>
                <w:rFonts w:cs="Calibri"/>
              </w:rPr>
              <w:t>Zgłobniu</w:t>
            </w:r>
            <w:proofErr w:type="spellEnd"/>
            <w:r w:rsidR="008458E9" w:rsidRPr="002F6E37">
              <w:rPr>
                <w:rFonts w:cs="Calibri"/>
              </w:rPr>
              <w:t>,</w:t>
            </w:r>
          </w:p>
          <w:p w:rsidR="00152D96" w:rsidRPr="002F6E37" w:rsidRDefault="00152D96" w:rsidP="00F63A7D">
            <w:pPr>
              <w:spacing w:after="0" w:line="240" w:lineRule="auto"/>
              <w:jc w:val="center"/>
              <w:rPr>
                <w:rFonts w:cs="Calibri"/>
              </w:rPr>
            </w:pPr>
            <w:r w:rsidRPr="002F6E37">
              <w:rPr>
                <w:rFonts w:cs="Calibri"/>
              </w:rPr>
              <w:t>Zgłobień 69,</w:t>
            </w:r>
            <w:r w:rsidR="008458E9" w:rsidRPr="002F6E37">
              <w:rPr>
                <w:rFonts w:cs="Calibri"/>
              </w:rPr>
              <w:t xml:space="preserve"> </w:t>
            </w:r>
            <w:r w:rsidRPr="002F6E37">
              <w:rPr>
                <w:rFonts w:cs="Calibri"/>
              </w:rPr>
              <w:t>36-046 Zgłobień</w:t>
            </w:r>
          </w:p>
          <w:p w:rsidR="00152D96" w:rsidRPr="002F6E37" w:rsidRDefault="00152D96" w:rsidP="00F63A7D">
            <w:pPr>
              <w:spacing w:after="0" w:line="240" w:lineRule="auto"/>
              <w:jc w:val="center"/>
              <w:rPr>
                <w:rFonts w:cs="Calibri"/>
              </w:rPr>
            </w:pPr>
            <w:r w:rsidRPr="002F6E37">
              <w:rPr>
                <w:rFonts w:cs="Calibri"/>
              </w:rPr>
              <w:t>Anna Dębska</w:t>
            </w:r>
            <w:r w:rsidR="00A30C6E">
              <w:rPr>
                <w:rFonts w:cs="Calibri"/>
              </w:rPr>
              <w:t xml:space="preserve">, </w:t>
            </w:r>
            <w:r w:rsidR="009D1D3F">
              <w:rPr>
                <w:rFonts w:cs="Calibri"/>
              </w:rPr>
              <w:t>Tel.</w:t>
            </w:r>
            <w:r w:rsidRPr="002F6E37">
              <w:rPr>
                <w:rFonts w:cs="Calibri"/>
              </w:rPr>
              <w:t xml:space="preserve"> 17 8716162</w:t>
            </w:r>
          </w:p>
        </w:tc>
        <w:tc>
          <w:tcPr>
            <w:tcW w:w="399" w:type="pct"/>
            <w:vAlign w:val="center"/>
          </w:tcPr>
          <w:p w:rsidR="00152D96" w:rsidRPr="002F6E37" w:rsidRDefault="00152D96" w:rsidP="00F63A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017C" w:rsidRPr="002F6E37" w:rsidRDefault="00FF017C" w:rsidP="00F63A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59" w:type="pct"/>
            <w:vAlign w:val="center"/>
          </w:tcPr>
          <w:p w:rsidR="00FF017C" w:rsidRPr="002F6E37" w:rsidRDefault="00FF017C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sz w:val="20"/>
                <w:szCs w:val="20"/>
              </w:rPr>
              <w:t>www.rops.rzeszow.pl</w:t>
            </w:r>
          </w:p>
          <w:p w:rsidR="00FF017C" w:rsidRPr="002F6E37" w:rsidRDefault="00FF017C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sz w:val="20"/>
                <w:szCs w:val="20"/>
              </w:rPr>
              <w:t>www.cras.org.pl</w:t>
            </w:r>
          </w:p>
        </w:tc>
      </w:tr>
      <w:tr w:rsidR="00F85183" w:rsidRPr="002F6E37" w:rsidTr="00F63A7D">
        <w:trPr>
          <w:trHeight w:val="311"/>
        </w:trPr>
        <w:tc>
          <w:tcPr>
            <w:tcW w:w="167" w:type="pct"/>
            <w:vMerge w:val="restart"/>
          </w:tcPr>
          <w:p w:rsidR="00F85183" w:rsidRPr="002F6E37" w:rsidRDefault="00677A39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00" w:type="pct"/>
            <w:vMerge w:val="restart"/>
          </w:tcPr>
          <w:p w:rsidR="00F85183" w:rsidRDefault="00F85183" w:rsidP="00F63A7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rupa samopomocowa </w:t>
            </w:r>
          </w:p>
          <w:p w:rsidR="00F85183" w:rsidRPr="002F6E37" w:rsidRDefault="00F85183" w:rsidP="00F63A7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alizowane przez </w:t>
            </w:r>
            <w:r w:rsidRPr="002F6E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warzyszenie CRAS</w:t>
            </w:r>
          </w:p>
        </w:tc>
        <w:tc>
          <w:tcPr>
            <w:tcW w:w="399" w:type="pct"/>
            <w:vAlign w:val="center"/>
          </w:tcPr>
          <w:p w:rsidR="00F85183" w:rsidRPr="004E5615" w:rsidRDefault="00F85183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561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E5615" w:rsidRPr="004E561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4E5615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4E5615" w:rsidRPr="004E561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4E5615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445" w:type="pct"/>
            <w:vAlign w:val="center"/>
          </w:tcPr>
          <w:p w:rsidR="00F85183" w:rsidRPr="004E5615" w:rsidRDefault="004E5615" w:rsidP="00F63A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5615">
              <w:rPr>
                <w:sz w:val="20"/>
                <w:szCs w:val="20"/>
              </w:rPr>
              <w:t>9</w:t>
            </w:r>
            <w:r w:rsidR="00F85183" w:rsidRPr="004E5615">
              <w:rPr>
                <w:sz w:val="20"/>
                <w:szCs w:val="20"/>
              </w:rPr>
              <w:t>.00- 1</w:t>
            </w:r>
            <w:r w:rsidRPr="004E5615">
              <w:rPr>
                <w:sz w:val="20"/>
                <w:szCs w:val="20"/>
              </w:rPr>
              <w:t>5</w:t>
            </w:r>
            <w:r w:rsidR="00F85183" w:rsidRPr="004E5615">
              <w:rPr>
                <w:sz w:val="20"/>
                <w:szCs w:val="20"/>
              </w:rPr>
              <w:t>.00</w:t>
            </w:r>
          </w:p>
        </w:tc>
        <w:tc>
          <w:tcPr>
            <w:tcW w:w="988" w:type="pct"/>
            <w:vAlign w:val="center"/>
          </w:tcPr>
          <w:p w:rsidR="00F85183" w:rsidRPr="004E5615" w:rsidRDefault="004E5615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5615">
              <w:rPr>
                <w:rFonts w:asciiTheme="minorHAnsi" w:hAnsiTheme="minorHAnsi" w:cstheme="minorHAnsi"/>
                <w:sz w:val="20"/>
                <w:szCs w:val="20"/>
              </w:rPr>
              <w:t>Krosno, ul. Grodzka 10</w:t>
            </w:r>
          </w:p>
        </w:tc>
        <w:tc>
          <w:tcPr>
            <w:tcW w:w="1143" w:type="pct"/>
            <w:vMerge w:val="restart"/>
            <w:vAlign w:val="center"/>
          </w:tcPr>
          <w:p w:rsidR="00F85183" w:rsidRPr="002F6E37" w:rsidRDefault="00F85183" w:rsidP="00F63A7D">
            <w:pPr>
              <w:spacing w:after="0" w:line="240" w:lineRule="auto"/>
              <w:ind w:right="-251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F6E3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racownia </w:t>
            </w:r>
            <w:proofErr w:type="spellStart"/>
            <w:r w:rsidRPr="002F6E3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ychobalansu</w:t>
            </w:r>
            <w:proofErr w:type="spellEnd"/>
            <w:r w:rsidRPr="002F6E3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F6E3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  <w:proofErr w:type="spellStart"/>
            <w:r w:rsidRPr="002F6E3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l</w:t>
            </w:r>
            <w:proofErr w:type="spellEnd"/>
            <w:r w:rsidRPr="002F6E3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F6E3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tmańska</w:t>
            </w:r>
            <w:proofErr w:type="spellEnd"/>
            <w:r w:rsidRPr="002F6E3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43/88, 3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5–078 Rzeszów, Edyt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lniko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2F6E3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l. 667048313</w:t>
            </w:r>
          </w:p>
        </w:tc>
        <w:tc>
          <w:tcPr>
            <w:tcW w:w="399" w:type="pct"/>
            <w:vMerge w:val="restart"/>
          </w:tcPr>
          <w:p w:rsidR="00F85183" w:rsidRDefault="00F85183" w:rsidP="00F63A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85183" w:rsidRPr="002F6E37" w:rsidRDefault="00677A39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659" w:type="pct"/>
            <w:vMerge w:val="restart"/>
          </w:tcPr>
          <w:p w:rsidR="00F85183" w:rsidRPr="002F6E37" w:rsidRDefault="00F85183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sz w:val="20"/>
                <w:szCs w:val="20"/>
              </w:rPr>
              <w:t>www.rops.rzeszow.pl</w:t>
            </w:r>
          </w:p>
          <w:p w:rsidR="00F85183" w:rsidRPr="002F6E37" w:rsidRDefault="00F85183" w:rsidP="00F63A7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sz w:val="20"/>
                <w:szCs w:val="20"/>
              </w:rPr>
              <w:t>www.cras.org.pl</w:t>
            </w:r>
          </w:p>
        </w:tc>
      </w:tr>
      <w:tr w:rsidR="00F85183" w:rsidRPr="002F6E37" w:rsidTr="00F63A7D">
        <w:trPr>
          <w:trHeight w:val="273"/>
        </w:trPr>
        <w:tc>
          <w:tcPr>
            <w:tcW w:w="167" w:type="pct"/>
            <w:vMerge/>
          </w:tcPr>
          <w:p w:rsidR="00F85183" w:rsidRDefault="00F85183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</w:tcPr>
          <w:p w:rsidR="00F85183" w:rsidRDefault="00F85183" w:rsidP="00F63A7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F85183" w:rsidRPr="004E5615" w:rsidRDefault="004E5615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5615">
              <w:rPr>
                <w:rFonts w:asciiTheme="minorHAnsi" w:hAnsiTheme="minorHAnsi" w:cstheme="minorHAnsi"/>
                <w:sz w:val="20"/>
                <w:szCs w:val="20"/>
              </w:rPr>
              <w:t>23.04.2026</w:t>
            </w:r>
          </w:p>
        </w:tc>
        <w:tc>
          <w:tcPr>
            <w:tcW w:w="445" w:type="pct"/>
            <w:vAlign w:val="center"/>
          </w:tcPr>
          <w:p w:rsidR="00F85183" w:rsidRPr="004E5615" w:rsidRDefault="004E5615" w:rsidP="00F63A7D">
            <w:pPr>
              <w:spacing w:after="0"/>
              <w:jc w:val="center"/>
              <w:rPr>
                <w:sz w:val="20"/>
                <w:szCs w:val="20"/>
              </w:rPr>
            </w:pPr>
            <w:r w:rsidRPr="004E5615">
              <w:rPr>
                <w:sz w:val="20"/>
                <w:szCs w:val="20"/>
              </w:rPr>
              <w:t>12.00 – 17.00</w:t>
            </w:r>
          </w:p>
        </w:tc>
        <w:tc>
          <w:tcPr>
            <w:tcW w:w="988" w:type="pct"/>
            <w:vAlign w:val="center"/>
          </w:tcPr>
          <w:p w:rsidR="00F85183" w:rsidRPr="004E5615" w:rsidRDefault="004E5615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5615">
              <w:rPr>
                <w:rFonts w:asciiTheme="minorHAnsi" w:hAnsiTheme="minorHAnsi" w:cstheme="minorHAnsi"/>
                <w:sz w:val="20"/>
                <w:szCs w:val="20"/>
              </w:rPr>
              <w:t>Przemyśl, ul. Kraszewskiego 5</w:t>
            </w:r>
          </w:p>
        </w:tc>
        <w:tc>
          <w:tcPr>
            <w:tcW w:w="1143" w:type="pct"/>
            <w:vMerge/>
            <w:vAlign w:val="center"/>
          </w:tcPr>
          <w:p w:rsidR="00F85183" w:rsidRPr="002F6E37" w:rsidRDefault="00F85183" w:rsidP="00F63A7D">
            <w:pPr>
              <w:spacing w:after="0" w:line="240" w:lineRule="auto"/>
              <w:ind w:right="-251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99" w:type="pct"/>
            <w:vMerge/>
          </w:tcPr>
          <w:p w:rsidR="00F85183" w:rsidRDefault="00F85183" w:rsidP="00F63A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85183" w:rsidRPr="002F6E37" w:rsidRDefault="00F85183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5615" w:rsidRPr="002F6E37" w:rsidTr="00F63A7D">
        <w:trPr>
          <w:trHeight w:val="345"/>
        </w:trPr>
        <w:tc>
          <w:tcPr>
            <w:tcW w:w="167" w:type="pct"/>
            <w:vMerge w:val="restart"/>
          </w:tcPr>
          <w:p w:rsidR="004E5615" w:rsidRPr="002F6E37" w:rsidRDefault="004E5615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00" w:type="pct"/>
            <w:vMerge w:val="restart"/>
            <w:shd w:val="clear" w:color="auto" w:fill="auto"/>
          </w:tcPr>
          <w:p w:rsidR="004E5615" w:rsidRPr="002F6E37" w:rsidRDefault="004E5615" w:rsidP="00F63A7D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rupa wsparcia  realizowane przez </w:t>
            </w:r>
            <w:r w:rsidRPr="002F6E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warzyszenie CRAS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4E5615" w:rsidRPr="009D7757" w:rsidRDefault="004E5615" w:rsidP="00F63A7D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775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Pr="009D775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Pr="009D775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202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E5615" w:rsidRPr="00670DD4" w:rsidRDefault="004E5615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0DD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.00 – 14.00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4E5615" w:rsidRPr="00670DD4" w:rsidRDefault="004E5615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zeszów, Plac Śreniawitów 9/1</w:t>
            </w:r>
          </w:p>
        </w:tc>
        <w:tc>
          <w:tcPr>
            <w:tcW w:w="1143" w:type="pct"/>
            <w:vMerge w:val="restart"/>
            <w:shd w:val="clear" w:color="auto" w:fill="auto"/>
            <w:vAlign w:val="center"/>
          </w:tcPr>
          <w:p w:rsidR="004E5615" w:rsidRPr="002F6E37" w:rsidRDefault="004E5615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F6E3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racownia </w:t>
            </w:r>
            <w:proofErr w:type="spellStart"/>
            <w:r w:rsidRPr="002F6E3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ychobalansu</w:t>
            </w:r>
            <w:proofErr w:type="spellEnd"/>
            <w:r w:rsidRPr="002F6E3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F6E3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  <w:proofErr w:type="spellStart"/>
            <w:r w:rsidRPr="002F6E3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l</w:t>
            </w:r>
            <w:proofErr w:type="spellEnd"/>
            <w:r w:rsidRPr="002F6E3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F6E3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tmańska</w:t>
            </w:r>
            <w:proofErr w:type="spellEnd"/>
            <w:r w:rsidRPr="002F6E3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43/88, 3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5–078 Rzeszów, Edyt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lniko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2F6E3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l. 667048313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4E5615" w:rsidRPr="002F6E37" w:rsidRDefault="004E5615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5615" w:rsidRPr="002F6E37" w:rsidRDefault="004E5615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659" w:type="pct"/>
            <w:vMerge w:val="restart"/>
            <w:shd w:val="clear" w:color="auto" w:fill="auto"/>
          </w:tcPr>
          <w:p w:rsidR="004E5615" w:rsidRPr="002F6E37" w:rsidRDefault="004E5615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sz w:val="20"/>
                <w:szCs w:val="20"/>
              </w:rPr>
              <w:t>www.rops.rzeszow.pl</w:t>
            </w:r>
          </w:p>
          <w:p w:rsidR="004E5615" w:rsidRPr="002F6E37" w:rsidRDefault="004E5615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sz w:val="20"/>
                <w:szCs w:val="20"/>
              </w:rPr>
              <w:t>www.cras.org.pl</w:t>
            </w:r>
          </w:p>
        </w:tc>
      </w:tr>
      <w:tr w:rsidR="004E5615" w:rsidRPr="002F6E37" w:rsidTr="00F63A7D">
        <w:trPr>
          <w:trHeight w:val="441"/>
        </w:trPr>
        <w:tc>
          <w:tcPr>
            <w:tcW w:w="167" w:type="pct"/>
            <w:vMerge/>
          </w:tcPr>
          <w:p w:rsidR="004E5615" w:rsidRDefault="004E5615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4E5615" w:rsidRPr="002F6E37" w:rsidRDefault="004E5615" w:rsidP="00F63A7D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4E5615" w:rsidRPr="00DD2BBB" w:rsidRDefault="004E5615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04.202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E5615" w:rsidRPr="00DD2BBB" w:rsidRDefault="004E5615" w:rsidP="00F63A7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14.00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4E5615" w:rsidRDefault="004E5615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rawa Wołoska 177/2</w:t>
            </w: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4E5615" w:rsidRPr="002F6E37" w:rsidRDefault="004E5615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4E5615" w:rsidRPr="002F6E37" w:rsidRDefault="004E5615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  <w:shd w:val="clear" w:color="auto" w:fill="auto"/>
          </w:tcPr>
          <w:p w:rsidR="004E5615" w:rsidRPr="002F6E37" w:rsidRDefault="004E5615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A39" w:rsidRPr="002F6E37" w:rsidTr="00F63A7D">
        <w:trPr>
          <w:trHeight w:val="416"/>
        </w:trPr>
        <w:tc>
          <w:tcPr>
            <w:tcW w:w="167" w:type="pct"/>
            <w:tcBorders>
              <w:bottom w:val="single" w:sz="4" w:space="0" w:color="auto"/>
            </w:tcBorders>
          </w:tcPr>
          <w:p w:rsidR="00677A39" w:rsidRPr="002F6E37" w:rsidRDefault="00677A39" w:rsidP="00F63A7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auto"/>
          </w:tcPr>
          <w:p w:rsidR="00677A39" w:rsidRPr="002F6E37" w:rsidRDefault="00677A39" w:rsidP="00F63A7D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jęcia animacyjne dla dzieci rodziców biorących udział w grupie wsparcia </w:t>
            </w:r>
            <w:r w:rsidRPr="002F6E3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alizowane przez </w:t>
            </w:r>
            <w:r w:rsidRPr="002F6E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warzyszenie CRAS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A39" w:rsidRPr="009D7757" w:rsidRDefault="00677A39" w:rsidP="00F63A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775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Pr="009D775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Pr="009D775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2026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A39" w:rsidRPr="00670DD4" w:rsidRDefault="00677A39" w:rsidP="00F63A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0DD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.00 – 14.00</w:t>
            </w:r>
          </w:p>
        </w:tc>
        <w:tc>
          <w:tcPr>
            <w:tcW w:w="9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A39" w:rsidRPr="00670DD4" w:rsidRDefault="00677A39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zeszów, Plac Śreniawitów 9/1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A39" w:rsidRPr="002F6E37" w:rsidRDefault="00677A39" w:rsidP="00F63A7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dyt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ocój</w:t>
            </w:r>
            <w:proofErr w:type="spellEnd"/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677A39" w:rsidRDefault="00677A39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77A39" w:rsidRPr="002F6E37" w:rsidRDefault="00677A39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auto"/>
          </w:tcPr>
          <w:p w:rsidR="00677A39" w:rsidRPr="002F6E37" w:rsidRDefault="00677A39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sz w:val="20"/>
                <w:szCs w:val="20"/>
              </w:rPr>
              <w:t>www.rops.rzeszow.pl</w:t>
            </w:r>
          </w:p>
          <w:p w:rsidR="00677A39" w:rsidRPr="002F6E37" w:rsidRDefault="00677A39" w:rsidP="00F63A7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sz w:val="20"/>
                <w:szCs w:val="20"/>
              </w:rPr>
              <w:t>www.cras.org.pl</w:t>
            </w:r>
          </w:p>
        </w:tc>
      </w:tr>
      <w:tr w:rsidR="00F63A7D" w:rsidRPr="002F6E37" w:rsidTr="00F63A7D">
        <w:trPr>
          <w:trHeight w:val="522"/>
        </w:trPr>
        <w:tc>
          <w:tcPr>
            <w:tcW w:w="167" w:type="pct"/>
            <w:vMerge w:val="restart"/>
          </w:tcPr>
          <w:p w:rsidR="00F63A7D" w:rsidRPr="00EF0BCB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0BCB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00" w:type="pct"/>
            <w:vMerge w:val="restart"/>
            <w:shd w:val="clear" w:color="auto" w:fill="auto"/>
          </w:tcPr>
          <w:p w:rsidR="00F63A7D" w:rsidRPr="00E2730F" w:rsidRDefault="00F63A7D" w:rsidP="00F63A7D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730F">
              <w:rPr>
                <w:rFonts w:asciiTheme="minorHAnsi" w:hAnsiTheme="minorHAnsi" w:cstheme="minorHAnsi"/>
                <w:b/>
                <w:sz w:val="20"/>
                <w:szCs w:val="20"/>
              </w:rPr>
              <w:t>Trening finansowy</w:t>
            </w:r>
          </w:p>
          <w:p w:rsidR="00F63A7D" w:rsidRDefault="00F63A7D" w:rsidP="00F63A7D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73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alizowany przez </w:t>
            </w:r>
            <w:r w:rsidRPr="00E273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warzyszenie CRAS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A7D" w:rsidRPr="009D7757" w:rsidRDefault="00F63A7D" w:rsidP="00087DB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4.04.2026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A7D" w:rsidRPr="00670DD4" w:rsidRDefault="00087DBB" w:rsidP="00087DB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4.00 – 20.00</w:t>
            </w:r>
          </w:p>
        </w:tc>
        <w:tc>
          <w:tcPr>
            <w:tcW w:w="988" w:type="pct"/>
            <w:vMerge w:val="restart"/>
            <w:shd w:val="clear" w:color="auto" w:fill="auto"/>
            <w:vAlign w:val="center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myśl, ul. Kraszewskiego 5</w:t>
            </w:r>
          </w:p>
        </w:tc>
        <w:tc>
          <w:tcPr>
            <w:tcW w:w="1143" w:type="pct"/>
            <w:vMerge w:val="restart"/>
            <w:shd w:val="clear" w:color="auto" w:fill="auto"/>
            <w:vAlign w:val="center"/>
          </w:tcPr>
          <w:p w:rsidR="00F63A7D" w:rsidRPr="00497B43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B4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SWR Izabela </w:t>
            </w:r>
            <w:proofErr w:type="spellStart"/>
            <w:r w:rsidRPr="00497B4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zymanek</w:t>
            </w:r>
            <w:proofErr w:type="spellEnd"/>
          </w:p>
          <w:p w:rsidR="00F63A7D" w:rsidRPr="00497B43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497B4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l</w:t>
            </w:r>
            <w:proofErr w:type="spellEnd"/>
            <w:r w:rsidRPr="00497B4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W. </w:t>
            </w:r>
            <w:proofErr w:type="spellStart"/>
            <w:r w:rsidRPr="00497B4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jkisa</w:t>
            </w:r>
            <w:proofErr w:type="spellEnd"/>
            <w:r w:rsidRPr="00497B4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3c/22,</w:t>
            </w:r>
          </w:p>
          <w:p w:rsidR="00F63A7D" w:rsidRPr="00497B43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7B4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41-103 </w:t>
            </w:r>
            <w:proofErr w:type="spellStart"/>
            <w:r w:rsidRPr="00497B4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emianowice</w:t>
            </w:r>
            <w:proofErr w:type="spellEnd"/>
            <w:r w:rsidRPr="00497B4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7B4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Śl</w:t>
            </w:r>
            <w:proofErr w:type="spellEnd"/>
            <w:r w:rsidRPr="00497B4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:rsidR="00F63A7D" w:rsidRDefault="00F63A7D" w:rsidP="00087DB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497B4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zabeal</w:t>
            </w:r>
            <w:proofErr w:type="spellEnd"/>
            <w:r w:rsidRPr="00497B4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7B4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zymane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497B4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l. 501738699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59" w:type="pct"/>
            <w:vMerge w:val="restart"/>
            <w:shd w:val="clear" w:color="auto" w:fill="auto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sz w:val="20"/>
                <w:szCs w:val="20"/>
              </w:rPr>
              <w:t>www.rops.rzeszow.pl</w:t>
            </w:r>
          </w:p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sz w:val="20"/>
                <w:szCs w:val="20"/>
              </w:rPr>
              <w:t>www.cras.org.pl</w:t>
            </w:r>
          </w:p>
        </w:tc>
      </w:tr>
      <w:tr w:rsidR="00F63A7D" w:rsidRPr="002F6E37" w:rsidTr="00087DBB">
        <w:trPr>
          <w:trHeight w:val="403"/>
        </w:trPr>
        <w:tc>
          <w:tcPr>
            <w:tcW w:w="167" w:type="pct"/>
            <w:vMerge/>
            <w:tcBorders>
              <w:bottom w:val="single" w:sz="4" w:space="0" w:color="auto"/>
            </w:tcBorders>
          </w:tcPr>
          <w:p w:rsidR="00F63A7D" w:rsidRPr="00EF0BCB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63A7D" w:rsidRPr="00E2730F" w:rsidRDefault="00F63A7D" w:rsidP="00F63A7D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A7D" w:rsidRPr="009D7757" w:rsidRDefault="00F63A7D" w:rsidP="00087DB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.04.2026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A7D" w:rsidRPr="00670DD4" w:rsidRDefault="00087DBB" w:rsidP="00087DB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.00 – 15.00</w:t>
            </w:r>
          </w:p>
        </w:tc>
        <w:tc>
          <w:tcPr>
            <w:tcW w:w="98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A7D" w:rsidRPr="00497B43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867DE">
        <w:trPr>
          <w:trHeight w:val="83"/>
        </w:trPr>
        <w:tc>
          <w:tcPr>
            <w:tcW w:w="167" w:type="pct"/>
            <w:vMerge w:val="restart"/>
            <w:shd w:val="clear" w:color="auto" w:fill="auto"/>
          </w:tcPr>
          <w:p w:rsidR="00F63A7D" w:rsidRPr="00EF0BCB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63A7D" w:rsidRPr="00EF0BCB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0BCB"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800" w:type="pct"/>
            <w:vMerge w:val="restart"/>
            <w:shd w:val="clear" w:color="auto" w:fill="auto"/>
          </w:tcPr>
          <w:p w:rsidR="00F63A7D" w:rsidRPr="00EF0BCB" w:rsidRDefault="00F63A7D" w:rsidP="00F63A7D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0B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sparcie psychologiczne dla dzieci/rodziców/ opiekunów prawnych  realizowane przez </w:t>
            </w:r>
            <w:r w:rsidRPr="00EF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warzyszenie CRAS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A7D" w:rsidRPr="00EF0BCB" w:rsidRDefault="00F63A7D" w:rsidP="00F63A7D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F0B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7.04.2026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A7D" w:rsidRPr="00EF0BCB" w:rsidRDefault="00F63A7D" w:rsidP="00F63A7D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F0B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.00 – 20.00</w:t>
            </w:r>
          </w:p>
        </w:tc>
        <w:tc>
          <w:tcPr>
            <w:tcW w:w="9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A7D" w:rsidRPr="00EF0BCB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BCB">
              <w:rPr>
                <w:rFonts w:asciiTheme="minorHAnsi" w:hAnsiTheme="minorHAnsi" w:cstheme="minorHAnsi"/>
                <w:sz w:val="20"/>
                <w:szCs w:val="20"/>
              </w:rPr>
              <w:t xml:space="preserve">Sanok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l. 3-go Maja 30</w:t>
            </w:r>
          </w:p>
        </w:tc>
        <w:tc>
          <w:tcPr>
            <w:tcW w:w="1143" w:type="pct"/>
            <w:vMerge w:val="restart"/>
            <w:shd w:val="clear" w:color="auto" w:fill="auto"/>
            <w:vAlign w:val="center"/>
          </w:tcPr>
          <w:p w:rsidR="00F63A7D" w:rsidRPr="00EF0BCB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F0B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ontraktor</w:t>
            </w:r>
            <w:proofErr w:type="spellEnd"/>
            <w:r w:rsidRPr="00EF0B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p. z o. o, </w:t>
            </w:r>
            <w:r w:rsidRPr="00EF0B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  <w:proofErr w:type="spellStart"/>
            <w:r w:rsidRPr="00EF0B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l</w:t>
            </w:r>
            <w:proofErr w:type="spellEnd"/>
            <w:r w:rsidRPr="00EF0B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F0B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rzeżyńska</w:t>
            </w:r>
            <w:proofErr w:type="spellEnd"/>
            <w:r w:rsidRPr="00EF0B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10, 60-446 </w:t>
            </w:r>
            <w:proofErr w:type="spellStart"/>
            <w:r w:rsidRPr="00EF0B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znań</w:t>
            </w:r>
            <w:proofErr w:type="spellEnd"/>
            <w:r w:rsidRPr="00EF0B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</w:p>
          <w:p w:rsidR="00F63A7D" w:rsidRPr="00EF0BCB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0BCB">
              <w:t xml:space="preserve">Weroniką </w:t>
            </w:r>
            <w:proofErr w:type="spellStart"/>
            <w:r w:rsidRPr="00EF0BCB">
              <w:t>Dzieciątką</w:t>
            </w:r>
            <w:proofErr w:type="spellEnd"/>
            <w:r w:rsidRPr="00EF0BCB">
              <w:t xml:space="preserve">, </w:t>
            </w:r>
            <w:r w:rsidRPr="00EF0BCB">
              <w:br/>
              <w:t>tel. 666 012 538,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F63A7D" w:rsidRPr="00EF0BCB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A7D" w:rsidRPr="00EF0BCB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A7D" w:rsidRPr="00EF0BCB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BCB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659" w:type="pct"/>
            <w:vMerge w:val="restart"/>
            <w:shd w:val="clear" w:color="auto" w:fill="auto"/>
          </w:tcPr>
          <w:p w:rsidR="00F63A7D" w:rsidRPr="00EF0BCB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BCB">
              <w:rPr>
                <w:rFonts w:asciiTheme="minorHAnsi" w:hAnsiTheme="minorHAnsi" w:cstheme="minorHAnsi"/>
                <w:sz w:val="20"/>
                <w:szCs w:val="20"/>
              </w:rPr>
              <w:t>www.rops.rzeszow.pl</w:t>
            </w:r>
          </w:p>
          <w:p w:rsidR="00F63A7D" w:rsidRPr="00EF0BCB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BCB">
              <w:rPr>
                <w:rFonts w:asciiTheme="minorHAnsi" w:hAnsiTheme="minorHAnsi" w:cstheme="minorHAnsi"/>
                <w:sz w:val="20"/>
                <w:szCs w:val="20"/>
              </w:rPr>
              <w:t>www.cras.org.pl</w:t>
            </w:r>
          </w:p>
        </w:tc>
      </w:tr>
      <w:tr w:rsidR="00F63A7D" w:rsidRPr="002F6E37" w:rsidTr="00F63A7D">
        <w:trPr>
          <w:trHeight w:val="58"/>
        </w:trPr>
        <w:tc>
          <w:tcPr>
            <w:tcW w:w="167" w:type="pct"/>
            <w:vMerge/>
            <w:shd w:val="clear" w:color="auto" w:fill="auto"/>
          </w:tcPr>
          <w:p w:rsidR="00F63A7D" w:rsidRPr="00EF0BCB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EF0BCB" w:rsidRDefault="00F63A7D" w:rsidP="00F63A7D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A7D" w:rsidRPr="00EF0BCB" w:rsidRDefault="00F63A7D" w:rsidP="00F63A7D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F0B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8.04.2026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A7D" w:rsidRPr="00EF0BCB" w:rsidRDefault="00F63A7D" w:rsidP="00F63A7D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F0B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.00 – 20.00</w:t>
            </w:r>
          </w:p>
        </w:tc>
        <w:tc>
          <w:tcPr>
            <w:tcW w:w="9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A7D" w:rsidRPr="00EF0BCB" w:rsidRDefault="00EE7BAF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BCB">
              <w:rPr>
                <w:rFonts w:asciiTheme="minorHAnsi" w:hAnsiTheme="minorHAnsi" w:cstheme="minorHAnsi"/>
                <w:sz w:val="20"/>
                <w:szCs w:val="20"/>
              </w:rPr>
              <w:t xml:space="preserve">Sanok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l. 3-go Maja 30</w:t>
            </w: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EF0BCB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Pr="00EF0BCB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  <w:shd w:val="clear" w:color="auto" w:fill="auto"/>
          </w:tcPr>
          <w:p w:rsidR="00F63A7D" w:rsidRPr="00EF0BCB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46"/>
        </w:trPr>
        <w:tc>
          <w:tcPr>
            <w:tcW w:w="167" w:type="pct"/>
            <w:vMerge/>
            <w:shd w:val="clear" w:color="auto" w:fill="auto"/>
          </w:tcPr>
          <w:p w:rsidR="00F63A7D" w:rsidRPr="00EF0BCB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EF0BCB" w:rsidRDefault="00F63A7D" w:rsidP="00F63A7D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A7D" w:rsidRPr="00EF0BCB" w:rsidRDefault="00F63A7D" w:rsidP="00F63A7D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F0B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9.04.2026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A7D" w:rsidRPr="00EF0BCB" w:rsidRDefault="00F63A7D" w:rsidP="00F63A7D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F0B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.00 – 15.00</w:t>
            </w:r>
          </w:p>
        </w:tc>
        <w:tc>
          <w:tcPr>
            <w:tcW w:w="9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A7D" w:rsidRPr="00EF0BCB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BCB">
              <w:rPr>
                <w:rFonts w:asciiTheme="minorHAnsi" w:hAnsiTheme="minorHAnsi" w:cstheme="minorHAnsi"/>
                <w:sz w:val="20"/>
                <w:szCs w:val="20"/>
              </w:rPr>
              <w:t xml:space="preserve">Brzoz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l. Legionistów 20</w:t>
            </w: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EF0BCB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Pr="00EF0BCB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  <w:shd w:val="clear" w:color="auto" w:fill="auto"/>
          </w:tcPr>
          <w:p w:rsidR="00F63A7D" w:rsidRPr="00EF0BCB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262"/>
        </w:trPr>
        <w:tc>
          <w:tcPr>
            <w:tcW w:w="167" w:type="pct"/>
            <w:vMerge/>
            <w:shd w:val="clear" w:color="auto" w:fill="auto"/>
          </w:tcPr>
          <w:p w:rsidR="00F63A7D" w:rsidRPr="00EF0BCB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EF0BCB" w:rsidRDefault="00F63A7D" w:rsidP="00F63A7D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A7D" w:rsidRPr="00EF0BCB" w:rsidRDefault="00F63A7D" w:rsidP="00F63A7D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.0</w:t>
            </w:r>
            <w:r w:rsidRPr="00EF0B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.2026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A7D" w:rsidRPr="00EF0BCB" w:rsidRDefault="00F63A7D" w:rsidP="00F63A7D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F0B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.00 – 15.00</w:t>
            </w:r>
          </w:p>
        </w:tc>
        <w:tc>
          <w:tcPr>
            <w:tcW w:w="9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A7D" w:rsidRPr="00EF0BCB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BCB">
              <w:rPr>
                <w:rFonts w:asciiTheme="minorHAnsi" w:hAnsiTheme="minorHAnsi" w:cstheme="minorHAnsi"/>
                <w:sz w:val="20"/>
                <w:szCs w:val="20"/>
              </w:rPr>
              <w:t>Rzeszów, Plac Śreniawitów 9/1</w:t>
            </w: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EF0BCB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Pr="00EF0BCB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  <w:shd w:val="clear" w:color="auto" w:fill="auto"/>
          </w:tcPr>
          <w:p w:rsidR="00F63A7D" w:rsidRPr="00EF0BCB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70"/>
        </w:trPr>
        <w:tc>
          <w:tcPr>
            <w:tcW w:w="167" w:type="pct"/>
            <w:vMerge/>
            <w:shd w:val="clear" w:color="auto" w:fill="auto"/>
          </w:tcPr>
          <w:p w:rsidR="00F63A7D" w:rsidRPr="00EF0BCB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EF0BCB" w:rsidRDefault="00F63A7D" w:rsidP="00F63A7D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A7D" w:rsidRPr="00EF0BCB" w:rsidRDefault="00F867DE" w:rsidP="00F63A7D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4.0</w:t>
            </w:r>
            <w:r w:rsidR="00F63A7D" w:rsidRPr="00EF0B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.2026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A7D" w:rsidRPr="00EF0BCB" w:rsidRDefault="00F63A7D" w:rsidP="00F63A7D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F0B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.00 – 18.00</w:t>
            </w:r>
          </w:p>
        </w:tc>
        <w:tc>
          <w:tcPr>
            <w:tcW w:w="9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A7D" w:rsidRPr="00EF0BCB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BCB">
              <w:rPr>
                <w:rFonts w:asciiTheme="minorHAnsi" w:hAnsiTheme="minorHAnsi" w:cstheme="minorHAnsi"/>
                <w:sz w:val="20"/>
                <w:szCs w:val="20"/>
              </w:rPr>
              <w:t xml:space="preserve">Przeworsk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l. Krakowska 30</w:t>
            </w: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EF0BCB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Pr="00EF0BCB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  <w:shd w:val="clear" w:color="auto" w:fill="auto"/>
          </w:tcPr>
          <w:p w:rsidR="00F63A7D" w:rsidRPr="00EF0BCB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73"/>
        </w:trPr>
        <w:tc>
          <w:tcPr>
            <w:tcW w:w="167" w:type="pct"/>
            <w:vMerge/>
            <w:shd w:val="clear" w:color="auto" w:fill="auto"/>
          </w:tcPr>
          <w:p w:rsidR="00F63A7D" w:rsidRPr="00EF0BCB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EF0BCB" w:rsidRDefault="00F63A7D" w:rsidP="00F63A7D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Pr="00EF0BCB" w:rsidRDefault="00F63A7D" w:rsidP="00F63A7D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F0B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.04.202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63A7D" w:rsidRPr="00EF0BCB" w:rsidRDefault="00F63A7D" w:rsidP="00F63A7D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F0B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.00 – 20.00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63A7D" w:rsidRPr="00EF0BCB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BCB">
              <w:rPr>
                <w:rFonts w:asciiTheme="minorHAnsi" w:hAnsiTheme="minorHAnsi" w:cstheme="minorHAnsi"/>
                <w:sz w:val="20"/>
                <w:szCs w:val="20"/>
              </w:rPr>
              <w:t>Jasł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ul. Szkolna 25</w:t>
            </w: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EF0BCB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Pr="00EF0BCB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  <w:shd w:val="clear" w:color="auto" w:fill="auto"/>
          </w:tcPr>
          <w:p w:rsidR="00F63A7D" w:rsidRPr="00EF0BCB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226"/>
        </w:trPr>
        <w:tc>
          <w:tcPr>
            <w:tcW w:w="167" w:type="pct"/>
            <w:vMerge w:val="restart"/>
            <w:shd w:val="clear" w:color="auto" w:fill="auto"/>
          </w:tcPr>
          <w:p w:rsidR="00F63A7D" w:rsidRDefault="00087DBB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800" w:type="pct"/>
            <w:vMerge w:val="restart"/>
            <w:shd w:val="clear" w:color="auto" w:fill="auto"/>
          </w:tcPr>
          <w:p w:rsidR="00F63A7D" w:rsidRPr="00EF0BCB" w:rsidRDefault="00F63A7D" w:rsidP="00F63A7D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0BCB">
              <w:rPr>
                <w:rFonts w:asciiTheme="minorHAnsi" w:hAnsiTheme="minorHAnsi" w:cstheme="minorHAnsi"/>
                <w:b/>
                <w:sz w:val="20"/>
                <w:szCs w:val="20"/>
              </w:rPr>
              <w:t>Szkolenie – prawo jazdy kat. B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F63A7D" w:rsidRPr="00EF0BCB" w:rsidRDefault="00F63A7D" w:rsidP="00F63A7D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EF0BCB">
              <w:rPr>
                <w:rFonts w:asciiTheme="minorHAnsi" w:hAnsiTheme="minorHAnsi" w:cstheme="minorHAnsi"/>
              </w:rPr>
              <w:t>15.01.202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63A7D" w:rsidRPr="00EF0BCB" w:rsidRDefault="00F63A7D" w:rsidP="00F63A7D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EF0BCB">
              <w:rPr>
                <w:rFonts w:asciiTheme="minorHAnsi" w:hAnsiTheme="minorHAnsi" w:cstheme="minorHAnsi"/>
              </w:rPr>
              <w:t>16:00-18:15</w:t>
            </w:r>
          </w:p>
        </w:tc>
        <w:tc>
          <w:tcPr>
            <w:tcW w:w="988" w:type="pct"/>
            <w:vMerge w:val="restart"/>
            <w:shd w:val="clear" w:color="auto" w:fill="auto"/>
            <w:vAlign w:val="center"/>
          </w:tcPr>
          <w:p w:rsidR="00F63A7D" w:rsidRPr="00EF0BCB" w:rsidRDefault="00F63A7D" w:rsidP="00F63A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F0BCB">
              <w:rPr>
                <w:rFonts w:asciiTheme="minorHAnsi" w:hAnsiTheme="minorHAnsi" w:cstheme="minorHAnsi"/>
                <w:sz w:val="20"/>
                <w:szCs w:val="20"/>
              </w:rPr>
              <w:t>37-700 Przemyśl, ul. Mnisza 3</w:t>
            </w:r>
          </w:p>
        </w:tc>
        <w:tc>
          <w:tcPr>
            <w:tcW w:w="1143" w:type="pct"/>
            <w:vMerge w:val="restart"/>
            <w:shd w:val="clear" w:color="auto" w:fill="auto"/>
            <w:vAlign w:val="center"/>
          </w:tcPr>
          <w:p w:rsidR="00F63A7D" w:rsidRPr="00EF0BCB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BCB">
              <w:rPr>
                <w:rFonts w:asciiTheme="minorHAnsi" w:hAnsiTheme="minorHAnsi" w:cstheme="minorHAnsi"/>
                <w:sz w:val="20"/>
                <w:szCs w:val="20"/>
              </w:rPr>
              <w:t xml:space="preserve">OSK Beata </w:t>
            </w:r>
            <w:proofErr w:type="spellStart"/>
            <w:r w:rsidRPr="00EF0BCB">
              <w:rPr>
                <w:rFonts w:asciiTheme="minorHAnsi" w:hAnsiTheme="minorHAnsi" w:cstheme="minorHAnsi"/>
                <w:sz w:val="20"/>
                <w:szCs w:val="20"/>
              </w:rPr>
              <w:t>Bugiera</w:t>
            </w:r>
            <w:proofErr w:type="spellEnd"/>
            <w:r w:rsidRPr="00EF0BCB">
              <w:rPr>
                <w:rFonts w:asciiTheme="minorHAnsi" w:hAnsiTheme="minorHAnsi" w:cstheme="minorHAnsi"/>
                <w:sz w:val="20"/>
                <w:szCs w:val="20"/>
              </w:rPr>
              <w:t>, 37-700 Przemyśl, ul. Mnisza 3</w:t>
            </w:r>
          </w:p>
          <w:p w:rsidR="00F63A7D" w:rsidRPr="00EF0BCB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0BCB">
              <w:rPr>
                <w:rFonts w:cs="Calibri"/>
                <w:sz w:val="20"/>
                <w:szCs w:val="20"/>
              </w:rPr>
              <w:t>Mariola Drapała tel. 506039642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F63A7D" w:rsidRPr="00EF0BCB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A7D" w:rsidRPr="00EF0BCB" w:rsidRDefault="00F63A7D" w:rsidP="00F63A7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A7D" w:rsidRPr="00EF0BCB" w:rsidRDefault="00F63A7D" w:rsidP="00F63A7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A7D" w:rsidRPr="00EF0BCB" w:rsidRDefault="00F63A7D" w:rsidP="00F63A7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A7D" w:rsidRPr="00EF0BCB" w:rsidRDefault="00F63A7D" w:rsidP="00F63A7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A7D" w:rsidRPr="00EF0BCB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A7D" w:rsidRPr="00EF0BCB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BC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59" w:type="pct"/>
            <w:vMerge w:val="restart"/>
            <w:shd w:val="clear" w:color="auto" w:fill="auto"/>
          </w:tcPr>
          <w:p w:rsidR="00F63A7D" w:rsidRPr="00EF0BCB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BCB">
              <w:rPr>
                <w:rFonts w:asciiTheme="minorHAnsi" w:hAnsiTheme="minorHAnsi" w:cstheme="minorHAnsi"/>
                <w:sz w:val="20"/>
                <w:szCs w:val="20"/>
              </w:rPr>
              <w:t>www.rops.rzeszow.pl</w:t>
            </w:r>
          </w:p>
          <w:p w:rsidR="00F63A7D" w:rsidRPr="00EF0BCB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BCB">
              <w:rPr>
                <w:rFonts w:asciiTheme="minorHAnsi" w:hAnsiTheme="minorHAnsi" w:cstheme="minorHAnsi"/>
                <w:sz w:val="20"/>
                <w:szCs w:val="20"/>
              </w:rPr>
              <w:t>www.cras.org.pl</w:t>
            </w:r>
          </w:p>
        </w:tc>
      </w:tr>
      <w:tr w:rsidR="00F63A7D" w:rsidRPr="002F6E37" w:rsidTr="00F63A7D">
        <w:trPr>
          <w:trHeight w:val="226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F6E37" w:rsidRDefault="00F63A7D" w:rsidP="00F63A7D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Pr="00E738A8" w:rsidRDefault="00F63A7D" w:rsidP="00F63A7D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E738A8">
              <w:rPr>
                <w:rFonts w:asciiTheme="minorHAnsi" w:hAnsiTheme="minorHAnsi" w:cstheme="minorHAnsi"/>
              </w:rPr>
              <w:t>19.01.2026</w:t>
            </w:r>
          </w:p>
        </w:tc>
        <w:tc>
          <w:tcPr>
            <w:tcW w:w="445" w:type="pct"/>
            <w:shd w:val="clear" w:color="auto" w:fill="auto"/>
          </w:tcPr>
          <w:p w:rsidR="00F63A7D" w:rsidRPr="00E738A8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38A8">
              <w:rPr>
                <w:rFonts w:asciiTheme="minorHAnsi" w:hAnsiTheme="minorHAnsi" w:cstheme="minorHAnsi"/>
                <w:sz w:val="20"/>
                <w:szCs w:val="20"/>
              </w:rPr>
              <w:t>16:00-18:15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522096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522096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81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F6E37" w:rsidRDefault="00F63A7D" w:rsidP="00F63A7D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Pr="00E738A8" w:rsidRDefault="00F63A7D" w:rsidP="00F63A7D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E738A8">
              <w:rPr>
                <w:rFonts w:asciiTheme="minorHAnsi" w:hAnsiTheme="minorHAnsi" w:cstheme="minorHAnsi"/>
              </w:rPr>
              <w:t>20.01.2026</w:t>
            </w:r>
          </w:p>
        </w:tc>
        <w:tc>
          <w:tcPr>
            <w:tcW w:w="445" w:type="pct"/>
            <w:shd w:val="clear" w:color="auto" w:fill="auto"/>
          </w:tcPr>
          <w:p w:rsidR="00F63A7D" w:rsidRPr="00E738A8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38A8">
              <w:rPr>
                <w:rFonts w:asciiTheme="minorHAnsi" w:hAnsiTheme="minorHAnsi" w:cstheme="minorHAnsi"/>
                <w:sz w:val="20"/>
                <w:szCs w:val="20"/>
              </w:rPr>
              <w:t>16:00-18:15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522096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522096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250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F6E37" w:rsidRDefault="00F63A7D" w:rsidP="00F63A7D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Pr="00E738A8" w:rsidRDefault="00F63A7D" w:rsidP="00F63A7D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E738A8">
              <w:rPr>
                <w:rFonts w:asciiTheme="minorHAnsi" w:hAnsiTheme="minorHAnsi" w:cstheme="minorHAnsi"/>
              </w:rPr>
              <w:t>21.01.2026</w:t>
            </w:r>
          </w:p>
        </w:tc>
        <w:tc>
          <w:tcPr>
            <w:tcW w:w="445" w:type="pct"/>
            <w:shd w:val="clear" w:color="auto" w:fill="auto"/>
          </w:tcPr>
          <w:p w:rsidR="00F63A7D" w:rsidRPr="00E738A8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38A8">
              <w:rPr>
                <w:rFonts w:asciiTheme="minorHAnsi" w:hAnsiTheme="minorHAnsi" w:cstheme="minorHAnsi"/>
                <w:sz w:val="20"/>
                <w:szCs w:val="20"/>
              </w:rPr>
              <w:t>16:00-18:15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522096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522096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72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F6E37" w:rsidRDefault="00F63A7D" w:rsidP="00F63A7D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Pr="00E738A8" w:rsidRDefault="00F63A7D" w:rsidP="00F63A7D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E738A8">
              <w:rPr>
                <w:rFonts w:asciiTheme="minorHAnsi" w:hAnsiTheme="minorHAnsi" w:cstheme="minorHAnsi"/>
              </w:rPr>
              <w:t>22.01.2026</w:t>
            </w:r>
          </w:p>
        </w:tc>
        <w:tc>
          <w:tcPr>
            <w:tcW w:w="445" w:type="pct"/>
            <w:shd w:val="clear" w:color="auto" w:fill="auto"/>
          </w:tcPr>
          <w:p w:rsidR="00F63A7D" w:rsidRPr="00E738A8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38A8">
              <w:rPr>
                <w:rFonts w:asciiTheme="minorHAnsi" w:hAnsiTheme="minorHAnsi" w:cstheme="minorHAnsi"/>
                <w:sz w:val="20"/>
                <w:szCs w:val="20"/>
              </w:rPr>
              <w:t>16:00-18:15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522096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522096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58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F6E37" w:rsidRDefault="00F63A7D" w:rsidP="00F63A7D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Pr="00E738A8" w:rsidRDefault="00F63A7D" w:rsidP="00F63A7D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E738A8">
              <w:rPr>
                <w:rFonts w:asciiTheme="minorHAnsi" w:hAnsiTheme="minorHAnsi" w:cstheme="minorHAnsi"/>
              </w:rPr>
              <w:t>26.01.2026</w:t>
            </w:r>
          </w:p>
        </w:tc>
        <w:tc>
          <w:tcPr>
            <w:tcW w:w="445" w:type="pct"/>
            <w:shd w:val="clear" w:color="auto" w:fill="auto"/>
          </w:tcPr>
          <w:p w:rsidR="00F63A7D" w:rsidRPr="00E738A8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38A8">
              <w:rPr>
                <w:rFonts w:asciiTheme="minorHAnsi" w:hAnsiTheme="minorHAnsi" w:cstheme="minorHAnsi"/>
                <w:sz w:val="20"/>
                <w:szCs w:val="20"/>
              </w:rPr>
              <w:t>16:00-18:15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522096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522096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214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F6E37" w:rsidRDefault="00F63A7D" w:rsidP="00F63A7D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Pr="00E738A8" w:rsidRDefault="00F63A7D" w:rsidP="00F63A7D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E738A8">
              <w:rPr>
                <w:rFonts w:asciiTheme="minorHAnsi" w:hAnsiTheme="minorHAnsi" w:cstheme="minorHAnsi"/>
              </w:rPr>
              <w:t>27.01.2026</w:t>
            </w:r>
          </w:p>
        </w:tc>
        <w:tc>
          <w:tcPr>
            <w:tcW w:w="445" w:type="pct"/>
            <w:shd w:val="clear" w:color="auto" w:fill="auto"/>
          </w:tcPr>
          <w:p w:rsidR="00F63A7D" w:rsidRPr="00E738A8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38A8">
              <w:rPr>
                <w:rFonts w:asciiTheme="minorHAnsi" w:hAnsiTheme="minorHAnsi" w:cstheme="minorHAnsi"/>
                <w:sz w:val="20"/>
                <w:szCs w:val="20"/>
              </w:rPr>
              <w:t>16:00-18:15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522096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522096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220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F6E37" w:rsidRDefault="00F63A7D" w:rsidP="00F63A7D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Pr="00E738A8" w:rsidRDefault="00F63A7D" w:rsidP="00F63A7D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E738A8">
              <w:rPr>
                <w:rFonts w:asciiTheme="minorHAnsi" w:hAnsiTheme="minorHAnsi" w:cstheme="minorHAnsi"/>
              </w:rPr>
              <w:t>28.01.2026</w:t>
            </w:r>
          </w:p>
        </w:tc>
        <w:tc>
          <w:tcPr>
            <w:tcW w:w="445" w:type="pct"/>
            <w:shd w:val="clear" w:color="auto" w:fill="auto"/>
          </w:tcPr>
          <w:p w:rsidR="00F63A7D" w:rsidRPr="00E738A8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38A8">
              <w:rPr>
                <w:rFonts w:asciiTheme="minorHAnsi" w:hAnsiTheme="minorHAnsi" w:cstheme="minorHAnsi"/>
                <w:sz w:val="20"/>
                <w:szCs w:val="20"/>
              </w:rPr>
              <w:t>16:00-18:15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522096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522096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208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F6E37" w:rsidRDefault="00F63A7D" w:rsidP="00F63A7D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Pr="00E738A8" w:rsidRDefault="00F63A7D" w:rsidP="00F63A7D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E738A8">
              <w:rPr>
                <w:rFonts w:asciiTheme="minorHAnsi" w:hAnsiTheme="minorHAnsi" w:cstheme="minorHAnsi"/>
              </w:rPr>
              <w:t>29.01.2026</w:t>
            </w:r>
          </w:p>
        </w:tc>
        <w:tc>
          <w:tcPr>
            <w:tcW w:w="445" w:type="pct"/>
            <w:shd w:val="clear" w:color="auto" w:fill="auto"/>
          </w:tcPr>
          <w:p w:rsidR="00F63A7D" w:rsidRPr="00E738A8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38A8">
              <w:rPr>
                <w:rFonts w:asciiTheme="minorHAnsi" w:hAnsiTheme="minorHAnsi" w:cstheme="minorHAnsi"/>
                <w:sz w:val="20"/>
                <w:szCs w:val="20"/>
              </w:rPr>
              <w:t>16:00-18:15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522096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522096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84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F6E37" w:rsidRDefault="00F63A7D" w:rsidP="00F63A7D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Pr="00E738A8" w:rsidRDefault="00F63A7D" w:rsidP="00F63A7D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E738A8">
              <w:rPr>
                <w:rFonts w:asciiTheme="minorHAnsi" w:hAnsiTheme="minorHAnsi" w:cstheme="minorHAnsi"/>
              </w:rPr>
              <w:t>09.02.2026</w:t>
            </w:r>
          </w:p>
        </w:tc>
        <w:tc>
          <w:tcPr>
            <w:tcW w:w="445" w:type="pct"/>
            <w:shd w:val="clear" w:color="auto" w:fill="auto"/>
          </w:tcPr>
          <w:p w:rsidR="00F63A7D" w:rsidRPr="00E738A8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38A8">
              <w:rPr>
                <w:rFonts w:asciiTheme="minorHAnsi" w:hAnsiTheme="minorHAnsi" w:cstheme="minorHAnsi"/>
                <w:sz w:val="20"/>
                <w:szCs w:val="20"/>
              </w:rPr>
              <w:t>16:00-18:15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522096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522096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96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F6E37" w:rsidRDefault="00F63A7D" w:rsidP="00F63A7D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Pr="00E738A8" w:rsidRDefault="00F63A7D" w:rsidP="00F63A7D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E738A8">
              <w:rPr>
                <w:rFonts w:asciiTheme="minorHAnsi" w:hAnsiTheme="minorHAnsi" w:cstheme="minorHAnsi"/>
              </w:rPr>
              <w:t>16.02.202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63A7D" w:rsidRPr="00E738A8" w:rsidRDefault="00F63A7D" w:rsidP="00F63A7D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E738A8">
              <w:rPr>
                <w:rFonts w:asciiTheme="minorHAnsi" w:hAnsiTheme="minorHAnsi" w:cstheme="minorHAnsi"/>
              </w:rPr>
              <w:t>17:00-19: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522096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522096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96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F6E37" w:rsidRDefault="00F63A7D" w:rsidP="00F63A7D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Pr="00E738A8" w:rsidRDefault="00F63A7D" w:rsidP="00F63A7D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E738A8">
              <w:rPr>
                <w:rFonts w:asciiTheme="minorHAnsi" w:hAnsiTheme="minorHAnsi" w:cstheme="minorHAnsi"/>
              </w:rPr>
              <w:t>20.02.202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63A7D" w:rsidRPr="00E738A8" w:rsidRDefault="00F63A7D" w:rsidP="00F63A7D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E738A8">
              <w:rPr>
                <w:rFonts w:asciiTheme="minorHAnsi" w:hAnsiTheme="minorHAnsi" w:cstheme="minorHAnsi"/>
              </w:rPr>
              <w:t>17:00-19: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522096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522096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226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F6E37" w:rsidRDefault="00F63A7D" w:rsidP="00F63A7D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Pr="00E738A8" w:rsidRDefault="00F63A7D" w:rsidP="00F63A7D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E738A8">
              <w:rPr>
                <w:rFonts w:asciiTheme="minorHAnsi" w:hAnsiTheme="minorHAnsi" w:cstheme="minorHAnsi"/>
              </w:rPr>
              <w:t>23.02.202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63A7D" w:rsidRPr="00E738A8" w:rsidRDefault="00F63A7D" w:rsidP="00F63A7D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E738A8">
              <w:rPr>
                <w:rFonts w:asciiTheme="minorHAnsi" w:hAnsiTheme="minorHAnsi" w:cstheme="minorHAnsi"/>
              </w:rPr>
              <w:t>17:00-19: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522096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522096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214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F6E37" w:rsidRDefault="00F63A7D" w:rsidP="00F63A7D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Pr="00E738A8" w:rsidRDefault="00F63A7D" w:rsidP="00F63A7D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E738A8">
              <w:rPr>
                <w:rFonts w:asciiTheme="minorHAnsi" w:hAnsiTheme="minorHAnsi" w:cstheme="minorHAnsi"/>
              </w:rPr>
              <w:t>27.02.202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63A7D" w:rsidRPr="00E738A8" w:rsidRDefault="00F63A7D" w:rsidP="00F63A7D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E738A8">
              <w:rPr>
                <w:rFonts w:asciiTheme="minorHAnsi" w:hAnsiTheme="minorHAnsi" w:cstheme="minorHAnsi"/>
              </w:rPr>
              <w:t>17:00-19: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522096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522096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220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F6E37" w:rsidRDefault="00F63A7D" w:rsidP="00F63A7D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Pr="00E738A8" w:rsidRDefault="00F63A7D" w:rsidP="00F63A7D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E738A8">
              <w:rPr>
                <w:rFonts w:asciiTheme="minorHAnsi" w:hAnsiTheme="minorHAnsi" w:cstheme="minorHAnsi"/>
              </w:rPr>
              <w:t>02.03.202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63A7D" w:rsidRPr="00E738A8" w:rsidRDefault="00F63A7D" w:rsidP="00F63A7D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E738A8">
              <w:rPr>
                <w:rFonts w:asciiTheme="minorHAnsi" w:hAnsiTheme="minorHAnsi" w:cstheme="minorHAnsi"/>
              </w:rPr>
              <w:t>17:00-19: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522096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522096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26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F6E37" w:rsidRDefault="00F63A7D" w:rsidP="00F63A7D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Pr="00E738A8" w:rsidRDefault="00F63A7D" w:rsidP="00F63A7D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E738A8">
              <w:rPr>
                <w:rFonts w:asciiTheme="minorHAnsi" w:hAnsiTheme="minorHAnsi" w:cstheme="minorHAnsi"/>
              </w:rPr>
              <w:t>06.03.202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63A7D" w:rsidRPr="00E738A8" w:rsidRDefault="00F63A7D" w:rsidP="00F63A7D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E738A8">
              <w:rPr>
                <w:rFonts w:asciiTheme="minorHAnsi" w:hAnsiTheme="minorHAnsi" w:cstheme="minorHAnsi"/>
              </w:rPr>
              <w:t>17:00-19: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522096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522096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19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F6E37" w:rsidRDefault="00F63A7D" w:rsidP="00F63A7D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Pr="00E738A8" w:rsidRDefault="00F63A7D" w:rsidP="00F63A7D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E738A8">
              <w:rPr>
                <w:rFonts w:asciiTheme="minorHAnsi" w:hAnsiTheme="minorHAnsi" w:cstheme="minorHAnsi"/>
              </w:rPr>
              <w:t>09.03.202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63A7D" w:rsidRPr="00E738A8" w:rsidRDefault="00F63A7D" w:rsidP="00F63A7D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E738A8">
              <w:rPr>
                <w:rFonts w:asciiTheme="minorHAnsi" w:hAnsiTheme="minorHAnsi" w:cstheme="minorHAnsi"/>
              </w:rPr>
              <w:t>17:00-19: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522096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522096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55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F6E37" w:rsidRDefault="00F63A7D" w:rsidP="00F63A7D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Pr="00E738A8" w:rsidRDefault="00F63A7D" w:rsidP="00F63A7D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E738A8">
              <w:rPr>
                <w:rFonts w:asciiTheme="minorHAnsi" w:hAnsiTheme="minorHAnsi" w:cstheme="minorHAnsi"/>
              </w:rPr>
              <w:t>13.03.202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63A7D" w:rsidRPr="00E738A8" w:rsidRDefault="00F63A7D" w:rsidP="00F63A7D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E738A8">
              <w:rPr>
                <w:rFonts w:asciiTheme="minorHAnsi" w:hAnsiTheme="minorHAnsi" w:cstheme="minorHAnsi"/>
              </w:rPr>
              <w:t>17:00-19: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522096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522096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95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F6E37" w:rsidRDefault="00F63A7D" w:rsidP="00F63A7D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Pr="00E738A8" w:rsidRDefault="00F63A7D" w:rsidP="00F63A7D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E738A8">
              <w:rPr>
                <w:rFonts w:asciiTheme="minorHAnsi" w:hAnsiTheme="minorHAnsi" w:cstheme="minorHAnsi"/>
              </w:rPr>
              <w:t>16.03.202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63A7D" w:rsidRPr="00E738A8" w:rsidRDefault="00F63A7D" w:rsidP="00F63A7D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E738A8">
              <w:rPr>
                <w:rFonts w:asciiTheme="minorHAnsi" w:hAnsiTheme="minorHAnsi" w:cstheme="minorHAnsi"/>
              </w:rPr>
              <w:t>17:00-19: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522096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522096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26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F6E37" w:rsidRDefault="00F63A7D" w:rsidP="00F63A7D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Pr="00E738A8" w:rsidRDefault="00F63A7D" w:rsidP="00F63A7D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E738A8">
              <w:rPr>
                <w:rFonts w:asciiTheme="minorHAnsi" w:hAnsiTheme="minorHAnsi" w:cstheme="minorHAnsi"/>
              </w:rPr>
              <w:t>20.03.202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63A7D" w:rsidRPr="00E738A8" w:rsidRDefault="00F63A7D" w:rsidP="00F63A7D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E738A8">
              <w:rPr>
                <w:rFonts w:asciiTheme="minorHAnsi" w:hAnsiTheme="minorHAnsi" w:cstheme="minorHAnsi"/>
              </w:rPr>
              <w:t>17:00-19: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522096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522096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31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F6E37" w:rsidRDefault="00F63A7D" w:rsidP="00F63A7D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Pr="00E738A8" w:rsidRDefault="00F63A7D" w:rsidP="00F63A7D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E738A8">
              <w:rPr>
                <w:rFonts w:asciiTheme="minorHAnsi" w:hAnsiTheme="minorHAnsi" w:cstheme="minorHAnsi"/>
              </w:rPr>
              <w:t>23.03.202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63A7D" w:rsidRPr="00E738A8" w:rsidRDefault="00F63A7D" w:rsidP="00F63A7D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E738A8">
              <w:rPr>
                <w:rFonts w:asciiTheme="minorHAnsi" w:hAnsiTheme="minorHAnsi" w:cstheme="minorHAnsi"/>
              </w:rPr>
              <w:t>17:00-19: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522096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522096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26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F6E37" w:rsidRDefault="00F63A7D" w:rsidP="00F63A7D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Pr="00E738A8" w:rsidRDefault="00F63A7D" w:rsidP="00F63A7D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E738A8">
              <w:rPr>
                <w:rFonts w:asciiTheme="minorHAnsi" w:hAnsiTheme="minorHAnsi" w:cstheme="minorHAnsi"/>
              </w:rPr>
              <w:t>27.03.202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63A7D" w:rsidRPr="00E738A8" w:rsidRDefault="00F63A7D" w:rsidP="00F63A7D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E738A8">
              <w:rPr>
                <w:rFonts w:asciiTheme="minorHAnsi" w:hAnsiTheme="minorHAnsi" w:cstheme="minorHAnsi"/>
              </w:rPr>
              <w:t>17:00-19: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522096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522096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31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F6E37" w:rsidRDefault="00F63A7D" w:rsidP="00F63A7D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Pr="00E738A8" w:rsidRDefault="00F63A7D" w:rsidP="00F63A7D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E738A8">
              <w:rPr>
                <w:rFonts w:asciiTheme="minorHAnsi" w:hAnsiTheme="minorHAnsi" w:cstheme="minorHAnsi"/>
              </w:rPr>
              <w:t>30.03.202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63A7D" w:rsidRPr="00E738A8" w:rsidRDefault="00F63A7D" w:rsidP="00F63A7D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E738A8">
              <w:rPr>
                <w:rFonts w:asciiTheme="minorHAnsi" w:hAnsiTheme="minorHAnsi" w:cstheme="minorHAnsi"/>
              </w:rPr>
              <w:t>17:00-19: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522096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522096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55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F6E37" w:rsidRDefault="00F63A7D" w:rsidP="00F63A7D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Pr="00E738A8" w:rsidRDefault="00F63A7D" w:rsidP="00F63A7D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E738A8">
              <w:rPr>
                <w:rFonts w:asciiTheme="minorHAnsi" w:hAnsiTheme="minorHAnsi" w:cstheme="minorHAnsi"/>
              </w:rPr>
              <w:t>01.04.202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63A7D" w:rsidRPr="00E738A8" w:rsidRDefault="00F63A7D" w:rsidP="00F63A7D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E738A8">
              <w:rPr>
                <w:rFonts w:asciiTheme="minorHAnsi" w:hAnsiTheme="minorHAnsi" w:cstheme="minorHAnsi"/>
              </w:rPr>
              <w:t>17:00-19: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522096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522096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26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F6E37" w:rsidRDefault="00F63A7D" w:rsidP="00F63A7D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Pr="00E738A8" w:rsidRDefault="00F63A7D" w:rsidP="00F63A7D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E738A8">
              <w:rPr>
                <w:rFonts w:asciiTheme="minorHAnsi" w:hAnsiTheme="minorHAnsi" w:cstheme="minorHAnsi"/>
              </w:rPr>
              <w:t>07.04.202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63A7D" w:rsidRPr="00E738A8" w:rsidRDefault="00F63A7D" w:rsidP="00F63A7D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E738A8">
              <w:rPr>
                <w:rFonts w:asciiTheme="minorHAnsi" w:hAnsiTheme="minorHAnsi" w:cstheme="minorHAnsi"/>
              </w:rPr>
              <w:t>17:00-19: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522096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522096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19"/>
        </w:trPr>
        <w:tc>
          <w:tcPr>
            <w:tcW w:w="167" w:type="pct"/>
            <w:vMerge w:val="restart"/>
          </w:tcPr>
          <w:p w:rsidR="00F63A7D" w:rsidRDefault="00F63A7D" w:rsidP="00087D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087DBB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00" w:type="pct"/>
            <w:vMerge w:val="restart"/>
            <w:shd w:val="clear" w:color="auto" w:fill="auto"/>
          </w:tcPr>
          <w:p w:rsidR="00F63A7D" w:rsidRPr="002F6E37" w:rsidRDefault="00F63A7D" w:rsidP="00F63A7D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zkolenie – operator wózków jezdniowych podnośnych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F63A7D" w:rsidRPr="00E738A8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21.03.202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63A7D" w:rsidRPr="00E738A8" w:rsidRDefault="00F63A7D" w:rsidP="00F63A7D">
            <w:pPr>
              <w:pStyle w:val="Standard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00 – 15.00</w:t>
            </w:r>
          </w:p>
        </w:tc>
        <w:tc>
          <w:tcPr>
            <w:tcW w:w="988" w:type="pct"/>
            <w:vMerge w:val="restart"/>
            <w:shd w:val="clear" w:color="auto" w:fill="auto"/>
            <w:vAlign w:val="center"/>
          </w:tcPr>
          <w:p w:rsidR="00F63A7D" w:rsidRPr="00522096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środek Szkolenia Zawodowego, </w:t>
            </w:r>
            <w:r>
              <w:rPr>
                <w:rFonts w:asciiTheme="minorHAnsi" w:hAnsiTheme="minorHAnsi" w:cstheme="minorHAnsi"/>
              </w:rPr>
              <w:br/>
              <w:t xml:space="preserve">35-082 Rzeszów, </w:t>
            </w:r>
            <w:r>
              <w:rPr>
                <w:rFonts w:asciiTheme="minorHAnsi" w:hAnsiTheme="minorHAnsi" w:cstheme="minorHAnsi"/>
              </w:rPr>
              <w:br/>
              <w:t>ul. Zawiszy Czarnego 16</w:t>
            </w:r>
          </w:p>
        </w:tc>
        <w:tc>
          <w:tcPr>
            <w:tcW w:w="1143" w:type="pct"/>
            <w:vMerge w:val="restart"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środek Szkolenia Zawodowego, </w:t>
            </w:r>
            <w:r>
              <w:rPr>
                <w:rFonts w:asciiTheme="minorHAnsi" w:hAnsiTheme="minorHAnsi" w:cstheme="minorHAnsi"/>
              </w:rPr>
              <w:br/>
              <w:t xml:space="preserve">35-082 Rzeszów, </w:t>
            </w:r>
            <w:r>
              <w:rPr>
                <w:rFonts w:asciiTheme="minorHAnsi" w:hAnsiTheme="minorHAnsi" w:cstheme="minorHAnsi"/>
              </w:rPr>
              <w:br/>
              <w:t>ul. Zawiszy Czarnego 16</w:t>
            </w:r>
          </w:p>
          <w:p w:rsidR="00F63A7D" w:rsidRPr="00522096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 inż. Daniel Czerwiński</w:t>
            </w:r>
          </w:p>
        </w:tc>
        <w:tc>
          <w:tcPr>
            <w:tcW w:w="399" w:type="pct"/>
            <w:vMerge w:val="restart"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 w:val="restart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sz w:val="20"/>
                <w:szCs w:val="20"/>
              </w:rPr>
              <w:t>www.rops.rzeszow.pl</w:t>
            </w:r>
          </w:p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sz w:val="20"/>
                <w:szCs w:val="20"/>
              </w:rPr>
              <w:t>www.cras.org.pl</w:t>
            </w:r>
          </w:p>
        </w:tc>
      </w:tr>
      <w:tr w:rsidR="00F63A7D" w:rsidRPr="002F6E37" w:rsidTr="00F63A7D">
        <w:trPr>
          <w:trHeight w:val="131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F6E37" w:rsidRDefault="00F63A7D" w:rsidP="00F63A7D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Pr="00E738A8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22.03.202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63A7D" w:rsidRPr="00E738A8" w:rsidRDefault="00F63A7D" w:rsidP="00F63A7D">
            <w:pPr>
              <w:pStyle w:val="Standard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00 – 15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334B9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67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F6E37" w:rsidRDefault="00F63A7D" w:rsidP="00F63A7D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Pr="00E738A8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28.03.202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63A7D" w:rsidRPr="00E738A8" w:rsidRDefault="00F63A7D" w:rsidP="00F63A7D">
            <w:pPr>
              <w:pStyle w:val="Standard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00 – 15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334B9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202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F6E37" w:rsidRDefault="00F63A7D" w:rsidP="00F63A7D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Pr="00E738A8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11.04.202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63A7D" w:rsidRPr="00E738A8" w:rsidRDefault="00F63A7D" w:rsidP="00F63A7D">
            <w:pPr>
              <w:pStyle w:val="Standard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00 – 15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334B9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87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F6E37" w:rsidRDefault="00F63A7D" w:rsidP="00F63A7D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Pr="00E738A8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18.04.202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63A7D" w:rsidRPr="00E738A8" w:rsidRDefault="00F63A7D" w:rsidP="00F63A7D">
            <w:pPr>
              <w:pStyle w:val="Standard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00 – 15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334B9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07"/>
        </w:trPr>
        <w:tc>
          <w:tcPr>
            <w:tcW w:w="167" w:type="pct"/>
            <w:vMerge w:val="restart"/>
          </w:tcPr>
          <w:p w:rsidR="00F63A7D" w:rsidRPr="002F6E37" w:rsidRDefault="00F63A7D" w:rsidP="00087DBB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087DBB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00" w:type="pct"/>
            <w:vMerge w:val="restart"/>
            <w:shd w:val="clear" w:color="auto" w:fill="auto"/>
          </w:tcPr>
          <w:p w:rsidR="00F63A7D" w:rsidRPr="00D612C2" w:rsidRDefault="00F63A7D" w:rsidP="00F63A7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268B">
              <w:rPr>
                <w:rFonts w:asciiTheme="minorHAnsi" w:hAnsiTheme="minorHAnsi" w:cstheme="minorHAnsi"/>
                <w:b/>
                <w:sz w:val="20"/>
                <w:szCs w:val="20"/>
              </w:rPr>
              <w:t>Szkolenie – prawo jazdy kat. B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19.02.2026</w:t>
            </w:r>
          </w:p>
        </w:tc>
        <w:tc>
          <w:tcPr>
            <w:tcW w:w="445" w:type="pct"/>
            <w:shd w:val="clear" w:color="auto" w:fill="auto"/>
          </w:tcPr>
          <w:p w:rsidR="00F63A7D" w:rsidRPr="00511EA4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3.00 – 18.00</w:t>
            </w:r>
          </w:p>
        </w:tc>
        <w:tc>
          <w:tcPr>
            <w:tcW w:w="988" w:type="pct"/>
            <w:vMerge w:val="restart"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środek Szkolenia Kierowców  „ZUBRZYCKI”,</w:t>
            </w:r>
          </w:p>
          <w:p w:rsidR="00F63A7D" w:rsidRPr="00F15F39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rosław, ul. Królowej Jadwigi 13</w:t>
            </w:r>
          </w:p>
        </w:tc>
        <w:tc>
          <w:tcPr>
            <w:tcW w:w="1143" w:type="pct"/>
            <w:vMerge w:val="restart"/>
            <w:shd w:val="clear" w:color="auto" w:fill="auto"/>
            <w:vAlign w:val="center"/>
          </w:tcPr>
          <w:p w:rsidR="00F63A7D" w:rsidRPr="00212FD9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2FD9">
              <w:rPr>
                <w:rFonts w:asciiTheme="minorHAnsi" w:hAnsiTheme="minorHAnsi" w:cstheme="minorHAnsi"/>
                <w:sz w:val="20"/>
                <w:szCs w:val="20"/>
              </w:rPr>
              <w:t>Ośrodek Szkolenia Kierowców  „ZUBRZYCKI”,</w:t>
            </w:r>
          </w:p>
          <w:p w:rsidR="00F63A7D" w:rsidRPr="00212FD9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2FD9">
              <w:rPr>
                <w:rFonts w:asciiTheme="minorHAnsi" w:hAnsiTheme="minorHAnsi" w:cstheme="minorHAnsi"/>
                <w:sz w:val="20"/>
                <w:szCs w:val="20"/>
              </w:rPr>
              <w:t>Święte 37-555, ul.  Szkolna 13</w:t>
            </w:r>
          </w:p>
        </w:tc>
        <w:tc>
          <w:tcPr>
            <w:tcW w:w="399" w:type="pct"/>
            <w:vMerge w:val="restart"/>
          </w:tcPr>
          <w:p w:rsidR="00F63A7D" w:rsidRDefault="00F63A7D" w:rsidP="00F63A7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A7D" w:rsidRDefault="00F63A7D" w:rsidP="00F63A7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A7D" w:rsidRDefault="00F63A7D" w:rsidP="00F63A7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A7D" w:rsidRDefault="00F63A7D" w:rsidP="00F63A7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A7D" w:rsidRDefault="00F63A7D" w:rsidP="00F63A7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A7D" w:rsidRDefault="00F63A7D" w:rsidP="00F63A7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A7D" w:rsidRDefault="00F63A7D" w:rsidP="00F63A7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A7D" w:rsidRDefault="00F63A7D" w:rsidP="00F63A7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A7D" w:rsidRDefault="00F63A7D" w:rsidP="00F63A7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A7D" w:rsidRDefault="00F63A7D" w:rsidP="00F63A7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59" w:type="pct"/>
            <w:vMerge w:val="restart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sz w:val="20"/>
                <w:szCs w:val="20"/>
              </w:rPr>
              <w:t>www.rops.rzeszow.pl</w:t>
            </w:r>
          </w:p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sz w:val="20"/>
                <w:szCs w:val="20"/>
              </w:rPr>
              <w:t>www.cras.org.pl</w:t>
            </w:r>
          </w:p>
        </w:tc>
      </w:tr>
      <w:tr w:rsidR="00F63A7D" w:rsidRPr="002F6E37" w:rsidTr="00F63A7D">
        <w:trPr>
          <w:trHeight w:val="95"/>
        </w:trPr>
        <w:tc>
          <w:tcPr>
            <w:tcW w:w="167" w:type="pct"/>
            <w:vMerge/>
          </w:tcPr>
          <w:p w:rsidR="00F63A7D" w:rsidRPr="002F6E37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9C268B" w:rsidRDefault="00F63A7D" w:rsidP="00F63A7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20.02.2026</w:t>
            </w:r>
          </w:p>
        </w:tc>
        <w:tc>
          <w:tcPr>
            <w:tcW w:w="445" w:type="pct"/>
            <w:shd w:val="clear" w:color="auto" w:fill="auto"/>
          </w:tcPr>
          <w:p w:rsidR="00F63A7D" w:rsidRPr="00511EA4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3.00 – 18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55"/>
        </w:trPr>
        <w:tc>
          <w:tcPr>
            <w:tcW w:w="167" w:type="pct"/>
            <w:vMerge/>
          </w:tcPr>
          <w:p w:rsidR="00F63A7D" w:rsidRPr="002F6E37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9C268B" w:rsidRDefault="00F63A7D" w:rsidP="00F63A7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24.02.2026</w:t>
            </w:r>
          </w:p>
        </w:tc>
        <w:tc>
          <w:tcPr>
            <w:tcW w:w="445" w:type="pct"/>
            <w:shd w:val="clear" w:color="auto" w:fill="auto"/>
          </w:tcPr>
          <w:p w:rsidR="00F63A7D" w:rsidRPr="00511EA4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3.00 – 18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59"/>
        </w:trPr>
        <w:tc>
          <w:tcPr>
            <w:tcW w:w="167" w:type="pct"/>
            <w:vMerge/>
          </w:tcPr>
          <w:p w:rsidR="00F63A7D" w:rsidRPr="002F6E37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9C268B" w:rsidRDefault="00F63A7D" w:rsidP="00F63A7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25.02.2026</w:t>
            </w:r>
          </w:p>
        </w:tc>
        <w:tc>
          <w:tcPr>
            <w:tcW w:w="445" w:type="pct"/>
            <w:shd w:val="clear" w:color="auto" w:fill="auto"/>
          </w:tcPr>
          <w:p w:rsidR="00F63A7D" w:rsidRPr="00511EA4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3.00 – 18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31"/>
        </w:trPr>
        <w:tc>
          <w:tcPr>
            <w:tcW w:w="167" w:type="pct"/>
            <w:vMerge/>
          </w:tcPr>
          <w:p w:rsidR="00F63A7D" w:rsidRPr="002F6E37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9C268B" w:rsidRDefault="00F63A7D" w:rsidP="00F63A7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26.02.2026</w:t>
            </w:r>
          </w:p>
        </w:tc>
        <w:tc>
          <w:tcPr>
            <w:tcW w:w="445" w:type="pct"/>
            <w:shd w:val="clear" w:color="auto" w:fill="auto"/>
          </w:tcPr>
          <w:p w:rsidR="00F63A7D" w:rsidRPr="00511EA4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2.00 – 18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19"/>
        </w:trPr>
        <w:tc>
          <w:tcPr>
            <w:tcW w:w="167" w:type="pct"/>
            <w:vMerge/>
          </w:tcPr>
          <w:p w:rsidR="00F63A7D" w:rsidRPr="002F6E37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9C268B" w:rsidRDefault="00F63A7D" w:rsidP="00F63A7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27.02.2026</w:t>
            </w:r>
          </w:p>
        </w:tc>
        <w:tc>
          <w:tcPr>
            <w:tcW w:w="445" w:type="pct"/>
            <w:shd w:val="clear" w:color="auto" w:fill="auto"/>
          </w:tcPr>
          <w:p w:rsidR="00F63A7D" w:rsidRPr="00511EA4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3.00 – 17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31"/>
        </w:trPr>
        <w:tc>
          <w:tcPr>
            <w:tcW w:w="167" w:type="pct"/>
            <w:vMerge/>
          </w:tcPr>
          <w:p w:rsidR="00F63A7D" w:rsidRPr="002F6E37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9C268B" w:rsidRDefault="00F63A7D" w:rsidP="00F63A7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02.03.2026</w:t>
            </w:r>
          </w:p>
        </w:tc>
        <w:tc>
          <w:tcPr>
            <w:tcW w:w="445" w:type="pct"/>
            <w:shd w:val="clear" w:color="auto" w:fill="auto"/>
          </w:tcPr>
          <w:p w:rsidR="00F63A7D" w:rsidRPr="00511EA4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2.00 – 13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31"/>
        </w:trPr>
        <w:tc>
          <w:tcPr>
            <w:tcW w:w="167" w:type="pct"/>
            <w:vMerge/>
          </w:tcPr>
          <w:p w:rsidR="00F63A7D" w:rsidRPr="002F6E37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9C268B" w:rsidRDefault="00F63A7D" w:rsidP="00F63A7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04.03.2026</w:t>
            </w:r>
          </w:p>
        </w:tc>
        <w:tc>
          <w:tcPr>
            <w:tcW w:w="445" w:type="pct"/>
            <w:shd w:val="clear" w:color="auto" w:fill="auto"/>
          </w:tcPr>
          <w:p w:rsidR="00F63A7D" w:rsidRPr="00511EA4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4.00 – 15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95"/>
        </w:trPr>
        <w:tc>
          <w:tcPr>
            <w:tcW w:w="167" w:type="pct"/>
            <w:vMerge/>
          </w:tcPr>
          <w:p w:rsidR="00F63A7D" w:rsidRPr="002F6E37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9C268B" w:rsidRDefault="00F63A7D" w:rsidP="00F63A7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07.03.2026</w:t>
            </w:r>
          </w:p>
        </w:tc>
        <w:tc>
          <w:tcPr>
            <w:tcW w:w="445" w:type="pct"/>
            <w:shd w:val="clear" w:color="auto" w:fill="auto"/>
          </w:tcPr>
          <w:p w:rsidR="00F63A7D" w:rsidRPr="00511EA4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8.00 – 10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05"/>
        </w:trPr>
        <w:tc>
          <w:tcPr>
            <w:tcW w:w="167" w:type="pct"/>
            <w:vMerge/>
          </w:tcPr>
          <w:p w:rsidR="00F63A7D" w:rsidRPr="002F6E37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9C268B" w:rsidRDefault="00F63A7D" w:rsidP="00F63A7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11.03.2026</w:t>
            </w:r>
          </w:p>
        </w:tc>
        <w:tc>
          <w:tcPr>
            <w:tcW w:w="445" w:type="pct"/>
            <w:shd w:val="clear" w:color="auto" w:fill="auto"/>
          </w:tcPr>
          <w:p w:rsidR="00F63A7D" w:rsidRPr="00511EA4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9.00 – 11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43"/>
        </w:trPr>
        <w:tc>
          <w:tcPr>
            <w:tcW w:w="167" w:type="pct"/>
            <w:vMerge/>
          </w:tcPr>
          <w:p w:rsidR="00F63A7D" w:rsidRPr="002F6E37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9C268B" w:rsidRDefault="00F63A7D" w:rsidP="00F63A7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14.03.2026</w:t>
            </w:r>
          </w:p>
        </w:tc>
        <w:tc>
          <w:tcPr>
            <w:tcW w:w="445" w:type="pct"/>
            <w:shd w:val="clear" w:color="auto" w:fill="auto"/>
          </w:tcPr>
          <w:p w:rsidR="00F63A7D" w:rsidRPr="00511EA4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1.00 – 13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31"/>
        </w:trPr>
        <w:tc>
          <w:tcPr>
            <w:tcW w:w="167" w:type="pct"/>
            <w:vMerge/>
          </w:tcPr>
          <w:p w:rsidR="00F63A7D" w:rsidRPr="002F6E37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9C268B" w:rsidRDefault="00F63A7D" w:rsidP="00F63A7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17.03.2026</w:t>
            </w:r>
          </w:p>
        </w:tc>
        <w:tc>
          <w:tcPr>
            <w:tcW w:w="445" w:type="pct"/>
            <w:shd w:val="clear" w:color="auto" w:fill="auto"/>
          </w:tcPr>
          <w:p w:rsidR="00F63A7D" w:rsidRPr="00511EA4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2.00 – 14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83"/>
        </w:trPr>
        <w:tc>
          <w:tcPr>
            <w:tcW w:w="167" w:type="pct"/>
            <w:vMerge/>
          </w:tcPr>
          <w:p w:rsidR="00F63A7D" w:rsidRPr="002F6E37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9C268B" w:rsidRDefault="00F63A7D" w:rsidP="00F63A7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21.03.2026</w:t>
            </w:r>
          </w:p>
        </w:tc>
        <w:tc>
          <w:tcPr>
            <w:tcW w:w="445" w:type="pct"/>
            <w:shd w:val="clear" w:color="auto" w:fill="auto"/>
          </w:tcPr>
          <w:p w:rsidR="00F63A7D" w:rsidRPr="00511EA4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0.00 – 12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67"/>
        </w:trPr>
        <w:tc>
          <w:tcPr>
            <w:tcW w:w="167" w:type="pct"/>
            <w:vMerge/>
          </w:tcPr>
          <w:p w:rsidR="00F63A7D" w:rsidRPr="002F6E37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9C268B" w:rsidRDefault="00F63A7D" w:rsidP="00F63A7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24.03.2026</w:t>
            </w:r>
          </w:p>
        </w:tc>
        <w:tc>
          <w:tcPr>
            <w:tcW w:w="445" w:type="pct"/>
            <w:shd w:val="clear" w:color="auto" w:fill="auto"/>
          </w:tcPr>
          <w:p w:rsidR="00F63A7D" w:rsidRPr="00511EA4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8.00 – 10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95"/>
        </w:trPr>
        <w:tc>
          <w:tcPr>
            <w:tcW w:w="167" w:type="pct"/>
            <w:vMerge/>
          </w:tcPr>
          <w:p w:rsidR="00F63A7D" w:rsidRPr="002F6E37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9C268B" w:rsidRDefault="00F63A7D" w:rsidP="00F63A7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27.03.2026</w:t>
            </w:r>
          </w:p>
        </w:tc>
        <w:tc>
          <w:tcPr>
            <w:tcW w:w="445" w:type="pct"/>
            <w:shd w:val="clear" w:color="auto" w:fill="auto"/>
          </w:tcPr>
          <w:p w:rsidR="00F63A7D" w:rsidRPr="00511EA4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4.00 – 16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55"/>
        </w:trPr>
        <w:tc>
          <w:tcPr>
            <w:tcW w:w="167" w:type="pct"/>
            <w:vMerge/>
          </w:tcPr>
          <w:p w:rsidR="00F63A7D" w:rsidRPr="002F6E37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9C268B" w:rsidRDefault="00F63A7D" w:rsidP="00F63A7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4.2026</w:t>
            </w:r>
          </w:p>
        </w:tc>
        <w:tc>
          <w:tcPr>
            <w:tcW w:w="445" w:type="pct"/>
            <w:shd w:val="clear" w:color="auto" w:fill="auto"/>
          </w:tcPr>
          <w:p w:rsidR="00F63A7D" w:rsidRPr="00511EA4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0.00 – 12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95"/>
        </w:trPr>
        <w:tc>
          <w:tcPr>
            <w:tcW w:w="167" w:type="pct"/>
            <w:vMerge/>
          </w:tcPr>
          <w:p w:rsidR="00F63A7D" w:rsidRPr="002F6E37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9C268B" w:rsidRDefault="00F63A7D" w:rsidP="00F63A7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07.04.2026</w:t>
            </w:r>
          </w:p>
        </w:tc>
        <w:tc>
          <w:tcPr>
            <w:tcW w:w="445" w:type="pct"/>
            <w:shd w:val="clear" w:color="auto" w:fill="auto"/>
          </w:tcPr>
          <w:p w:rsidR="00F63A7D" w:rsidRPr="00511EA4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4.00 – 16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55"/>
        </w:trPr>
        <w:tc>
          <w:tcPr>
            <w:tcW w:w="167" w:type="pct"/>
            <w:vMerge/>
          </w:tcPr>
          <w:p w:rsidR="00F63A7D" w:rsidRPr="002F6E37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9C268B" w:rsidRDefault="00F63A7D" w:rsidP="00F63A7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10.04.2026</w:t>
            </w:r>
          </w:p>
        </w:tc>
        <w:tc>
          <w:tcPr>
            <w:tcW w:w="445" w:type="pct"/>
            <w:shd w:val="clear" w:color="auto" w:fill="auto"/>
          </w:tcPr>
          <w:p w:rsidR="00F63A7D" w:rsidRPr="00511EA4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8.00 – 10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19"/>
        </w:trPr>
        <w:tc>
          <w:tcPr>
            <w:tcW w:w="167" w:type="pct"/>
            <w:vMerge/>
          </w:tcPr>
          <w:p w:rsidR="00F63A7D" w:rsidRPr="002F6E37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9C268B" w:rsidRDefault="00F63A7D" w:rsidP="00F63A7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13.04.2026</w:t>
            </w:r>
          </w:p>
        </w:tc>
        <w:tc>
          <w:tcPr>
            <w:tcW w:w="445" w:type="pct"/>
            <w:shd w:val="clear" w:color="auto" w:fill="auto"/>
          </w:tcPr>
          <w:p w:rsidR="00F63A7D" w:rsidRPr="00511EA4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4.00 – 16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31"/>
        </w:trPr>
        <w:tc>
          <w:tcPr>
            <w:tcW w:w="167" w:type="pct"/>
            <w:vMerge/>
          </w:tcPr>
          <w:p w:rsidR="00F63A7D" w:rsidRPr="002F6E37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9C268B" w:rsidRDefault="00F63A7D" w:rsidP="00F63A7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16.04.2026</w:t>
            </w:r>
          </w:p>
        </w:tc>
        <w:tc>
          <w:tcPr>
            <w:tcW w:w="445" w:type="pct"/>
            <w:shd w:val="clear" w:color="auto" w:fill="auto"/>
          </w:tcPr>
          <w:p w:rsidR="00F63A7D" w:rsidRPr="00511EA4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2.00 – 14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19"/>
        </w:trPr>
        <w:tc>
          <w:tcPr>
            <w:tcW w:w="167" w:type="pct"/>
            <w:vMerge/>
          </w:tcPr>
          <w:p w:rsidR="00F63A7D" w:rsidRPr="002F6E37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9C268B" w:rsidRDefault="00F63A7D" w:rsidP="00F63A7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20.04.2026</w:t>
            </w:r>
          </w:p>
        </w:tc>
        <w:tc>
          <w:tcPr>
            <w:tcW w:w="445" w:type="pct"/>
            <w:shd w:val="clear" w:color="auto" w:fill="auto"/>
          </w:tcPr>
          <w:p w:rsidR="00F63A7D" w:rsidRPr="00511EA4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0.00 – 12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82"/>
        </w:trPr>
        <w:tc>
          <w:tcPr>
            <w:tcW w:w="167" w:type="pct"/>
            <w:vMerge/>
          </w:tcPr>
          <w:p w:rsidR="00F63A7D" w:rsidRPr="002F6E37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9C268B" w:rsidRDefault="00F63A7D" w:rsidP="00F63A7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22.04.2026</w:t>
            </w:r>
          </w:p>
        </w:tc>
        <w:tc>
          <w:tcPr>
            <w:tcW w:w="445" w:type="pct"/>
            <w:shd w:val="clear" w:color="auto" w:fill="auto"/>
          </w:tcPr>
          <w:p w:rsidR="00F63A7D" w:rsidRPr="00511EA4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3.00 – 15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214"/>
        </w:trPr>
        <w:tc>
          <w:tcPr>
            <w:tcW w:w="167" w:type="pct"/>
            <w:vMerge w:val="restart"/>
          </w:tcPr>
          <w:p w:rsidR="00F63A7D" w:rsidRPr="002F6E37" w:rsidRDefault="00F63A7D" w:rsidP="00087D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087DBB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00" w:type="pct"/>
            <w:vMerge w:val="restart"/>
            <w:shd w:val="clear" w:color="auto" w:fill="auto"/>
          </w:tcPr>
          <w:p w:rsidR="00F63A7D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26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zkolenie – prawo jazdy </w:t>
            </w:r>
            <w:r w:rsidRPr="009C268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kat. B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4.03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4.00 – 18.55</w:t>
            </w:r>
          </w:p>
        </w:tc>
        <w:tc>
          <w:tcPr>
            <w:tcW w:w="988" w:type="pct"/>
            <w:vMerge w:val="restart"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żajsk, ul. Mickiewicza 75,</w:t>
            </w:r>
          </w:p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eżajsk, Podolszyny 53</w:t>
            </w:r>
          </w:p>
        </w:tc>
        <w:tc>
          <w:tcPr>
            <w:tcW w:w="1143" w:type="pct"/>
            <w:vMerge w:val="restart"/>
            <w:shd w:val="clear" w:color="auto" w:fill="auto"/>
            <w:vAlign w:val="center"/>
          </w:tcPr>
          <w:p w:rsidR="00F63A7D" w:rsidRPr="00212FD9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2FD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SK AUTO LESZEK CZOP</w:t>
            </w:r>
          </w:p>
          <w:p w:rsidR="00F63A7D" w:rsidRPr="00212FD9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2FD9">
              <w:rPr>
                <w:rFonts w:asciiTheme="minorHAnsi" w:hAnsiTheme="minorHAnsi" w:cstheme="minorHAnsi"/>
                <w:color w:val="212121"/>
                <w:sz w:val="20"/>
                <w:szCs w:val="20"/>
                <w:shd w:val="clear" w:color="auto" w:fill="FFFFFF"/>
              </w:rPr>
              <w:lastRenderedPageBreak/>
              <w:t>ul. Hetmańska 40 A lok.2</w:t>
            </w:r>
            <w:r w:rsidRPr="00212FD9">
              <w:rPr>
                <w:rFonts w:asciiTheme="minorHAnsi" w:hAnsiTheme="minorHAnsi" w:cstheme="minorHAnsi"/>
                <w:color w:val="212121"/>
                <w:sz w:val="20"/>
                <w:szCs w:val="20"/>
              </w:rPr>
              <w:br/>
            </w:r>
            <w:r w:rsidRPr="00212FD9">
              <w:rPr>
                <w:rFonts w:asciiTheme="minorHAnsi" w:hAnsiTheme="minorHAnsi" w:cstheme="minorHAnsi"/>
                <w:color w:val="212121"/>
                <w:sz w:val="20"/>
                <w:szCs w:val="20"/>
                <w:shd w:val="clear" w:color="auto" w:fill="FFFFFF"/>
              </w:rPr>
              <w:t>35-111 Rzeszów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59" w:type="pct"/>
            <w:vMerge w:val="restart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ww.rops.rzeszow.pl</w:t>
            </w:r>
          </w:p>
          <w:p w:rsidR="00F63A7D" w:rsidRPr="002F6E37" w:rsidRDefault="00F63A7D" w:rsidP="00F63A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ww.cras.org.pl</w:t>
            </w:r>
          </w:p>
        </w:tc>
      </w:tr>
      <w:tr w:rsidR="00F63A7D" w:rsidRPr="002F6E37" w:rsidTr="00F63A7D">
        <w:trPr>
          <w:trHeight w:val="202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9C268B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25.03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4.00 – 18.55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12FD9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43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9C268B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26.03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4.00 – 18.55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12FD9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07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9C268B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27.03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4.00 – 18.55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12FD9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95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9C268B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31.03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4.00 – 18.55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12FD9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55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9C268B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4-15.05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7.00 – 20.00</w:t>
            </w:r>
          </w:p>
          <w:p w:rsidR="00F63A7D" w:rsidRPr="00EC09F5" w:rsidRDefault="00F63A7D" w:rsidP="00F63A7D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C09F5">
              <w:rPr>
                <w:rFonts w:eastAsia="Times New Roman" w:cs="Calibri"/>
                <w:sz w:val="16"/>
                <w:szCs w:val="16"/>
                <w:lang w:eastAsia="pl-PL"/>
              </w:rPr>
              <w:t>Zajęcia praktyczne, ustalane indywidualnie z uczestnikiem szkolenia.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12FD9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05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9C268B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15.05-15.06.2026</w:t>
            </w:r>
          </w:p>
        </w:tc>
        <w:tc>
          <w:tcPr>
            <w:tcW w:w="445" w:type="pct"/>
            <w:shd w:val="clear" w:color="auto" w:fill="auto"/>
          </w:tcPr>
          <w:p w:rsidR="00F63A7D" w:rsidRPr="00EC09F5" w:rsidRDefault="00F63A7D" w:rsidP="00F63A7D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C09F5">
              <w:rPr>
                <w:rFonts w:eastAsia="Times New Roman" w:cs="Calibri"/>
                <w:sz w:val="16"/>
                <w:szCs w:val="16"/>
                <w:lang w:eastAsia="pl-PL"/>
              </w:rPr>
              <w:t>Walidacja, egzamin państwowy ustalony po zakończeniu szkolenia.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12FD9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07"/>
        </w:trPr>
        <w:tc>
          <w:tcPr>
            <w:tcW w:w="167" w:type="pct"/>
            <w:vMerge w:val="restart"/>
          </w:tcPr>
          <w:p w:rsidR="00F63A7D" w:rsidRPr="002F6E37" w:rsidRDefault="00F63A7D" w:rsidP="00087D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087DBB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00" w:type="pct"/>
            <w:vMerge w:val="restart"/>
            <w:shd w:val="clear" w:color="auto" w:fill="auto"/>
          </w:tcPr>
          <w:p w:rsidR="00F63A7D" w:rsidRDefault="00F63A7D" w:rsidP="00F63A7D">
            <w:r w:rsidRPr="002D61E4">
              <w:rPr>
                <w:rFonts w:asciiTheme="minorHAnsi" w:hAnsiTheme="minorHAnsi" w:cstheme="minorHAnsi"/>
                <w:b/>
                <w:sz w:val="20"/>
                <w:szCs w:val="20"/>
              </w:rPr>
              <w:t>Szkolenie – prawo jazdy kat. B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25.03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4.00 – 16.30</w:t>
            </w:r>
          </w:p>
        </w:tc>
        <w:tc>
          <w:tcPr>
            <w:tcW w:w="988" w:type="pct"/>
            <w:vMerge w:val="restart"/>
            <w:shd w:val="clear" w:color="auto" w:fill="auto"/>
            <w:vAlign w:val="center"/>
          </w:tcPr>
          <w:p w:rsidR="00F63A7D" w:rsidRPr="000D4271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cs="Calibri"/>
                <w:sz w:val="20"/>
                <w:szCs w:val="20"/>
              </w:rPr>
              <w:t>Ośrodek Szkolenia Kierowców DUET – oddział Jasło,</w:t>
            </w:r>
            <w:r w:rsidRPr="002F6E3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l. 3 Maja 24A</w:t>
            </w:r>
          </w:p>
        </w:tc>
        <w:tc>
          <w:tcPr>
            <w:tcW w:w="1143" w:type="pct"/>
            <w:vMerge w:val="restart"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F6E37">
              <w:rPr>
                <w:rFonts w:cs="Calibri"/>
                <w:sz w:val="20"/>
                <w:szCs w:val="20"/>
              </w:rPr>
              <w:t>Ośrodek Szkolenia Kierowców DUET,</w:t>
            </w:r>
          </w:p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F6E37">
              <w:rPr>
                <w:rFonts w:cs="Calibri"/>
                <w:sz w:val="20"/>
                <w:szCs w:val="20"/>
              </w:rPr>
              <w:t>Krosno ul. Naftowa 18</w:t>
            </w:r>
          </w:p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cs="Calibri"/>
                <w:sz w:val="20"/>
                <w:szCs w:val="20"/>
              </w:rPr>
              <w:t>Robert Bęben tel. 600 379</w:t>
            </w:r>
            <w:r>
              <w:rPr>
                <w:rFonts w:cs="Calibri"/>
                <w:sz w:val="20"/>
                <w:szCs w:val="20"/>
              </w:rPr>
              <w:t> </w:t>
            </w:r>
            <w:r w:rsidRPr="002F6E37">
              <w:rPr>
                <w:rFonts w:cs="Calibri"/>
                <w:sz w:val="20"/>
                <w:szCs w:val="20"/>
              </w:rPr>
              <w:t>680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A7D" w:rsidRDefault="00F63A7D" w:rsidP="00F63A7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59" w:type="pct"/>
            <w:vMerge w:val="restart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sz w:val="20"/>
                <w:szCs w:val="20"/>
              </w:rPr>
              <w:t>www.rops.rzeszow.pl</w:t>
            </w:r>
          </w:p>
          <w:p w:rsidR="00F63A7D" w:rsidRPr="002F6E37" w:rsidRDefault="00F63A7D" w:rsidP="00F63A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sz w:val="20"/>
                <w:szCs w:val="20"/>
              </w:rPr>
              <w:t>www.cras.org.pl</w:t>
            </w:r>
          </w:p>
        </w:tc>
      </w:tr>
      <w:tr w:rsidR="00F63A7D" w:rsidRPr="002F6E37" w:rsidTr="00F63A7D">
        <w:trPr>
          <w:trHeight w:val="143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26.03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</w:pPr>
            <w:r w:rsidRPr="00320C25">
              <w:rPr>
                <w:rFonts w:eastAsia="Times New Roman" w:cs="Calibri"/>
                <w:sz w:val="20"/>
                <w:szCs w:val="20"/>
                <w:lang w:eastAsia="pl-PL"/>
              </w:rPr>
              <w:t>14.00 – 16.3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43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27.03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</w:pPr>
            <w:r w:rsidRPr="00320C25">
              <w:rPr>
                <w:rFonts w:eastAsia="Times New Roman" w:cs="Calibri"/>
                <w:sz w:val="20"/>
                <w:szCs w:val="20"/>
                <w:lang w:eastAsia="pl-PL"/>
              </w:rPr>
              <w:t>14.00 – 16.3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05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30.03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</w:pPr>
            <w:r w:rsidRPr="00320C25">
              <w:rPr>
                <w:rFonts w:eastAsia="Times New Roman" w:cs="Calibri"/>
                <w:sz w:val="20"/>
                <w:szCs w:val="20"/>
                <w:lang w:eastAsia="pl-PL"/>
              </w:rPr>
              <w:t>14.00 – 16.3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31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31.03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</w:pPr>
            <w:r w:rsidRPr="00320C25">
              <w:rPr>
                <w:rFonts w:eastAsia="Times New Roman" w:cs="Calibri"/>
                <w:sz w:val="20"/>
                <w:szCs w:val="20"/>
                <w:lang w:eastAsia="pl-PL"/>
              </w:rPr>
              <w:t>14.00 – 16.3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19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4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</w:pPr>
            <w:r w:rsidRPr="00320C25">
              <w:rPr>
                <w:rFonts w:eastAsia="Times New Roman" w:cs="Calibri"/>
                <w:sz w:val="20"/>
                <w:szCs w:val="20"/>
                <w:lang w:eastAsia="pl-PL"/>
              </w:rPr>
              <w:t>14.00 – 16.3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31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02.04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</w:pPr>
            <w:r w:rsidRPr="00320C25">
              <w:rPr>
                <w:rFonts w:eastAsia="Times New Roman" w:cs="Calibri"/>
                <w:sz w:val="20"/>
                <w:szCs w:val="20"/>
                <w:lang w:eastAsia="pl-PL"/>
              </w:rPr>
              <w:t>14.00 – 16.3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19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03.04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</w:pPr>
            <w:r w:rsidRPr="00320C25">
              <w:rPr>
                <w:rFonts w:eastAsia="Times New Roman" w:cs="Calibri"/>
                <w:sz w:val="20"/>
                <w:szCs w:val="20"/>
                <w:lang w:eastAsia="pl-PL"/>
              </w:rPr>
              <w:t>14.00 – 16.3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19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07.04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4.00 – 17.3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07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08.04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4.00 – 15.45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226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29.04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5.00 – 17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46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30.05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5.00 – 17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94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04.05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2.00 – 14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82"/>
        </w:trPr>
        <w:tc>
          <w:tcPr>
            <w:tcW w:w="167" w:type="pct"/>
            <w:vMerge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12.05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2.00 – 14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214"/>
        </w:trPr>
        <w:tc>
          <w:tcPr>
            <w:tcW w:w="167" w:type="pct"/>
            <w:vMerge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15.05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2.00 – 15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202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18.05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9.00 – 12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206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22.05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5.00 – 18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226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23.05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2.00 – 15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82"/>
        </w:trPr>
        <w:tc>
          <w:tcPr>
            <w:tcW w:w="167" w:type="pct"/>
            <w:vMerge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25.05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9.00 – 12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226"/>
        </w:trPr>
        <w:tc>
          <w:tcPr>
            <w:tcW w:w="167" w:type="pct"/>
            <w:vMerge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26.05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2.00 – 15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286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27.05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2.00 – 15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31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29.05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5.00 – 16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31"/>
        </w:trPr>
        <w:tc>
          <w:tcPr>
            <w:tcW w:w="167" w:type="pct"/>
            <w:vMerge w:val="restart"/>
          </w:tcPr>
          <w:p w:rsidR="00F63A7D" w:rsidRDefault="00F63A7D" w:rsidP="00087D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087DBB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00" w:type="pct"/>
            <w:vMerge w:val="restart"/>
            <w:shd w:val="clear" w:color="auto" w:fill="auto"/>
          </w:tcPr>
          <w:p w:rsidR="00F63A7D" w:rsidRDefault="00F63A7D" w:rsidP="00F63A7D">
            <w:r w:rsidRPr="002D61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zkolenie – prawo jazdy </w:t>
            </w:r>
            <w:r w:rsidRPr="002D61E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kat. B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5.03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4.00 – 16.30</w:t>
            </w:r>
          </w:p>
        </w:tc>
        <w:tc>
          <w:tcPr>
            <w:tcW w:w="988" w:type="pct"/>
            <w:vMerge w:val="restart"/>
            <w:shd w:val="clear" w:color="auto" w:fill="auto"/>
            <w:vAlign w:val="center"/>
          </w:tcPr>
          <w:p w:rsidR="00F63A7D" w:rsidRPr="000D4271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cs="Calibri"/>
                <w:sz w:val="20"/>
                <w:szCs w:val="20"/>
              </w:rPr>
              <w:t xml:space="preserve">Ośrodek Szkolenia Kierowców </w:t>
            </w:r>
            <w:r w:rsidRPr="002F6E37">
              <w:rPr>
                <w:rFonts w:cs="Calibri"/>
                <w:sz w:val="20"/>
                <w:szCs w:val="20"/>
              </w:rPr>
              <w:lastRenderedPageBreak/>
              <w:t>DUET – oddział Jasło,</w:t>
            </w:r>
            <w:r w:rsidRPr="002F6E3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l. 3 Maja 24A</w:t>
            </w:r>
          </w:p>
        </w:tc>
        <w:tc>
          <w:tcPr>
            <w:tcW w:w="1143" w:type="pct"/>
            <w:vMerge w:val="restart"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F6E37">
              <w:rPr>
                <w:rFonts w:cs="Calibri"/>
                <w:sz w:val="20"/>
                <w:szCs w:val="20"/>
              </w:rPr>
              <w:lastRenderedPageBreak/>
              <w:t>Ośrodek Szkolenia Kierowców DUET,</w:t>
            </w:r>
          </w:p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F6E37">
              <w:rPr>
                <w:rFonts w:cs="Calibri"/>
                <w:sz w:val="20"/>
                <w:szCs w:val="20"/>
              </w:rPr>
              <w:lastRenderedPageBreak/>
              <w:t>Krosno ul. Naftowa 18</w:t>
            </w:r>
          </w:p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F6E37">
              <w:rPr>
                <w:rFonts w:cs="Calibri"/>
                <w:sz w:val="20"/>
                <w:szCs w:val="20"/>
              </w:rPr>
              <w:t>Robert Bęben tel. 600 379</w:t>
            </w:r>
            <w:r>
              <w:rPr>
                <w:rFonts w:cs="Calibri"/>
                <w:sz w:val="20"/>
                <w:szCs w:val="20"/>
              </w:rPr>
              <w:t> </w:t>
            </w:r>
            <w:r w:rsidRPr="002F6E37">
              <w:rPr>
                <w:rFonts w:cs="Calibri"/>
                <w:sz w:val="20"/>
                <w:szCs w:val="20"/>
              </w:rPr>
              <w:t>680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F63A7D" w:rsidRDefault="00F63A7D" w:rsidP="00F867D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659" w:type="pct"/>
            <w:vMerge w:val="restart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sz w:val="20"/>
                <w:szCs w:val="20"/>
              </w:rPr>
              <w:t>www.rops.rzeszow.pl</w:t>
            </w:r>
          </w:p>
          <w:p w:rsidR="00F63A7D" w:rsidRPr="002F6E37" w:rsidRDefault="00F63A7D" w:rsidP="00F63A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ww.cras.org.pl</w:t>
            </w:r>
          </w:p>
        </w:tc>
      </w:tr>
      <w:tr w:rsidR="00F63A7D" w:rsidRPr="002F6E37" w:rsidTr="00F63A7D">
        <w:trPr>
          <w:trHeight w:val="119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26.03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</w:pPr>
            <w:r w:rsidRPr="00320C25">
              <w:rPr>
                <w:rFonts w:eastAsia="Times New Roman" w:cs="Calibri"/>
                <w:sz w:val="20"/>
                <w:szCs w:val="20"/>
                <w:lang w:eastAsia="pl-PL"/>
              </w:rPr>
              <w:t>14.00 – 16.3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19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27.03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</w:pPr>
            <w:r w:rsidRPr="00320C25">
              <w:rPr>
                <w:rFonts w:eastAsia="Times New Roman" w:cs="Calibri"/>
                <w:sz w:val="20"/>
                <w:szCs w:val="20"/>
                <w:lang w:eastAsia="pl-PL"/>
              </w:rPr>
              <w:t>14.00 – 16.3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31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30.03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</w:pPr>
            <w:r w:rsidRPr="00320C25">
              <w:rPr>
                <w:rFonts w:eastAsia="Times New Roman" w:cs="Calibri"/>
                <w:sz w:val="20"/>
                <w:szCs w:val="20"/>
                <w:lang w:eastAsia="pl-PL"/>
              </w:rPr>
              <w:t>14.00 – 16.3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55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31.03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</w:pPr>
            <w:r w:rsidRPr="00320C25">
              <w:rPr>
                <w:rFonts w:eastAsia="Times New Roman" w:cs="Calibri"/>
                <w:sz w:val="20"/>
                <w:szCs w:val="20"/>
                <w:lang w:eastAsia="pl-PL"/>
              </w:rPr>
              <w:t>14.00 – 16.3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95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4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</w:pPr>
            <w:r w:rsidRPr="00320C25">
              <w:rPr>
                <w:rFonts w:eastAsia="Times New Roman" w:cs="Calibri"/>
                <w:sz w:val="20"/>
                <w:szCs w:val="20"/>
                <w:lang w:eastAsia="pl-PL"/>
              </w:rPr>
              <w:t>14.00 – 16.3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19"/>
        </w:trPr>
        <w:tc>
          <w:tcPr>
            <w:tcW w:w="167" w:type="pct"/>
            <w:vMerge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02.04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</w:pPr>
            <w:r w:rsidRPr="00320C25">
              <w:rPr>
                <w:rFonts w:eastAsia="Times New Roman" w:cs="Calibri"/>
                <w:sz w:val="20"/>
                <w:szCs w:val="20"/>
                <w:lang w:eastAsia="pl-PL"/>
              </w:rPr>
              <w:t>14.00 – 16.3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29"/>
        </w:trPr>
        <w:tc>
          <w:tcPr>
            <w:tcW w:w="167" w:type="pct"/>
            <w:vMerge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03.04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</w:pPr>
            <w:r w:rsidRPr="00320C25">
              <w:rPr>
                <w:rFonts w:eastAsia="Times New Roman" w:cs="Calibri"/>
                <w:sz w:val="20"/>
                <w:szCs w:val="20"/>
                <w:lang w:eastAsia="pl-PL"/>
              </w:rPr>
              <w:t>14.00 – 16.3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78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07.04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4.00 – 17.3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55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08.04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4.00 – 15.45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202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29.04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5.00 – 17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206"/>
        </w:trPr>
        <w:tc>
          <w:tcPr>
            <w:tcW w:w="167" w:type="pct"/>
            <w:vMerge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30.04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5.00 – 17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226"/>
        </w:trPr>
        <w:tc>
          <w:tcPr>
            <w:tcW w:w="167" w:type="pct"/>
            <w:vMerge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05.05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6.00 -18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55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11.05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3.00 – 15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202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13.05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5.00 – 18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202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18.05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9.00 – 12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206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20.05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5.00 – 18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82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22.05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5.00 – 18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226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25.05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9.00 – 12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202"/>
        </w:trPr>
        <w:tc>
          <w:tcPr>
            <w:tcW w:w="167" w:type="pct"/>
            <w:vMerge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26.05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2.00 – 15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82"/>
        </w:trPr>
        <w:tc>
          <w:tcPr>
            <w:tcW w:w="167" w:type="pct"/>
            <w:vMerge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27.05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2.00 – 15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226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29.05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5.00 – 16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55"/>
        </w:trPr>
        <w:tc>
          <w:tcPr>
            <w:tcW w:w="167" w:type="pct"/>
            <w:vMerge w:val="restart"/>
          </w:tcPr>
          <w:p w:rsidR="00F63A7D" w:rsidRDefault="00F63A7D" w:rsidP="00087D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087DBB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00" w:type="pct"/>
            <w:vMerge w:val="restart"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61E4">
              <w:rPr>
                <w:rFonts w:asciiTheme="minorHAnsi" w:hAnsiTheme="minorHAnsi" w:cstheme="minorHAnsi"/>
                <w:b/>
                <w:sz w:val="20"/>
                <w:szCs w:val="20"/>
              </w:rPr>
              <w:t>Szkolenie – prawo jazdy kat. B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30.03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4.00 – 19.00</w:t>
            </w:r>
          </w:p>
        </w:tc>
        <w:tc>
          <w:tcPr>
            <w:tcW w:w="988" w:type="pct"/>
            <w:vMerge w:val="restart"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środek Szkolenia Kierowców  „ZUBRZYCKI”,</w:t>
            </w:r>
          </w:p>
          <w:p w:rsidR="00F63A7D" w:rsidRPr="00F15F39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rosław, ul. Królowej Jadwigi 13</w:t>
            </w:r>
          </w:p>
        </w:tc>
        <w:tc>
          <w:tcPr>
            <w:tcW w:w="1143" w:type="pct"/>
            <w:vMerge w:val="restart"/>
            <w:shd w:val="clear" w:color="auto" w:fill="auto"/>
            <w:vAlign w:val="center"/>
          </w:tcPr>
          <w:p w:rsidR="00F63A7D" w:rsidRPr="00212FD9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2FD9">
              <w:rPr>
                <w:rFonts w:asciiTheme="minorHAnsi" w:hAnsiTheme="minorHAnsi" w:cstheme="minorHAnsi"/>
                <w:sz w:val="20"/>
                <w:szCs w:val="20"/>
              </w:rPr>
              <w:t>Ośrodek Szkolenia Kierowców  „ZUBRZYCKI”,</w:t>
            </w:r>
          </w:p>
          <w:p w:rsidR="00F63A7D" w:rsidRPr="00212FD9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2FD9">
              <w:rPr>
                <w:rFonts w:asciiTheme="minorHAnsi" w:hAnsiTheme="minorHAnsi" w:cstheme="minorHAnsi"/>
                <w:sz w:val="20"/>
                <w:szCs w:val="20"/>
              </w:rPr>
              <w:t>Święte 37-555, ul.  Szkolna 13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59" w:type="pct"/>
            <w:vMerge w:val="restart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sz w:val="20"/>
                <w:szCs w:val="20"/>
              </w:rPr>
              <w:t>www.rops.rzeszow.pl</w:t>
            </w:r>
          </w:p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sz w:val="20"/>
                <w:szCs w:val="20"/>
              </w:rPr>
              <w:t>www.cras.org.pl</w:t>
            </w:r>
          </w:p>
        </w:tc>
      </w:tr>
      <w:tr w:rsidR="00F63A7D" w:rsidRPr="002F6E37" w:rsidTr="00F63A7D">
        <w:trPr>
          <w:trHeight w:val="119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31.03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4.00 – 19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31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4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4.00 – 19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55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02.04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8.00 – 13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95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03.04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8.00 – 14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19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07.04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4.00 – 18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31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09.04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5.00 – 16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95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11,04,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9.00 – 10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31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14.04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3.00 – 15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19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17.04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3.00 – 15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31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19.04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2.00 – 14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19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21.04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6.00 – 18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31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24.04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4.00 – 16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19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25.04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2.00 – 14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07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27.04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5.00 – 17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43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29.04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5.00 – 17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31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04.05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4.00 – 16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17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06.05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4.00 – 16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95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08.05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6.00 – 18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67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09.05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8.00 – 10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07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11.05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4.00 – 16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205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13.05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3.00 – 15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263"/>
        </w:trPr>
        <w:tc>
          <w:tcPr>
            <w:tcW w:w="167" w:type="pct"/>
            <w:vMerge w:val="restart"/>
          </w:tcPr>
          <w:p w:rsidR="00F63A7D" w:rsidRDefault="00F63A7D" w:rsidP="00087D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087DBB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00" w:type="pct"/>
            <w:vMerge w:val="restart"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zkolenie -  kelner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09.04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8.00 – 16.00</w:t>
            </w:r>
          </w:p>
        </w:tc>
        <w:tc>
          <w:tcPr>
            <w:tcW w:w="988" w:type="pct"/>
            <w:vMerge w:val="restart"/>
            <w:shd w:val="clear" w:color="auto" w:fill="auto"/>
            <w:vAlign w:val="center"/>
          </w:tcPr>
          <w:p w:rsidR="00F63A7D" w:rsidRPr="002F6E37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estauracja Klasyczna </w:t>
            </w:r>
            <w:proofErr w:type="spellStart"/>
            <w:r>
              <w:rPr>
                <w:rFonts w:cs="Calibri"/>
                <w:sz w:val="20"/>
                <w:szCs w:val="20"/>
              </w:rPr>
              <w:t>s.c</w:t>
            </w:r>
            <w:proofErr w:type="spellEnd"/>
            <w:r>
              <w:rPr>
                <w:rFonts w:cs="Calibri"/>
                <w:sz w:val="20"/>
                <w:szCs w:val="20"/>
              </w:rPr>
              <w:t>. Tadeusz Słowik, ul. Słowackiego 4, 37-500 Jarosław</w:t>
            </w:r>
          </w:p>
        </w:tc>
        <w:tc>
          <w:tcPr>
            <w:tcW w:w="1143" w:type="pct"/>
            <w:vMerge w:val="restart"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środek Kształcenia Zawodowego </w:t>
            </w:r>
            <w:r>
              <w:rPr>
                <w:rFonts w:cs="Calibri"/>
                <w:sz w:val="20"/>
                <w:szCs w:val="20"/>
              </w:rPr>
              <w:br/>
              <w:t xml:space="preserve">w Jarosławiu </w:t>
            </w:r>
          </w:p>
          <w:p w:rsidR="00F63A7D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Św. Ducha 8, 37-500 Jarosław</w:t>
            </w:r>
          </w:p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l.; 692445014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59" w:type="pct"/>
            <w:vMerge w:val="restart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sz w:val="20"/>
                <w:szCs w:val="20"/>
              </w:rPr>
              <w:t>www.rops.rzeszow.pl</w:t>
            </w:r>
          </w:p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sz w:val="20"/>
                <w:szCs w:val="20"/>
              </w:rPr>
              <w:t>www.cras.org.pl</w:t>
            </w:r>
          </w:p>
        </w:tc>
      </w:tr>
      <w:tr w:rsidR="00F63A7D" w:rsidRPr="002F6E37" w:rsidTr="00F63A7D">
        <w:trPr>
          <w:trHeight w:val="155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13.04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1.00 – 16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55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90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20.04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1.00 – 16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63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F63A7D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23.04.2026</w:t>
            </w:r>
          </w:p>
        </w:tc>
        <w:tc>
          <w:tcPr>
            <w:tcW w:w="445" w:type="pc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8.00 – 14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93"/>
        </w:trPr>
        <w:tc>
          <w:tcPr>
            <w:tcW w:w="167" w:type="pct"/>
            <w:vMerge w:val="restart"/>
          </w:tcPr>
          <w:p w:rsidR="00F63A7D" w:rsidRDefault="00087DBB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800" w:type="pct"/>
            <w:vMerge w:val="restart"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61E4">
              <w:rPr>
                <w:rFonts w:asciiTheme="minorHAnsi" w:hAnsiTheme="minorHAnsi" w:cstheme="minorHAnsi"/>
                <w:b/>
                <w:sz w:val="20"/>
                <w:szCs w:val="20"/>
              </w:rPr>
              <w:t>Szkolenie – prawo jazdy kat. B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743D39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13.04.2026</w:t>
            </w:r>
          </w:p>
        </w:tc>
        <w:tc>
          <w:tcPr>
            <w:tcW w:w="445" w:type="pct"/>
            <w:shd w:val="clear" w:color="auto" w:fill="auto"/>
          </w:tcPr>
          <w:p w:rsidR="00F63A7D" w:rsidRDefault="00743D39" w:rsidP="00743D39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3.30 - 18.00</w:t>
            </w:r>
          </w:p>
        </w:tc>
        <w:tc>
          <w:tcPr>
            <w:tcW w:w="988" w:type="pct"/>
            <w:vMerge w:val="restart"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środek Szkolenia Kierowców</w:t>
            </w:r>
          </w:p>
          <w:p w:rsidR="00F63A7D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PPU </w:t>
            </w:r>
            <w:proofErr w:type="spellStart"/>
            <w:r>
              <w:rPr>
                <w:rFonts w:cs="Calibri"/>
                <w:sz w:val="20"/>
                <w:szCs w:val="20"/>
              </w:rPr>
              <w:t>Motos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Sp.z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o.o</w:t>
            </w:r>
            <w:proofErr w:type="spellEnd"/>
          </w:p>
          <w:p w:rsidR="00F63A7D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alowa Wola 37-450</w:t>
            </w:r>
          </w:p>
          <w:p w:rsidR="00F63A7D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Okulickiego 64,</w:t>
            </w:r>
          </w:p>
          <w:p w:rsidR="00F63A7D" w:rsidRDefault="00F63A7D" w:rsidP="00F63A7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Ofiar Katynia 30</w:t>
            </w:r>
          </w:p>
        </w:tc>
        <w:tc>
          <w:tcPr>
            <w:tcW w:w="1143" w:type="pct"/>
            <w:vMerge w:val="restart"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środek Szkolenia Kierowców</w:t>
            </w:r>
          </w:p>
          <w:p w:rsidR="00F63A7D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PPU </w:t>
            </w:r>
            <w:proofErr w:type="spellStart"/>
            <w:r>
              <w:rPr>
                <w:rFonts w:cs="Calibri"/>
                <w:sz w:val="20"/>
                <w:szCs w:val="20"/>
              </w:rPr>
              <w:t>Motos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Sp.z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o.o</w:t>
            </w:r>
            <w:proofErr w:type="spellEnd"/>
          </w:p>
          <w:p w:rsidR="00F63A7D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alowa Wola 37-450</w:t>
            </w:r>
          </w:p>
          <w:p w:rsidR="00F63A7D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Okulickiego 64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59" w:type="pct"/>
            <w:vMerge w:val="restart"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sz w:val="20"/>
                <w:szCs w:val="20"/>
              </w:rPr>
              <w:t>www.rops.rzeszow.pl</w:t>
            </w:r>
          </w:p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E37">
              <w:rPr>
                <w:rFonts w:asciiTheme="minorHAnsi" w:hAnsiTheme="minorHAnsi" w:cstheme="minorHAnsi"/>
                <w:sz w:val="20"/>
                <w:szCs w:val="20"/>
              </w:rPr>
              <w:t>www.cras.org.pl</w:t>
            </w:r>
          </w:p>
        </w:tc>
      </w:tr>
      <w:tr w:rsidR="00F63A7D" w:rsidRPr="002F6E37" w:rsidTr="00F63A7D">
        <w:trPr>
          <w:trHeight w:val="131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743D39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14.04.2026</w:t>
            </w:r>
          </w:p>
        </w:tc>
        <w:tc>
          <w:tcPr>
            <w:tcW w:w="445" w:type="pct"/>
            <w:shd w:val="clear" w:color="auto" w:fill="auto"/>
          </w:tcPr>
          <w:p w:rsidR="00F63A7D" w:rsidRDefault="00743D39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3.30 – 18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07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743D39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15.04.2026</w:t>
            </w:r>
          </w:p>
        </w:tc>
        <w:tc>
          <w:tcPr>
            <w:tcW w:w="445" w:type="pct"/>
            <w:shd w:val="clear" w:color="auto" w:fill="auto"/>
          </w:tcPr>
          <w:p w:rsidR="00F63A7D" w:rsidRDefault="00743D39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3.30 – 18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19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743D39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16.04.2026</w:t>
            </w:r>
          </w:p>
        </w:tc>
        <w:tc>
          <w:tcPr>
            <w:tcW w:w="445" w:type="pct"/>
            <w:shd w:val="clear" w:color="auto" w:fill="auto"/>
          </w:tcPr>
          <w:p w:rsidR="00F63A7D" w:rsidRDefault="00743D39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3.30 – 18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31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743D39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17.04.2026</w:t>
            </w:r>
          </w:p>
        </w:tc>
        <w:tc>
          <w:tcPr>
            <w:tcW w:w="445" w:type="pct"/>
            <w:shd w:val="clear" w:color="auto" w:fill="auto"/>
          </w:tcPr>
          <w:p w:rsidR="00F63A7D" w:rsidRDefault="00743D39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3.30 – 16.3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07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743D39" w:rsidP="00743D39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17.04.2026</w:t>
            </w:r>
          </w:p>
        </w:tc>
        <w:tc>
          <w:tcPr>
            <w:tcW w:w="445" w:type="pct"/>
            <w:shd w:val="clear" w:color="auto" w:fill="auto"/>
          </w:tcPr>
          <w:p w:rsidR="00F63A7D" w:rsidRDefault="00743D39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6.30 – 18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43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743D39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20.04.2026</w:t>
            </w:r>
          </w:p>
        </w:tc>
        <w:tc>
          <w:tcPr>
            <w:tcW w:w="445" w:type="pct"/>
            <w:shd w:val="clear" w:color="auto" w:fill="auto"/>
          </w:tcPr>
          <w:p w:rsidR="00F63A7D" w:rsidRDefault="00743D39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2.00 – 14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07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743D39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21.04.2026</w:t>
            </w:r>
          </w:p>
        </w:tc>
        <w:tc>
          <w:tcPr>
            <w:tcW w:w="445" w:type="pct"/>
            <w:shd w:val="clear" w:color="auto" w:fill="auto"/>
          </w:tcPr>
          <w:p w:rsidR="00F63A7D" w:rsidRDefault="00743D39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2.00 – 14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31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743D39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22.04.2026</w:t>
            </w:r>
          </w:p>
        </w:tc>
        <w:tc>
          <w:tcPr>
            <w:tcW w:w="445" w:type="pct"/>
            <w:shd w:val="clear" w:color="auto" w:fill="auto"/>
          </w:tcPr>
          <w:p w:rsidR="00F63A7D" w:rsidRDefault="00743D39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2.00 – 14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250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743D39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24.04.2026</w:t>
            </w:r>
          </w:p>
        </w:tc>
        <w:tc>
          <w:tcPr>
            <w:tcW w:w="445" w:type="pct"/>
            <w:shd w:val="clear" w:color="auto" w:fill="auto"/>
          </w:tcPr>
          <w:p w:rsidR="00F63A7D" w:rsidRDefault="00743D39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2.00 – 14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31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743D39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27.04.2026</w:t>
            </w:r>
          </w:p>
        </w:tc>
        <w:tc>
          <w:tcPr>
            <w:tcW w:w="445" w:type="pct"/>
            <w:shd w:val="clear" w:color="auto" w:fill="auto"/>
          </w:tcPr>
          <w:p w:rsidR="00F63A7D" w:rsidRDefault="00743D39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2.00 – 14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90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743D39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28.04.2026</w:t>
            </w:r>
          </w:p>
        </w:tc>
        <w:tc>
          <w:tcPr>
            <w:tcW w:w="445" w:type="pct"/>
            <w:shd w:val="clear" w:color="auto" w:fill="auto"/>
          </w:tcPr>
          <w:p w:rsidR="00F63A7D" w:rsidRDefault="00743D39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2.00 – 14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79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743D39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29.04.2026</w:t>
            </w:r>
          </w:p>
        </w:tc>
        <w:tc>
          <w:tcPr>
            <w:tcW w:w="445" w:type="pct"/>
            <w:shd w:val="clear" w:color="auto" w:fill="auto"/>
          </w:tcPr>
          <w:p w:rsidR="00F63A7D" w:rsidRDefault="00743D39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2.00 – 14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81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743D39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08.05.2026</w:t>
            </w:r>
          </w:p>
        </w:tc>
        <w:tc>
          <w:tcPr>
            <w:tcW w:w="445" w:type="pct"/>
            <w:shd w:val="clear" w:color="auto" w:fill="auto"/>
          </w:tcPr>
          <w:p w:rsidR="00F63A7D" w:rsidRDefault="00743D39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2.00 – 14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31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743D39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12.05.2026</w:t>
            </w:r>
          </w:p>
        </w:tc>
        <w:tc>
          <w:tcPr>
            <w:tcW w:w="445" w:type="pct"/>
            <w:shd w:val="clear" w:color="auto" w:fill="auto"/>
          </w:tcPr>
          <w:p w:rsidR="00F63A7D" w:rsidRDefault="00743D39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2.00 – 14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19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743D39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13.05.2026</w:t>
            </w:r>
          </w:p>
        </w:tc>
        <w:tc>
          <w:tcPr>
            <w:tcW w:w="445" w:type="pct"/>
            <w:shd w:val="clear" w:color="auto" w:fill="auto"/>
          </w:tcPr>
          <w:p w:rsidR="00F63A7D" w:rsidRDefault="00743D39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2.00 – 14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31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743D39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14.05.2026</w:t>
            </w:r>
          </w:p>
        </w:tc>
        <w:tc>
          <w:tcPr>
            <w:tcW w:w="445" w:type="pct"/>
            <w:shd w:val="clear" w:color="auto" w:fill="auto"/>
          </w:tcPr>
          <w:p w:rsidR="00F63A7D" w:rsidRDefault="00743D39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2.00 – 14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19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743D39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15.05.2026</w:t>
            </w:r>
          </w:p>
        </w:tc>
        <w:tc>
          <w:tcPr>
            <w:tcW w:w="445" w:type="pct"/>
            <w:shd w:val="clear" w:color="auto" w:fill="auto"/>
          </w:tcPr>
          <w:p w:rsidR="00F63A7D" w:rsidRDefault="00743D39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2.00 – 14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31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743D39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20.05.2026</w:t>
            </w:r>
          </w:p>
        </w:tc>
        <w:tc>
          <w:tcPr>
            <w:tcW w:w="445" w:type="pct"/>
            <w:shd w:val="clear" w:color="auto" w:fill="auto"/>
          </w:tcPr>
          <w:p w:rsidR="00F63A7D" w:rsidRDefault="00743D39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2.00 – 14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31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743D39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21.05.2026</w:t>
            </w:r>
          </w:p>
        </w:tc>
        <w:tc>
          <w:tcPr>
            <w:tcW w:w="445" w:type="pct"/>
            <w:shd w:val="clear" w:color="auto" w:fill="auto"/>
          </w:tcPr>
          <w:p w:rsidR="00F63A7D" w:rsidRDefault="00743D39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2.00 – 14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A7D" w:rsidRPr="002F6E37" w:rsidTr="00F63A7D">
        <w:trPr>
          <w:trHeight w:val="119"/>
        </w:trPr>
        <w:tc>
          <w:tcPr>
            <w:tcW w:w="167" w:type="pct"/>
            <w:vMerge/>
          </w:tcPr>
          <w:p w:rsidR="00F63A7D" w:rsidRDefault="00F63A7D" w:rsidP="00F63A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63A7D" w:rsidRPr="002D61E4" w:rsidRDefault="00F63A7D" w:rsidP="00F63A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F63A7D" w:rsidRDefault="00743D39" w:rsidP="00F63A7D">
            <w:pPr>
              <w:pStyle w:val="Tekstprzypisudolnego"/>
              <w:jc w:val="center"/>
              <w:rPr>
                <w:rFonts w:cs="Calibri"/>
              </w:rPr>
            </w:pPr>
            <w:r>
              <w:rPr>
                <w:rFonts w:cs="Calibri"/>
              </w:rPr>
              <w:t>22.05.2026</w:t>
            </w:r>
          </w:p>
        </w:tc>
        <w:tc>
          <w:tcPr>
            <w:tcW w:w="445" w:type="pct"/>
            <w:shd w:val="clear" w:color="auto" w:fill="auto"/>
          </w:tcPr>
          <w:p w:rsidR="00F63A7D" w:rsidRDefault="00743D39" w:rsidP="00F63A7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9.00 – 11.00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F63A7D" w:rsidRDefault="00F63A7D" w:rsidP="00F63A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3A7D" w:rsidRDefault="00F63A7D" w:rsidP="00F63A7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F63A7D" w:rsidRPr="002F6E37" w:rsidRDefault="00F63A7D" w:rsidP="00F63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12FD9" w:rsidRDefault="00212FD9" w:rsidP="000B1745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EF0BCB" w:rsidRDefault="00EF0BCB" w:rsidP="000B1745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EC09F5" w:rsidRPr="00213EB6" w:rsidRDefault="00EC09F5" w:rsidP="000B1745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FC727A" w:rsidRDefault="003C1CB7" w:rsidP="00A30C6E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07.04.2026r.</w:t>
      </w:r>
      <w:r w:rsidR="009B732B" w:rsidRPr="00213EB6">
        <w:rPr>
          <w:rFonts w:asciiTheme="minorHAnsi" w:hAnsiTheme="minorHAnsi" w:cstheme="minorHAnsi"/>
          <w:sz w:val="18"/>
          <w:szCs w:val="18"/>
        </w:rPr>
        <w:t xml:space="preserve">  </w:t>
      </w:r>
      <w:r w:rsidR="00A04DAC" w:rsidRPr="00213EB6">
        <w:rPr>
          <w:rFonts w:asciiTheme="minorHAnsi" w:hAnsiTheme="minorHAnsi" w:cstheme="minorHAnsi"/>
          <w:sz w:val="18"/>
          <w:szCs w:val="18"/>
        </w:rPr>
        <w:t xml:space="preserve"> ………………………………………………………..      </w:t>
      </w:r>
      <w:r w:rsidR="00551642" w:rsidRPr="00213EB6">
        <w:rPr>
          <w:rFonts w:asciiTheme="minorHAnsi" w:hAnsiTheme="minorHAnsi" w:cstheme="minorHAnsi"/>
          <w:sz w:val="18"/>
          <w:szCs w:val="18"/>
        </w:rPr>
        <w:tab/>
      </w:r>
      <w:r w:rsidR="00551642" w:rsidRPr="00213EB6">
        <w:rPr>
          <w:rFonts w:asciiTheme="minorHAnsi" w:hAnsiTheme="minorHAnsi" w:cstheme="minorHAnsi"/>
          <w:sz w:val="18"/>
          <w:szCs w:val="18"/>
        </w:rPr>
        <w:tab/>
      </w:r>
      <w:r w:rsidR="00551642" w:rsidRPr="00213EB6">
        <w:rPr>
          <w:rFonts w:asciiTheme="minorHAnsi" w:hAnsiTheme="minorHAnsi" w:cstheme="minorHAnsi"/>
          <w:sz w:val="18"/>
          <w:szCs w:val="18"/>
        </w:rPr>
        <w:tab/>
      </w:r>
      <w:r w:rsidR="00B12A0F" w:rsidRPr="00213EB6">
        <w:rPr>
          <w:rFonts w:asciiTheme="minorHAnsi" w:hAnsiTheme="minorHAnsi" w:cstheme="minorHAnsi"/>
          <w:sz w:val="18"/>
          <w:szCs w:val="18"/>
        </w:rPr>
        <w:tab/>
      </w:r>
      <w:r w:rsidR="0011431E" w:rsidRPr="00213EB6">
        <w:rPr>
          <w:rFonts w:asciiTheme="minorHAnsi" w:hAnsiTheme="minorHAnsi" w:cstheme="minorHAnsi"/>
          <w:sz w:val="18"/>
          <w:szCs w:val="18"/>
        </w:rPr>
        <w:tab/>
      </w:r>
      <w:r w:rsidR="0011431E" w:rsidRPr="00213EB6">
        <w:rPr>
          <w:rFonts w:asciiTheme="minorHAnsi" w:hAnsiTheme="minorHAnsi" w:cstheme="minorHAnsi"/>
          <w:sz w:val="18"/>
          <w:szCs w:val="18"/>
        </w:rPr>
        <w:tab/>
      </w:r>
      <w:r w:rsidR="0011431E" w:rsidRPr="00213EB6">
        <w:rPr>
          <w:rFonts w:asciiTheme="minorHAnsi" w:hAnsiTheme="minorHAnsi" w:cstheme="minorHAnsi"/>
          <w:sz w:val="18"/>
          <w:szCs w:val="18"/>
        </w:rPr>
        <w:tab/>
      </w:r>
      <w:r w:rsidR="00E738A8" w:rsidRPr="00213EB6">
        <w:rPr>
          <w:rFonts w:asciiTheme="minorHAnsi" w:hAnsiTheme="minorHAnsi" w:cstheme="minorHAnsi"/>
          <w:sz w:val="18"/>
          <w:szCs w:val="18"/>
        </w:rPr>
        <w:tab/>
      </w:r>
      <w:r w:rsidR="00FC727A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07.04.2026r.</w:t>
      </w:r>
      <w:r w:rsidR="00056579" w:rsidRPr="00213EB6">
        <w:rPr>
          <w:rFonts w:asciiTheme="minorHAnsi" w:hAnsiTheme="minorHAnsi" w:cstheme="minorHAnsi"/>
          <w:sz w:val="18"/>
          <w:szCs w:val="18"/>
        </w:rPr>
        <w:t>………</w:t>
      </w:r>
      <w:r w:rsidR="00110607" w:rsidRPr="00213EB6">
        <w:rPr>
          <w:rFonts w:asciiTheme="minorHAnsi" w:hAnsiTheme="minorHAnsi" w:cstheme="minorHAnsi"/>
          <w:sz w:val="18"/>
          <w:szCs w:val="18"/>
        </w:rPr>
        <w:t>………………………………………………….</w:t>
      </w:r>
    </w:p>
    <w:p w:rsidR="00DF6E4F" w:rsidRPr="002F6E37" w:rsidRDefault="00766A30" w:rsidP="00A30C6E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13EB6">
        <w:rPr>
          <w:rFonts w:asciiTheme="minorHAnsi" w:hAnsiTheme="minorHAnsi" w:cstheme="minorHAnsi"/>
          <w:sz w:val="18"/>
          <w:szCs w:val="18"/>
        </w:rPr>
        <w:t xml:space="preserve">Data i podpis osoby sporządzającej                                           </w:t>
      </w:r>
      <w:r w:rsidR="00056579" w:rsidRPr="00213EB6">
        <w:rPr>
          <w:rFonts w:asciiTheme="minorHAnsi" w:hAnsiTheme="minorHAnsi" w:cstheme="minorHAnsi"/>
          <w:sz w:val="18"/>
          <w:szCs w:val="18"/>
        </w:rPr>
        <w:tab/>
      </w:r>
      <w:r w:rsidR="00056579" w:rsidRPr="00213EB6">
        <w:rPr>
          <w:rFonts w:asciiTheme="minorHAnsi" w:hAnsiTheme="minorHAnsi" w:cstheme="minorHAnsi"/>
          <w:sz w:val="18"/>
          <w:szCs w:val="18"/>
        </w:rPr>
        <w:tab/>
      </w:r>
      <w:r w:rsidR="00056579" w:rsidRPr="00213EB6">
        <w:rPr>
          <w:rFonts w:asciiTheme="minorHAnsi" w:hAnsiTheme="minorHAnsi" w:cstheme="minorHAnsi"/>
          <w:sz w:val="18"/>
          <w:szCs w:val="18"/>
        </w:rPr>
        <w:tab/>
      </w:r>
      <w:r w:rsidR="00056579" w:rsidRPr="00213EB6">
        <w:rPr>
          <w:rFonts w:asciiTheme="minorHAnsi" w:hAnsiTheme="minorHAnsi" w:cstheme="minorHAnsi"/>
          <w:sz w:val="18"/>
          <w:szCs w:val="18"/>
        </w:rPr>
        <w:tab/>
      </w:r>
      <w:r w:rsidR="0011431E" w:rsidRPr="00213EB6">
        <w:rPr>
          <w:rFonts w:asciiTheme="minorHAnsi" w:hAnsiTheme="minorHAnsi" w:cstheme="minorHAnsi"/>
          <w:sz w:val="18"/>
          <w:szCs w:val="18"/>
        </w:rPr>
        <w:tab/>
      </w:r>
      <w:r w:rsidR="0011431E" w:rsidRPr="00213EB6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="002D77FD" w:rsidRPr="00213EB6">
        <w:rPr>
          <w:rFonts w:asciiTheme="minorHAnsi" w:hAnsiTheme="minorHAnsi" w:cstheme="minorHAnsi"/>
          <w:sz w:val="18"/>
          <w:szCs w:val="18"/>
        </w:rPr>
        <w:t xml:space="preserve">     </w:t>
      </w:r>
      <w:r w:rsidR="0011431E" w:rsidRPr="00213EB6">
        <w:rPr>
          <w:rFonts w:asciiTheme="minorHAnsi" w:hAnsiTheme="minorHAnsi" w:cstheme="minorHAnsi"/>
          <w:sz w:val="18"/>
          <w:szCs w:val="18"/>
        </w:rPr>
        <w:t xml:space="preserve">   </w:t>
      </w:r>
      <w:r w:rsidR="00FC727A">
        <w:rPr>
          <w:rFonts w:asciiTheme="minorHAnsi" w:hAnsiTheme="minorHAnsi" w:cstheme="minorHAnsi"/>
          <w:sz w:val="18"/>
          <w:szCs w:val="18"/>
        </w:rPr>
        <w:tab/>
      </w:r>
      <w:r w:rsidR="00FC727A">
        <w:rPr>
          <w:rFonts w:asciiTheme="minorHAnsi" w:hAnsiTheme="minorHAnsi" w:cstheme="minorHAnsi"/>
          <w:sz w:val="18"/>
          <w:szCs w:val="18"/>
        </w:rPr>
        <w:tab/>
      </w:r>
      <w:r w:rsidRPr="00213EB6">
        <w:rPr>
          <w:rFonts w:asciiTheme="minorHAnsi" w:hAnsiTheme="minorHAnsi" w:cstheme="minorHAnsi"/>
          <w:sz w:val="18"/>
          <w:szCs w:val="18"/>
        </w:rPr>
        <w:t>Data i podpis o</w:t>
      </w:r>
      <w:r w:rsidRPr="002F6E37">
        <w:rPr>
          <w:rFonts w:asciiTheme="minorHAnsi" w:hAnsiTheme="minorHAnsi" w:cstheme="minorHAnsi"/>
          <w:sz w:val="18"/>
          <w:szCs w:val="18"/>
        </w:rPr>
        <w:t>soby upoważnionej</w:t>
      </w:r>
    </w:p>
    <w:sectPr w:rsidR="00DF6E4F" w:rsidRPr="002F6E37" w:rsidSect="008458E9">
      <w:footerReference w:type="default" r:id="rId9"/>
      <w:headerReference w:type="first" r:id="rId10"/>
      <w:footerReference w:type="first" r:id="rId11"/>
      <w:pgSz w:w="16838" w:h="11906" w:orient="landscape"/>
      <w:pgMar w:top="850" w:right="720" w:bottom="709" w:left="720" w:header="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A7D" w:rsidRDefault="00F63A7D" w:rsidP="0068203D">
      <w:pPr>
        <w:spacing w:after="0" w:line="240" w:lineRule="auto"/>
      </w:pPr>
      <w:r>
        <w:separator/>
      </w:r>
    </w:p>
  </w:endnote>
  <w:endnote w:type="continuationSeparator" w:id="0">
    <w:p w:rsidR="00F63A7D" w:rsidRDefault="00F63A7D" w:rsidP="0068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31798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63A7D" w:rsidRPr="006A7890" w:rsidRDefault="00BC3198">
        <w:pPr>
          <w:pStyle w:val="Stopka"/>
          <w:jc w:val="right"/>
          <w:rPr>
            <w:sz w:val="16"/>
            <w:szCs w:val="16"/>
          </w:rPr>
        </w:pPr>
        <w:r w:rsidRPr="006A7890">
          <w:rPr>
            <w:sz w:val="16"/>
            <w:szCs w:val="16"/>
          </w:rPr>
          <w:fldChar w:fldCharType="begin"/>
        </w:r>
        <w:r w:rsidR="00F63A7D" w:rsidRPr="006A7890">
          <w:rPr>
            <w:sz w:val="16"/>
            <w:szCs w:val="16"/>
          </w:rPr>
          <w:instrText xml:space="preserve"> PAGE   \* MERGEFORMAT </w:instrText>
        </w:r>
        <w:r w:rsidRPr="006A7890">
          <w:rPr>
            <w:sz w:val="16"/>
            <w:szCs w:val="16"/>
          </w:rPr>
          <w:fldChar w:fldCharType="separate"/>
        </w:r>
        <w:r w:rsidR="00EE7BAF">
          <w:rPr>
            <w:noProof/>
            <w:sz w:val="16"/>
            <w:szCs w:val="16"/>
          </w:rPr>
          <w:t>2</w:t>
        </w:r>
        <w:r w:rsidRPr="006A7890">
          <w:rPr>
            <w:sz w:val="16"/>
            <w:szCs w:val="16"/>
          </w:rPr>
          <w:fldChar w:fldCharType="end"/>
        </w:r>
      </w:p>
    </w:sdtContent>
  </w:sdt>
  <w:p w:rsidR="00F63A7D" w:rsidRDefault="00F63A7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438516"/>
      <w:docPartObj>
        <w:docPartGallery w:val="Page Numbers (Bottom of Page)"/>
        <w:docPartUnique/>
      </w:docPartObj>
    </w:sdtPr>
    <w:sdtContent>
      <w:p w:rsidR="00F63A7D" w:rsidRDefault="00BC3198">
        <w:pPr>
          <w:pStyle w:val="Stopka"/>
          <w:jc w:val="right"/>
        </w:pPr>
        <w:r w:rsidRPr="00D00FAB">
          <w:rPr>
            <w:sz w:val="16"/>
            <w:szCs w:val="16"/>
          </w:rPr>
          <w:fldChar w:fldCharType="begin"/>
        </w:r>
        <w:r w:rsidR="00F63A7D" w:rsidRPr="00D00FAB">
          <w:rPr>
            <w:sz w:val="16"/>
            <w:szCs w:val="16"/>
          </w:rPr>
          <w:instrText xml:space="preserve"> PAGE   \* MERGEFORMAT </w:instrText>
        </w:r>
        <w:r w:rsidRPr="00D00FAB">
          <w:rPr>
            <w:sz w:val="16"/>
            <w:szCs w:val="16"/>
          </w:rPr>
          <w:fldChar w:fldCharType="separate"/>
        </w:r>
        <w:r w:rsidR="00EE7BAF">
          <w:rPr>
            <w:noProof/>
            <w:sz w:val="16"/>
            <w:szCs w:val="16"/>
          </w:rPr>
          <w:t>1</w:t>
        </w:r>
        <w:r w:rsidRPr="00D00FAB">
          <w:rPr>
            <w:sz w:val="16"/>
            <w:szCs w:val="16"/>
          </w:rPr>
          <w:fldChar w:fldCharType="end"/>
        </w:r>
      </w:p>
    </w:sdtContent>
  </w:sdt>
  <w:p w:rsidR="00F63A7D" w:rsidRDefault="00F63A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A7D" w:rsidRDefault="00F63A7D" w:rsidP="0068203D">
      <w:pPr>
        <w:spacing w:after="0" w:line="240" w:lineRule="auto"/>
      </w:pPr>
      <w:r>
        <w:separator/>
      </w:r>
    </w:p>
  </w:footnote>
  <w:footnote w:type="continuationSeparator" w:id="0">
    <w:p w:rsidR="00F63A7D" w:rsidRDefault="00F63A7D" w:rsidP="0068203D">
      <w:pPr>
        <w:spacing w:after="0" w:line="240" w:lineRule="auto"/>
      </w:pPr>
      <w:r>
        <w:continuationSeparator/>
      </w:r>
    </w:p>
  </w:footnote>
  <w:footnote w:id="1">
    <w:p w:rsidR="00F63A7D" w:rsidRPr="0051299E" w:rsidRDefault="00F63A7D" w:rsidP="00766A30">
      <w:pPr>
        <w:pStyle w:val="Tekstprzypisudolnego"/>
        <w:rPr>
          <w:rFonts w:ascii="Arial" w:hAnsi="Arial" w:cs="Arial"/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Dotyczy: szkoleń kwalifikacyjnych/kompetencyjnych, staży, doradztwa zawodowego grupowego, indywidualnego poradnictwa grupowego, pośrednictwa pracy, warsztatów, poradnictwa psychologicznego, spotkań informacyjno-edukacyjnych, funkcjonowania miejsc opieki żłobkowej, funkcjonowania placówek wsparcia  dziennego dla dzieci i młodzieży, funkcjonowania podmiotów reintegracji społeczno-gospodarczej dla osób zagrożonych wykluczeniem społecznym, funkcjonowania dziennych lub całodobowych placówek dla osób potrzebujących wsparcia w życiu codziennym, działalności bieżącej przedszkola, zajęć dodatkowych dla dzieci przedszkolnych/uczniów, szkoleń/kursów dla nauczycieli przedszkola/szkoły, szkoleń językowych/TIK dla osób dorosłych, kursów/szkoleń zewnętrznych/zawodowych dla u</w:t>
      </w:r>
      <w:r>
        <w:rPr>
          <w:rFonts w:ascii="Arial" w:hAnsi="Arial" w:cs="Arial"/>
          <w:sz w:val="16"/>
          <w:szCs w:val="16"/>
        </w:rPr>
        <w:t>czniów, staży/praktyk uczniów u </w:t>
      </w:r>
      <w:r w:rsidRPr="0051299E">
        <w:rPr>
          <w:rFonts w:ascii="Arial" w:hAnsi="Arial" w:cs="Arial"/>
          <w:sz w:val="16"/>
          <w:szCs w:val="16"/>
        </w:rPr>
        <w:t>pracodawców. Ponadto, dotyczy innych form wsparcia odbywających się w określonym miejscu i czasie według zaplanowanego przez Beneficjenta harmonogramu działań.</w:t>
      </w:r>
    </w:p>
  </w:footnote>
  <w:footnote w:id="2">
    <w:p w:rsidR="00F63A7D" w:rsidRPr="00C164CF" w:rsidRDefault="00F63A7D" w:rsidP="00766A30">
      <w:pPr>
        <w:pStyle w:val="Tekstprzypisudolnego"/>
        <w:rPr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Jeżeli nie jest możliwe precyzyjne wskazanie miejsca realizacji wsparcia/działania, to Beneficjent powinien podać obszar, na jakim jest ono udzielan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A7D" w:rsidRDefault="00F63A7D" w:rsidP="003F44C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362700" cy="520700"/>
          <wp:effectExtent l="19050" t="0" r="0" b="0"/>
          <wp:docPr id="31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4C02D4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F87746"/>
    <w:multiLevelType w:val="hybridMultilevel"/>
    <w:tmpl w:val="AED4A918"/>
    <w:lvl w:ilvl="0" w:tplc="A2529870">
      <w:start w:val="1"/>
      <w:numFmt w:val="decimal"/>
      <w:lvlText w:val="%1."/>
      <w:lvlJc w:val="left"/>
      <w:pPr>
        <w:ind w:left="786" w:hanging="360"/>
      </w:pPr>
    </w:lvl>
    <w:lvl w:ilvl="1" w:tplc="D90671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D43AE8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  <w:rPr>
        <w:b w:val="0"/>
      </w:rPr>
    </w:lvl>
    <w:lvl w:ilvl="4" w:tplc="D9067172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7124F8"/>
    <w:multiLevelType w:val="hybridMultilevel"/>
    <w:tmpl w:val="00B682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8203D"/>
    <w:rsid w:val="000001B1"/>
    <w:rsid w:val="00003E10"/>
    <w:rsid w:val="000061E4"/>
    <w:rsid w:val="000070E3"/>
    <w:rsid w:val="00007547"/>
    <w:rsid w:val="0001007E"/>
    <w:rsid w:val="00011CD7"/>
    <w:rsid w:val="00012327"/>
    <w:rsid w:val="0001512C"/>
    <w:rsid w:val="0002065F"/>
    <w:rsid w:val="0002101D"/>
    <w:rsid w:val="0002329C"/>
    <w:rsid w:val="00024F3C"/>
    <w:rsid w:val="00025A95"/>
    <w:rsid w:val="000269EA"/>
    <w:rsid w:val="00026A49"/>
    <w:rsid w:val="00027C72"/>
    <w:rsid w:val="0003079B"/>
    <w:rsid w:val="00032D7A"/>
    <w:rsid w:val="000333B0"/>
    <w:rsid w:val="00034734"/>
    <w:rsid w:val="00034D18"/>
    <w:rsid w:val="000372F8"/>
    <w:rsid w:val="000400F6"/>
    <w:rsid w:val="00040A6F"/>
    <w:rsid w:val="00041EE2"/>
    <w:rsid w:val="00043CAB"/>
    <w:rsid w:val="000444A4"/>
    <w:rsid w:val="000451E3"/>
    <w:rsid w:val="00051462"/>
    <w:rsid w:val="00053BBF"/>
    <w:rsid w:val="00056579"/>
    <w:rsid w:val="000617E5"/>
    <w:rsid w:val="00062AA0"/>
    <w:rsid w:val="00063A0C"/>
    <w:rsid w:val="00064BB5"/>
    <w:rsid w:val="00065787"/>
    <w:rsid w:val="00066BE6"/>
    <w:rsid w:val="00067AFD"/>
    <w:rsid w:val="0007019E"/>
    <w:rsid w:val="00072158"/>
    <w:rsid w:val="00073AED"/>
    <w:rsid w:val="000747A4"/>
    <w:rsid w:val="00074B25"/>
    <w:rsid w:val="000761FE"/>
    <w:rsid w:val="00076F7C"/>
    <w:rsid w:val="00077418"/>
    <w:rsid w:val="00082E24"/>
    <w:rsid w:val="00087DBB"/>
    <w:rsid w:val="0009101E"/>
    <w:rsid w:val="000947C1"/>
    <w:rsid w:val="00094808"/>
    <w:rsid w:val="00094EA8"/>
    <w:rsid w:val="000A1E92"/>
    <w:rsid w:val="000A65AB"/>
    <w:rsid w:val="000A6770"/>
    <w:rsid w:val="000A69BB"/>
    <w:rsid w:val="000B074C"/>
    <w:rsid w:val="000B1745"/>
    <w:rsid w:val="000B205C"/>
    <w:rsid w:val="000B5C7C"/>
    <w:rsid w:val="000C4806"/>
    <w:rsid w:val="000C4A2D"/>
    <w:rsid w:val="000D4271"/>
    <w:rsid w:val="000D44DD"/>
    <w:rsid w:val="000D4D8C"/>
    <w:rsid w:val="000D5AAF"/>
    <w:rsid w:val="000D5E9B"/>
    <w:rsid w:val="000D7D3A"/>
    <w:rsid w:val="000E6148"/>
    <w:rsid w:val="000E65CE"/>
    <w:rsid w:val="000E6C38"/>
    <w:rsid w:val="000F27FF"/>
    <w:rsid w:val="000F285E"/>
    <w:rsid w:val="000F2A58"/>
    <w:rsid w:val="000F2F2B"/>
    <w:rsid w:val="000F4FCB"/>
    <w:rsid w:val="000F51FC"/>
    <w:rsid w:val="000F66F8"/>
    <w:rsid w:val="00102968"/>
    <w:rsid w:val="00103F2A"/>
    <w:rsid w:val="00104371"/>
    <w:rsid w:val="00104E85"/>
    <w:rsid w:val="001057C1"/>
    <w:rsid w:val="00110607"/>
    <w:rsid w:val="0011099F"/>
    <w:rsid w:val="00111D7C"/>
    <w:rsid w:val="00113A80"/>
    <w:rsid w:val="00113B44"/>
    <w:rsid w:val="0011431E"/>
    <w:rsid w:val="001145C7"/>
    <w:rsid w:val="00114B11"/>
    <w:rsid w:val="00117AF9"/>
    <w:rsid w:val="00123D34"/>
    <w:rsid w:val="0012655B"/>
    <w:rsid w:val="001265AF"/>
    <w:rsid w:val="00126F34"/>
    <w:rsid w:val="0013151C"/>
    <w:rsid w:val="001326AA"/>
    <w:rsid w:val="00135EA8"/>
    <w:rsid w:val="0013668C"/>
    <w:rsid w:val="00136AF5"/>
    <w:rsid w:val="00137431"/>
    <w:rsid w:val="00140285"/>
    <w:rsid w:val="00150882"/>
    <w:rsid w:val="00152329"/>
    <w:rsid w:val="00152D96"/>
    <w:rsid w:val="00153809"/>
    <w:rsid w:val="00154B19"/>
    <w:rsid w:val="00156140"/>
    <w:rsid w:val="00156295"/>
    <w:rsid w:val="00156CC5"/>
    <w:rsid w:val="00156D08"/>
    <w:rsid w:val="001571C4"/>
    <w:rsid w:val="001608FB"/>
    <w:rsid w:val="00160977"/>
    <w:rsid w:val="00160A0B"/>
    <w:rsid w:val="00161A57"/>
    <w:rsid w:val="0016286B"/>
    <w:rsid w:val="0016288F"/>
    <w:rsid w:val="001643B1"/>
    <w:rsid w:val="00164ACE"/>
    <w:rsid w:val="00165E85"/>
    <w:rsid w:val="001679D2"/>
    <w:rsid w:val="00172837"/>
    <w:rsid w:val="00173D92"/>
    <w:rsid w:val="0017492C"/>
    <w:rsid w:val="00174C75"/>
    <w:rsid w:val="00176853"/>
    <w:rsid w:val="001778EC"/>
    <w:rsid w:val="00180172"/>
    <w:rsid w:val="00181C7C"/>
    <w:rsid w:val="001845E7"/>
    <w:rsid w:val="0018713B"/>
    <w:rsid w:val="00187E83"/>
    <w:rsid w:val="0019084B"/>
    <w:rsid w:val="001936DB"/>
    <w:rsid w:val="00193F33"/>
    <w:rsid w:val="00194C07"/>
    <w:rsid w:val="00194FC3"/>
    <w:rsid w:val="001954D2"/>
    <w:rsid w:val="00196047"/>
    <w:rsid w:val="00196614"/>
    <w:rsid w:val="00196B05"/>
    <w:rsid w:val="00197790"/>
    <w:rsid w:val="0019798C"/>
    <w:rsid w:val="001A0404"/>
    <w:rsid w:val="001A1742"/>
    <w:rsid w:val="001A45FF"/>
    <w:rsid w:val="001A5CF6"/>
    <w:rsid w:val="001A6B4A"/>
    <w:rsid w:val="001A7011"/>
    <w:rsid w:val="001B296F"/>
    <w:rsid w:val="001B3401"/>
    <w:rsid w:val="001B4435"/>
    <w:rsid w:val="001B520F"/>
    <w:rsid w:val="001C0090"/>
    <w:rsid w:val="001C0B77"/>
    <w:rsid w:val="001C0C4A"/>
    <w:rsid w:val="001C424F"/>
    <w:rsid w:val="001D1D85"/>
    <w:rsid w:val="001D300A"/>
    <w:rsid w:val="001D41EC"/>
    <w:rsid w:val="001D4789"/>
    <w:rsid w:val="001D508C"/>
    <w:rsid w:val="001D5A3B"/>
    <w:rsid w:val="001D65AB"/>
    <w:rsid w:val="001D6C68"/>
    <w:rsid w:val="001E0CB9"/>
    <w:rsid w:val="001E1566"/>
    <w:rsid w:val="001E233B"/>
    <w:rsid w:val="001E3CF3"/>
    <w:rsid w:val="001E42C8"/>
    <w:rsid w:val="001E444E"/>
    <w:rsid w:val="001E61AB"/>
    <w:rsid w:val="001E7C06"/>
    <w:rsid w:val="001E7E3D"/>
    <w:rsid w:val="001F59BD"/>
    <w:rsid w:val="001F6210"/>
    <w:rsid w:val="002007F3"/>
    <w:rsid w:val="00201822"/>
    <w:rsid w:val="00202E73"/>
    <w:rsid w:val="00206E80"/>
    <w:rsid w:val="00207BCD"/>
    <w:rsid w:val="00210F2E"/>
    <w:rsid w:val="00212FD9"/>
    <w:rsid w:val="00213EB6"/>
    <w:rsid w:val="00214DAC"/>
    <w:rsid w:val="00217801"/>
    <w:rsid w:val="00221657"/>
    <w:rsid w:val="002217A7"/>
    <w:rsid w:val="00221F6B"/>
    <w:rsid w:val="002227E7"/>
    <w:rsid w:val="00224080"/>
    <w:rsid w:val="00227193"/>
    <w:rsid w:val="00230162"/>
    <w:rsid w:val="002333E7"/>
    <w:rsid w:val="00234C9B"/>
    <w:rsid w:val="0023628F"/>
    <w:rsid w:val="00240896"/>
    <w:rsid w:val="00241783"/>
    <w:rsid w:val="00243157"/>
    <w:rsid w:val="002530FC"/>
    <w:rsid w:val="0025373C"/>
    <w:rsid w:val="00253B41"/>
    <w:rsid w:val="00254A8D"/>
    <w:rsid w:val="002564E1"/>
    <w:rsid w:val="00257246"/>
    <w:rsid w:val="00257B0F"/>
    <w:rsid w:val="00257B91"/>
    <w:rsid w:val="00263F31"/>
    <w:rsid w:val="002645C3"/>
    <w:rsid w:val="00266303"/>
    <w:rsid w:val="0026658B"/>
    <w:rsid w:val="00267894"/>
    <w:rsid w:val="0027157C"/>
    <w:rsid w:val="00274D38"/>
    <w:rsid w:val="00275655"/>
    <w:rsid w:val="00275ECE"/>
    <w:rsid w:val="00277391"/>
    <w:rsid w:val="00277988"/>
    <w:rsid w:val="0028078A"/>
    <w:rsid w:val="00280852"/>
    <w:rsid w:val="00287850"/>
    <w:rsid w:val="0029071E"/>
    <w:rsid w:val="002912E3"/>
    <w:rsid w:val="00293820"/>
    <w:rsid w:val="00293E71"/>
    <w:rsid w:val="00294413"/>
    <w:rsid w:val="0029530C"/>
    <w:rsid w:val="002A2378"/>
    <w:rsid w:val="002A739D"/>
    <w:rsid w:val="002B2E58"/>
    <w:rsid w:val="002B3D62"/>
    <w:rsid w:val="002C001B"/>
    <w:rsid w:val="002C013A"/>
    <w:rsid w:val="002C0264"/>
    <w:rsid w:val="002C17D7"/>
    <w:rsid w:val="002C1CA7"/>
    <w:rsid w:val="002C3088"/>
    <w:rsid w:val="002C33C2"/>
    <w:rsid w:val="002C3B37"/>
    <w:rsid w:val="002C3F09"/>
    <w:rsid w:val="002C4E56"/>
    <w:rsid w:val="002D1701"/>
    <w:rsid w:val="002D294E"/>
    <w:rsid w:val="002D56E0"/>
    <w:rsid w:val="002D5CCF"/>
    <w:rsid w:val="002D77FD"/>
    <w:rsid w:val="002E1E42"/>
    <w:rsid w:val="002E2074"/>
    <w:rsid w:val="002E314F"/>
    <w:rsid w:val="002E532C"/>
    <w:rsid w:val="002E676C"/>
    <w:rsid w:val="002E69D2"/>
    <w:rsid w:val="002F1A3E"/>
    <w:rsid w:val="002F6E37"/>
    <w:rsid w:val="002F75BB"/>
    <w:rsid w:val="002F7B68"/>
    <w:rsid w:val="00300941"/>
    <w:rsid w:val="00301931"/>
    <w:rsid w:val="00301E9B"/>
    <w:rsid w:val="00301F84"/>
    <w:rsid w:val="00303BDE"/>
    <w:rsid w:val="00304BCC"/>
    <w:rsid w:val="003057F6"/>
    <w:rsid w:val="003072B8"/>
    <w:rsid w:val="00310AB4"/>
    <w:rsid w:val="003127B1"/>
    <w:rsid w:val="003136DA"/>
    <w:rsid w:val="003152A7"/>
    <w:rsid w:val="00320E19"/>
    <w:rsid w:val="0032351D"/>
    <w:rsid w:val="003262BA"/>
    <w:rsid w:val="003303C3"/>
    <w:rsid w:val="00330CE8"/>
    <w:rsid w:val="00331092"/>
    <w:rsid w:val="00331770"/>
    <w:rsid w:val="00331EF5"/>
    <w:rsid w:val="0033210B"/>
    <w:rsid w:val="003323D7"/>
    <w:rsid w:val="00334B97"/>
    <w:rsid w:val="00335A7D"/>
    <w:rsid w:val="0033652A"/>
    <w:rsid w:val="0034016D"/>
    <w:rsid w:val="003413EA"/>
    <w:rsid w:val="0034145E"/>
    <w:rsid w:val="0034171F"/>
    <w:rsid w:val="00342920"/>
    <w:rsid w:val="003434E8"/>
    <w:rsid w:val="00344289"/>
    <w:rsid w:val="003444C9"/>
    <w:rsid w:val="00345A25"/>
    <w:rsid w:val="003463FD"/>
    <w:rsid w:val="003467B9"/>
    <w:rsid w:val="00346E4B"/>
    <w:rsid w:val="00350497"/>
    <w:rsid w:val="00350E2E"/>
    <w:rsid w:val="00351730"/>
    <w:rsid w:val="0035192D"/>
    <w:rsid w:val="00352349"/>
    <w:rsid w:val="00352C97"/>
    <w:rsid w:val="0035392E"/>
    <w:rsid w:val="0035751C"/>
    <w:rsid w:val="00361A1D"/>
    <w:rsid w:val="00363E5A"/>
    <w:rsid w:val="0036418D"/>
    <w:rsid w:val="003647B9"/>
    <w:rsid w:val="00367717"/>
    <w:rsid w:val="003706CA"/>
    <w:rsid w:val="00374A63"/>
    <w:rsid w:val="00376440"/>
    <w:rsid w:val="003803B6"/>
    <w:rsid w:val="0038057F"/>
    <w:rsid w:val="00380959"/>
    <w:rsid w:val="0038202E"/>
    <w:rsid w:val="00383637"/>
    <w:rsid w:val="003858F2"/>
    <w:rsid w:val="0038778D"/>
    <w:rsid w:val="00387DBB"/>
    <w:rsid w:val="00387E29"/>
    <w:rsid w:val="00391F55"/>
    <w:rsid w:val="00394268"/>
    <w:rsid w:val="003944A0"/>
    <w:rsid w:val="00394696"/>
    <w:rsid w:val="003953AC"/>
    <w:rsid w:val="00396496"/>
    <w:rsid w:val="003971BB"/>
    <w:rsid w:val="00397C97"/>
    <w:rsid w:val="003A18D2"/>
    <w:rsid w:val="003A3954"/>
    <w:rsid w:val="003A4A8B"/>
    <w:rsid w:val="003A51F5"/>
    <w:rsid w:val="003A5A23"/>
    <w:rsid w:val="003B07AC"/>
    <w:rsid w:val="003B73FF"/>
    <w:rsid w:val="003C03ED"/>
    <w:rsid w:val="003C1CB7"/>
    <w:rsid w:val="003C3F5F"/>
    <w:rsid w:val="003C49FF"/>
    <w:rsid w:val="003C4D8B"/>
    <w:rsid w:val="003C5018"/>
    <w:rsid w:val="003C5212"/>
    <w:rsid w:val="003C5E30"/>
    <w:rsid w:val="003C75D5"/>
    <w:rsid w:val="003C7B00"/>
    <w:rsid w:val="003D1B7C"/>
    <w:rsid w:val="003D265F"/>
    <w:rsid w:val="003D3ED3"/>
    <w:rsid w:val="003E0E2B"/>
    <w:rsid w:val="003E2206"/>
    <w:rsid w:val="003E231E"/>
    <w:rsid w:val="003E2F23"/>
    <w:rsid w:val="003E3A9D"/>
    <w:rsid w:val="003E5BA8"/>
    <w:rsid w:val="003E5C82"/>
    <w:rsid w:val="003E6C89"/>
    <w:rsid w:val="003E6E96"/>
    <w:rsid w:val="003F07C7"/>
    <w:rsid w:val="003F0CFB"/>
    <w:rsid w:val="003F0D45"/>
    <w:rsid w:val="003F3D70"/>
    <w:rsid w:val="003F44C0"/>
    <w:rsid w:val="003F455D"/>
    <w:rsid w:val="00400C5C"/>
    <w:rsid w:val="00402694"/>
    <w:rsid w:val="00402A4E"/>
    <w:rsid w:val="0040301D"/>
    <w:rsid w:val="00404090"/>
    <w:rsid w:val="0040475C"/>
    <w:rsid w:val="0041061C"/>
    <w:rsid w:val="00410E4A"/>
    <w:rsid w:val="00410F89"/>
    <w:rsid w:val="004115F1"/>
    <w:rsid w:val="00415F54"/>
    <w:rsid w:val="004203E5"/>
    <w:rsid w:val="0042385C"/>
    <w:rsid w:val="00423FC7"/>
    <w:rsid w:val="004318FD"/>
    <w:rsid w:val="00431F4D"/>
    <w:rsid w:val="00433EFB"/>
    <w:rsid w:val="004362E7"/>
    <w:rsid w:val="004371A6"/>
    <w:rsid w:val="00441831"/>
    <w:rsid w:val="00444593"/>
    <w:rsid w:val="004452D3"/>
    <w:rsid w:val="00445391"/>
    <w:rsid w:val="004468D2"/>
    <w:rsid w:val="00447FBD"/>
    <w:rsid w:val="004501C7"/>
    <w:rsid w:val="00450341"/>
    <w:rsid w:val="00451DE6"/>
    <w:rsid w:val="00451FA2"/>
    <w:rsid w:val="00452B92"/>
    <w:rsid w:val="00452C19"/>
    <w:rsid w:val="00453EA3"/>
    <w:rsid w:val="00454711"/>
    <w:rsid w:val="00456BE3"/>
    <w:rsid w:val="00456E97"/>
    <w:rsid w:val="00460A06"/>
    <w:rsid w:val="004622FA"/>
    <w:rsid w:val="00463CBF"/>
    <w:rsid w:val="00463DB8"/>
    <w:rsid w:val="004672B3"/>
    <w:rsid w:val="0047239C"/>
    <w:rsid w:val="00472C8F"/>
    <w:rsid w:val="004764BE"/>
    <w:rsid w:val="004765B4"/>
    <w:rsid w:val="00476E54"/>
    <w:rsid w:val="004776AE"/>
    <w:rsid w:val="00480070"/>
    <w:rsid w:val="00484655"/>
    <w:rsid w:val="004951C5"/>
    <w:rsid w:val="00496DAF"/>
    <w:rsid w:val="00497B43"/>
    <w:rsid w:val="00497ED8"/>
    <w:rsid w:val="004A0E6E"/>
    <w:rsid w:val="004A3057"/>
    <w:rsid w:val="004A3129"/>
    <w:rsid w:val="004A38AB"/>
    <w:rsid w:val="004A62E4"/>
    <w:rsid w:val="004B08C4"/>
    <w:rsid w:val="004B16BB"/>
    <w:rsid w:val="004B23D2"/>
    <w:rsid w:val="004B2648"/>
    <w:rsid w:val="004B34A3"/>
    <w:rsid w:val="004B6158"/>
    <w:rsid w:val="004B762F"/>
    <w:rsid w:val="004C2DFD"/>
    <w:rsid w:val="004C642F"/>
    <w:rsid w:val="004D043F"/>
    <w:rsid w:val="004D1484"/>
    <w:rsid w:val="004D2F72"/>
    <w:rsid w:val="004D4F99"/>
    <w:rsid w:val="004D7F64"/>
    <w:rsid w:val="004E0E88"/>
    <w:rsid w:val="004E1C2F"/>
    <w:rsid w:val="004E25E8"/>
    <w:rsid w:val="004E2700"/>
    <w:rsid w:val="004E5615"/>
    <w:rsid w:val="004E6436"/>
    <w:rsid w:val="004F3004"/>
    <w:rsid w:val="004F43D5"/>
    <w:rsid w:val="004F6981"/>
    <w:rsid w:val="004F6F07"/>
    <w:rsid w:val="004F7FE1"/>
    <w:rsid w:val="00504F44"/>
    <w:rsid w:val="00505359"/>
    <w:rsid w:val="00507B9A"/>
    <w:rsid w:val="0051162F"/>
    <w:rsid w:val="00511EA4"/>
    <w:rsid w:val="0051258F"/>
    <w:rsid w:val="0051370A"/>
    <w:rsid w:val="00513AC3"/>
    <w:rsid w:val="00513F94"/>
    <w:rsid w:val="0051660B"/>
    <w:rsid w:val="005173EE"/>
    <w:rsid w:val="005174C8"/>
    <w:rsid w:val="00522096"/>
    <w:rsid w:val="005229EF"/>
    <w:rsid w:val="00523A43"/>
    <w:rsid w:val="005260E7"/>
    <w:rsid w:val="00531EA1"/>
    <w:rsid w:val="00534A0D"/>
    <w:rsid w:val="00534C68"/>
    <w:rsid w:val="0053697F"/>
    <w:rsid w:val="00536A76"/>
    <w:rsid w:val="0053727B"/>
    <w:rsid w:val="005404F8"/>
    <w:rsid w:val="00542889"/>
    <w:rsid w:val="005472B3"/>
    <w:rsid w:val="005501AD"/>
    <w:rsid w:val="00551642"/>
    <w:rsid w:val="00551D42"/>
    <w:rsid w:val="005522BD"/>
    <w:rsid w:val="00552F3D"/>
    <w:rsid w:val="0055478D"/>
    <w:rsid w:val="005547C9"/>
    <w:rsid w:val="0055592F"/>
    <w:rsid w:val="00555A7D"/>
    <w:rsid w:val="00555D67"/>
    <w:rsid w:val="00557278"/>
    <w:rsid w:val="00560C85"/>
    <w:rsid w:val="005612F8"/>
    <w:rsid w:val="00562542"/>
    <w:rsid w:val="005708D8"/>
    <w:rsid w:val="005719FD"/>
    <w:rsid w:val="00571F43"/>
    <w:rsid w:val="00573360"/>
    <w:rsid w:val="00573A9C"/>
    <w:rsid w:val="00574F22"/>
    <w:rsid w:val="00574F37"/>
    <w:rsid w:val="005756B4"/>
    <w:rsid w:val="00575C5F"/>
    <w:rsid w:val="00575D17"/>
    <w:rsid w:val="005764F7"/>
    <w:rsid w:val="0057667A"/>
    <w:rsid w:val="00581880"/>
    <w:rsid w:val="00584260"/>
    <w:rsid w:val="005854DC"/>
    <w:rsid w:val="00586F55"/>
    <w:rsid w:val="00591C29"/>
    <w:rsid w:val="00593166"/>
    <w:rsid w:val="005941BD"/>
    <w:rsid w:val="00594293"/>
    <w:rsid w:val="005947D2"/>
    <w:rsid w:val="00595A03"/>
    <w:rsid w:val="00595B7B"/>
    <w:rsid w:val="00596FF8"/>
    <w:rsid w:val="005971C2"/>
    <w:rsid w:val="005A0040"/>
    <w:rsid w:val="005A0EA4"/>
    <w:rsid w:val="005A29E9"/>
    <w:rsid w:val="005A4662"/>
    <w:rsid w:val="005A7F76"/>
    <w:rsid w:val="005B091B"/>
    <w:rsid w:val="005B4B09"/>
    <w:rsid w:val="005C0A92"/>
    <w:rsid w:val="005C294B"/>
    <w:rsid w:val="005C7159"/>
    <w:rsid w:val="005C723F"/>
    <w:rsid w:val="005D0F73"/>
    <w:rsid w:val="005D151C"/>
    <w:rsid w:val="005D49AD"/>
    <w:rsid w:val="005D69CB"/>
    <w:rsid w:val="005E0C69"/>
    <w:rsid w:val="005E1CBF"/>
    <w:rsid w:val="005E2454"/>
    <w:rsid w:val="005E3D9D"/>
    <w:rsid w:val="005E43BE"/>
    <w:rsid w:val="005E4C47"/>
    <w:rsid w:val="005E52B8"/>
    <w:rsid w:val="005E6068"/>
    <w:rsid w:val="005E66BD"/>
    <w:rsid w:val="005F184F"/>
    <w:rsid w:val="005F4B84"/>
    <w:rsid w:val="005F776D"/>
    <w:rsid w:val="005F790F"/>
    <w:rsid w:val="00603C69"/>
    <w:rsid w:val="006046F4"/>
    <w:rsid w:val="00605079"/>
    <w:rsid w:val="00605A98"/>
    <w:rsid w:val="00610BA7"/>
    <w:rsid w:val="00613180"/>
    <w:rsid w:val="00613DAE"/>
    <w:rsid w:val="00614357"/>
    <w:rsid w:val="00620182"/>
    <w:rsid w:val="006205E7"/>
    <w:rsid w:val="0062069C"/>
    <w:rsid w:val="00620E1B"/>
    <w:rsid w:val="00621A5C"/>
    <w:rsid w:val="00623B8A"/>
    <w:rsid w:val="00626007"/>
    <w:rsid w:val="00626290"/>
    <w:rsid w:val="00626A92"/>
    <w:rsid w:val="00626C45"/>
    <w:rsid w:val="00626EEE"/>
    <w:rsid w:val="006303DC"/>
    <w:rsid w:val="00630D79"/>
    <w:rsid w:val="0063353E"/>
    <w:rsid w:val="00634EC2"/>
    <w:rsid w:val="006355A2"/>
    <w:rsid w:val="00635DB7"/>
    <w:rsid w:val="00636A2C"/>
    <w:rsid w:val="00637BFE"/>
    <w:rsid w:val="00640659"/>
    <w:rsid w:val="00640B67"/>
    <w:rsid w:val="006446FA"/>
    <w:rsid w:val="006453FD"/>
    <w:rsid w:val="00645D3D"/>
    <w:rsid w:val="00650D64"/>
    <w:rsid w:val="0065169B"/>
    <w:rsid w:val="00651989"/>
    <w:rsid w:val="00654D91"/>
    <w:rsid w:val="00656566"/>
    <w:rsid w:val="0066345C"/>
    <w:rsid w:val="006645D4"/>
    <w:rsid w:val="006668FA"/>
    <w:rsid w:val="00667EBF"/>
    <w:rsid w:val="00670DD4"/>
    <w:rsid w:val="00675439"/>
    <w:rsid w:val="006766AF"/>
    <w:rsid w:val="00677133"/>
    <w:rsid w:val="00677A39"/>
    <w:rsid w:val="00681A46"/>
    <w:rsid w:val="0068203D"/>
    <w:rsid w:val="006827B4"/>
    <w:rsid w:val="006831E8"/>
    <w:rsid w:val="00684A86"/>
    <w:rsid w:val="0068512F"/>
    <w:rsid w:val="006861A1"/>
    <w:rsid w:val="00686DE7"/>
    <w:rsid w:val="0068750C"/>
    <w:rsid w:val="00687EBD"/>
    <w:rsid w:val="006907CC"/>
    <w:rsid w:val="006915F1"/>
    <w:rsid w:val="006939F0"/>
    <w:rsid w:val="00695420"/>
    <w:rsid w:val="0069704C"/>
    <w:rsid w:val="006A081E"/>
    <w:rsid w:val="006A11A7"/>
    <w:rsid w:val="006A2263"/>
    <w:rsid w:val="006A27F9"/>
    <w:rsid w:val="006A2AE6"/>
    <w:rsid w:val="006A4322"/>
    <w:rsid w:val="006A50DB"/>
    <w:rsid w:val="006A51DC"/>
    <w:rsid w:val="006A6027"/>
    <w:rsid w:val="006A658E"/>
    <w:rsid w:val="006A6B41"/>
    <w:rsid w:val="006A6DA6"/>
    <w:rsid w:val="006A7890"/>
    <w:rsid w:val="006B00E7"/>
    <w:rsid w:val="006B139B"/>
    <w:rsid w:val="006B2F62"/>
    <w:rsid w:val="006B4DCC"/>
    <w:rsid w:val="006B502D"/>
    <w:rsid w:val="006B5140"/>
    <w:rsid w:val="006B638C"/>
    <w:rsid w:val="006B6EB4"/>
    <w:rsid w:val="006B773B"/>
    <w:rsid w:val="006C0AAF"/>
    <w:rsid w:val="006C13A9"/>
    <w:rsid w:val="006C2B5A"/>
    <w:rsid w:val="006C33E2"/>
    <w:rsid w:val="006C3583"/>
    <w:rsid w:val="006C520D"/>
    <w:rsid w:val="006C7E90"/>
    <w:rsid w:val="006D2491"/>
    <w:rsid w:val="006D36D3"/>
    <w:rsid w:val="006D3E2D"/>
    <w:rsid w:val="006D5092"/>
    <w:rsid w:val="006D5C0A"/>
    <w:rsid w:val="006D6395"/>
    <w:rsid w:val="006D6453"/>
    <w:rsid w:val="006D6842"/>
    <w:rsid w:val="006D69E4"/>
    <w:rsid w:val="006D77A0"/>
    <w:rsid w:val="006E1660"/>
    <w:rsid w:val="006E40E1"/>
    <w:rsid w:val="006E48CA"/>
    <w:rsid w:val="006E6CA2"/>
    <w:rsid w:val="006F1423"/>
    <w:rsid w:val="006F2BFD"/>
    <w:rsid w:val="006F52D8"/>
    <w:rsid w:val="006F68F7"/>
    <w:rsid w:val="006F7F44"/>
    <w:rsid w:val="00700711"/>
    <w:rsid w:val="0070142D"/>
    <w:rsid w:val="0070326D"/>
    <w:rsid w:val="007036F9"/>
    <w:rsid w:val="00703C91"/>
    <w:rsid w:val="00704586"/>
    <w:rsid w:val="0070513F"/>
    <w:rsid w:val="00706564"/>
    <w:rsid w:val="0070659A"/>
    <w:rsid w:val="00707E44"/>
    <w:rsid w:val="0071144F"/>
    <w:rsid w:val="00713B6D"/>
    <w:rsid w:val="00713DA8"/>
    <w:rsid w:val="007146EA"/>
    <w:rsid w:val="00715B91"/>
    <w:rsid w:val="00715F88"/>
    <w:rsid w:val="0071718A"/>
    <w:rsid w:val="00720FF4"/>
    <w:rsid w:val="00722B15"/>
    <w:rsid w:val="00724016"/>
    <w:rsid w:val="00725114"/>
    <w:rsid w:val="007300A7"/>
    <w:rsid w:val="007308F1"/>
    <w:rsid w:val="007334F3"/>
    <w:rsid w:val="00735925"/>
    <w:rsid w:val="007363EF"/>
    <w:rsid w:val="007375F3"/>
    <w:rsid w:val="0074231E"/>
    <w:rsid w:val="00743D39"/>
    <w:rsid w:val="007442CF"/>
    <w:rsid w:val="00744848"/>
    <w:rsid w:val="007455B1"/>
    <w:rsid w:val="00746488"/>
    <w:rsid w:val="0075290E"/>
    <w:rsid w:val="007532DA"/>
    <w:rsid w:val="00753C67"/>
    <w:rsid w:val="0075747B"/>
    <w:rsid w:val="0075792B"/>
    <w:rsid w:val="00760194"/>
    <w:rsid w:val="00762742"/>
    <w:rsid w:val="00762E6D"/>
    <w:rsid w:val="00762EE7"/>
    <w:rsid w:val="0076344E"/>
    <w:rsid w:val="00763522"/>
    <w:rsid w:val="00763913"/>
    <w:rsid w:val="00765127"/>
    <w:rsid w:val="00765F26"/>
    <w:rsid w:val="00765F6E"/>
    <w:rsid w:val="00766A30"/>
    <w:rsid w:val="00766BAA"/>
    <w:rsid w:val="00767670"/>
    <w:rsid w:val="00770F7C"/>
    <w:rsid w:val="00771E3E"/>
    <w:rsid w:val="0077268D"/>
    <w:rsid w:val="0077359E"/>
    <w:rsid w:val="00774DA1"/>
    <w:rsid w:val="0077742F"/>
    <w:rsid w:val="00777FB8"/>
    <w:rsid w:val="0078010F"/>
    <w:rsid w:val="00783430"/>
    <w:rsid w:val="00784FB5"/>
    <w:rsid w:val="0078664B"/>
    <w:rsid w:val="007872AE"/>
    <w:rsid w:val="00791A28"/>
    <w:rsid w:val="007928BC"/>
    <w:rsid w:val="0079475E"/>
    <w:rsid w:val="00794E40"/>
    <w:rsid w:val="00794FEC"/>
    <w:rsid w:val="0079768D"/>
    <w:rsid w:val="0079780A"/>
    <w:rsid w:val="00797D03"/>
    <w:rsid w:val="007A03EC"/>
    <w:rsid w:val="007A4349"/>
    <w:rsid w:val="007A4BE3"/>
    <w:rsid w:val="007A4D83"/>
    <w:rsid w:val="007A5F12"/>
    <w:rsid w:val="007B0908"/>
    <w:rsid w:val="007B129D"/>
    <w:rsid w:val="007B2747"/>
    <w:rsid w:val="007B3646"/>
    <w:rsid w:val="007B3A7A"/>
    <w:rsid w:val="007B3DE9"/>
    <w:rsid w:val="007B4AF8"/>
    <w:rsid w:val="007B4BA8"/>
    <w:rsid w:val="007C0E7C"/>
    <w:rsid w:val="007C25FF"/>
    <w:rsid w:val="007C274A"/>
    <w:rsid w:val="007C2919"/>
    <w:rsid w:val="007C2FA5"/>
    <w:rsid w:val="007C6429"/>
    <w:rsid w:val="007D258E"/>
    <w:rsid w:val="007D7812"/>
    <w:rsid w:val="007E1EA0"/>
    <w:rsid w:val="007E300A"/>
    <w:rsid w:val="007E3ADC"/>
    <w:rsid w:val="007E4FC2"/>
    <w:rsid w:val="007E5899"/>
    <w:rsid w:val="007E5B00"/>
    <w:rsid w:val="007E5E7A"/>
    <w:rsid w:val="007E65CD"/>
    <w:rsid w:val="007F1849"/>
    <w:rsid w:val="007F423F"/>
    <w:rsid w:val="007F73E5"/>
    <w:rsid w:val="007F76B6"/>
    <w:rsid w:val="008039BA"/>
    <w:rsid w:val="008071F4"/>
    <w:rsid w:val="00810545"/>
    <w:rsid w:val="00812309"/>
    <w:rsid w:val="008142F4"/>
    <w:rsid w:val="00815802"/>
    <w:rsid w:val="00816028"/>
    <w:rsid w:val="00816F3E"/>
    <w:rsid w:val="0081745F"/>
    <w:rsid w:val="00820260"/>
    <w:rsid w:val="0082045C"/>
    <w:rsid w:val="00824326"/>
    <w:rsid w:val="008254F6"/>
    <w:rsid w:val="00827D66"/>
    <w:rsid w:val="008305C0"/>
    <w:rsid w:val="00834B95"/>
    <w:rsid w:val="00835632"/>
    <w:rsid w:val="00836073"/>
    <w:rsid w:val="008406A2"/>
    <w:rsid w:val="008410F2"/>
    <w:rsid w:val="0084315E"/>
    <w:rsid w:val="008458E9"/>
    <w:rsid w:val="00845988"/>
    <w:rsid w:val="00847D08"/>
    <w:rsid w:val="00852280"/>
    <w:rsid w:val="008522E2"/>
    <w:rsid w:val="0085341C"/>
    <w:rsid w:val="0085397C"/>
    <w:rsid w:val="0085473D"/>
    <w:rsid w:val="008550AE"/>
    <w:rsid w:val="00855531"/>
    <w:rsid w:val="00861435"/>
    <w:rsid w:val="0086195B"/>
    <w:rsid w:val="00861C07"/>
    <w:rsid w:val="008622AD"/>
    <w:rsid w:val="008630D2"/>
    <w:rsid w:val="00863307"/>
    <w:rsid w:val="00863A65"/>
    <w:rsid w:val="00864687"/>
    <w:rsid w:val="008667D0"/>
    <w:rsid w:val="00866894"/>
    <w:rsid w:val="008674DD"/>
    <w:rsid w:val="00872B40"/>
    <w:rsid w:val="00874C86"/>
    <w:rsid w:val="00876CA3"/>
    <w:rsid w:val="00880DEE"/>
    <w:rsid w:val="0088215E"/>
    <w:rsid w:val="0088265C"/>
    <w:rsid w:val="008838B6"/>
    <w:rsid w:val="00887EB3"/>
    <w:rsid w:val="00892211"/>
    <w:rsid w:val="0089223F"/>
    <w:rsid w:val="008A0D9B"/>
    <w:rsid w:val="008A18AC"/>
    <w:rsid w:val="008A6053"/>
    <w:rsid w:val="008A6323"/>
    <w:rsid w:val="008A6FA5"/>
    <w:rsid w:val="008A7434"/>
    <w:rsid w:val="008B024F"/>
    <w:rsid w:val="008B2019"/>
    <w:rsid w:val="008B21BD"/>
    <w:rsid w:val="008B2F8C"/>
    <w:rsid w:val="008B5365"/>
    <w:rsid w:val="008C0E6D"/>
    <w:rsid w:val="008C2137"/>
    <w:rsid w:val="008C2768"/>
    <w:rsid w:val="008D1BBB"/>
    <w:rsid w:val="008D576F"/>
    <w:rsid w:val="008D68F5"/>
    <w:rsid w:val="008E0DE3"/>
    <w:rsid w:val="008E268F"/>
    <w:rsid w:val="008E5E6A"/>
    <w:rsid w:val="008E786D"/>
    <w:rsid w:val="008F1481"/>
    <w:rsid w:val="008F1AE8"/>
    <w:rsid w:val="008F20C0"/>
    <w:rsid w:val="008F2752"/>
    <w:rsid w:val="008F4D9E"/>
    <w:rsid w:val="008F6909"/>
    <w:rsid w:val="00904807"/>
    <w:rsid w:val="00905AAF"/>
    <w:rsid w:val="00907316"/>
    <w:rsid w:val="00910CA2"/>
    <w:rsid w:val="0091289B"/>
    <w:rsid w:val="00914CBF"/>
    <w:rsid w:val="00916502"/>
    <w:rsid w:val="009223EC"/>
    <w:rsid w:val="00922EF8"/>
    <w:rsid w:val="00925297"/>
    <w:rsid w:val="00925387"/>
    <w:rsid w:val="00927ABC"/>
    <w:rsid w:val="00930F76"/>
    <w:rsid w:val="00933112"/>
    <w:rsid w:val="00935C7A"/>
    <w:rsid w:val="0093632A"/>
    <w:rsid w:val="00941758"/>
    <w:rsid w:val="00942795"/>
    <w:rsid w:val="009448EE"/>
    <w:rsid w:val="0094527F"/>
    <w:rsid w:val="0094537D"/>
    <w:rsid w:val="00945488"/>
    <w:rsid w:val="0095010E"/>
    <w:rsid w:val="00952825"/>
    <w:rsid w:val="009531FD"/>
    <w:rsid w:val="0095492F"/>
    <w:rsid w:val="00955012"/>
    <w:rsid w:val="00956535"/>
    <w:rsid w:val="00960AB3"/>
    <w:rsid w:val="009679C3"/>
    <w:rsid w:val="00971481"/>
    <w:rsid w:val="009716A3"/>
    <w:rsid w:val="009717C3"/>
    <w:rsid w:val="009724BE"/>
    <w:rsid w:val="00973C13"/>
    <w:rsid w:val="00976042"/>
    <w:rsid w:val="00976DF3"/>
    <w:rsid w:val="00980066"/>
    <w:rsid w:val="00982814"/>
    <w:rsid w:val="009835EE"/>
    <w:rsid w:val="00984391"/>
    <w:rsid w:val="00984D86"/>
    <w:rsid w:val="00984E24"/>
    <w:rsid w:val="00985846"/>
    <w:rsid w:val="00986A11"/>
    <w:rsid w:val="00987C55"/>
    <w:rsid w:val="00990413"/>
    <w:rsid w:val="009907AE"/>
    <w:rsid w:val="00991382"/>
    <w:rsid w:val="00992511"/>
    <w:rsid w:val="00992CB6"/>
    <w:rsid w:val="009933A8"/>
    <w:rsid w:val="0099541F"/>
    <w:rsid w:val="009960AA"/>
    <w:rsid w:val="009969A0"/>
    <w:rsid w:val="009A06AC"/>
    <w:rsid w:val="009A12A7"/>
    <w:rsid w:val="009A2000"/>
    <w:rsid w:val="009A25C2"/>
    <w:rsid w:val="009A291B"/>
    <w:rsid w:val="009A5D88"/>
    <w:rsid w:val="009A632F"/>
    <w:rsid w:val="009A795D"/>
    <w:rsid w:val="009B011B"/>
    <w:rsid w:val="009B2AE4"/>
    <w:rsid w:val="009B732B"/>
    <w:rsid w:val="009C146E"/>
    <w:rsid w:val="009C1802"/>
    <w:rsid w:val="009C1D94"/>
    <w:rsid w:val="009C4E78"/>
    <w:rsid w:val="009C78CD"/>
    <w:rsid w:val="009C7F0B"/>
    <w:rsid w:val="009D1D3F"/>
    <w:rsid w:val="009D3D8B"/>
    <w:rsid w:val="009D59B1"/>
    <w:rsid w:val="009D7757"/>
    <w:rsid w:val="009E3949"/>
    <w:rsid w:val="009E3B53"/>
    <w:rsid w:val="009E7C67"/>
    <w:rsid w:val="009F1435"/>
    <w:rsid w:val="00A01138"/>
    <w:rsid w:val="00A016F5"/>
    <w:rsid w:val="00A03568"/>
    <w:rsid w:val="00A04DAC"/>
    <w:rsid w:val="00A05891"/>
    <w:rsid w:val="00A10745"/>
    <w:rsid w:val="00A113C0"/>
    <w:rsid w:val="00A14FAE"/>
    <w:rsid w:val="00A1601F"/>
    <w:rsid w:val="00A172B8"/>
    <w:rsid w:val="00A20C5A"/>
    <w:rsid w:val="00A2163A"/>
    <w:rsid w:val="00A24C54"/>
    <w:rsid w:val="00A252B6"/>
    <w:rsid w:val="00A25B93"/>
    <w:rsid w:val="00A2622D"/>
    <w:rsid w:val="00A30C6E"/>
    <w:rsid w:val="00A319CE"/>
    <w:rsid w:val="00A356FE"/>
    <w:rsid w:val="00A3648E"/>
    <w:rsid w:val="00A36D63"/>
    <w:rsid w:val="00A4030F"/>
    <w:rsid w:val="00A4393B"/>
    <w:rsid w:val="00A43998"/>
    <w:rsid w:val="00A44F19"/>
    <w:rsid w:val="00A46D37"/>
    <w:rsid w:val="00A51592"/>
    <w:rsid w:val="00A5232A"/>
    <w:rsid w:val="00A52D8A"/>
    <w:rsid w:val="00A53C81"/>
    <w:rsid w:val="00A54BFD"/>
    <w:rsid w:val="00A5568A"/>
    <w:rsid w:val="00A5747F"/>
    <w:rsid w:val="00A60023"/>
    <w:rsid w:val="00A60DDE"/>
    <w:rsid w:val="00A61250"/>
    <w:rsid w:val="00A64F65"/>
    <w:rsid w:val="00A66F2B"/>
    <w:rsid w:val="00A71154"/>
    <w:rsid w:val="00A717C8"/>
    <w:rsid w:val="00A74001"/>
    <w:rsid w:val="00A74F53"/>
    <w:rsid w:val="00A75255"/>
    <w:rsid w:val="00A75F27"/>
    <w:rsid w:val="00A76C2A"/>
    <w:rsid w:val="00A813FA"/>
    <w:rsid w:val="00A81911"/>
    <w:rsid w:val="00A83654"/>
    <w:rsid w:val="00A83B10"/>
    <w:rsid w:val="00A846B0"/>
    <w:rsid w:val="00A846DB"/>
    <w:rsid w:val="00A84C99"/>
    <w:rsid w:val="00A921EA"/>
    <w:rsid w:val="00A945AA"/>
    <w:rsid w:val="00A951E2"/>
    <w:rsid w:val="00A9559B"/>
    <w:rsid w:val="00A95624"/>
    <w:rsid w:val="00A97FCC"/>
    <w:rsid w:val="00AA1D45"/>
    <w:rsid w:val="00AA1FF4"/>
    <w:rsid w:val="00AA4613"/>
    <w:rsid w:val="00AA733E"/>
    <w:rsid w:val="00AB6C4A"/>
    <w:rsid w:val="00AC3357"/>
    <w:rsid w:val="00AC5161"/>
    <w:rsid w:val="00AC572C"/>
    <w:rsid w:val="00AC5920"/>
    <w:rsid w:val="00AC59C7"/>
    <w:rsid w:val="00AD3CB2"/>
    <w:rsid w:val="00AD63EA"/>
    <w:rsid w:val="00AD64D6"/>
    <w:rsid w:val="00AD681B"/>
    <w:rsid w:val="00AD6BB7"/>
    <w:rsid w:val="00AD6CF0"/>
    <w:rsid w:val="00AD70A3"/>
    <w:rsid w:val="00AE3419"/>
    <w:rsid w:val="00AF0762"/>
    <w:rsid w:val="00AF2C65"/>
    <w:rsid w:val="00AF313B"/>
    <w:rsid w:val="00AF3599"/>
    <w:rsid w:val="00AF40AB"/>
    <w:rsid w:val="00AF46D3"/>
    <w:rsid w:val="00AF69BE"/>
    <w:rsid w:val="00AF6F87"/>
    <w:rsid w:val="00B011B4"/>
    <w:rsid w:val="00B01274"/>
    <w:rsid w:val="00B012C2"/>
    <w:rsid w:val="00B02037"/>
    <w:rsid w:val="00B03FF4"/>
    <w:rsid w:val="00B04F71"/>
    <w:rsid w:val="00B114A4"/>
    <w:rsid w:val="00B1199E"/>
    <w:rsid w:val="00B11AAF"/>
    <w:rsid w:val="00B12A0F"/>
    <w:rsid w:val="00B15A0E"/>
    <w:rsid w:val="00B2141E"/>
    <w:rsid w:val="00B21806"/>
    <w:rsid w:val="00B23C8F"/>
    <w:rsid w:val="00B24B13"/>
    <w:rsid w:val="00B250F3"/>
    <w:rsid w:val="00B25F55"/>
    <w:rsid w:val="00B27656"/>
    <w:rsid w:val="00B27F2F"/>
    <w:rsid w:val="00B310A9"/>
    <w:rsid w:val="00B33FF2"/>
    <w:rsid w:val="00B3656B"/>
    <w:rsid w:val="00B36E34"/>
    <w:rsid w:val="00B3716F"/>
    <w:rsid w:val="00B373B0"/>
    <w:rsid w:val="00B373E9"/>
    <w:rsid w:val="00B4166D"/>
    <w:rsid w:val="00B444C2"/>
    <w:rsid w:val="00B446FC"/>
    <w:rsid w:val="00B44A26"/>
    <w:rsid w:val="00B46CBC"/>
    <w:rsid w:val="00B514B2"/>
    <w:rsid w:val="00B517A3"/>
    <w:rsid w:val="00B52FEE"/>
    <w:rsid w:val="00B54F1B"/>
    <w:rsid w:val="00B55F70"/>
    <w:rsid w:val="00B56BF0"/>
    <w:rsid w:val="00B621D4"/>
    <w:rsid w:val="00B6230A"/>
    <w:rsid w:val="00B62425"/>
    <w:rsid w:val="00B62B03"/>
    <w:rsid w:val="00B632E1"/>
    <w:rsid w:val="00B636C3"/>
    <w:rsid w:val="00B63AA8"/>
    <w:rsid w:val="00B63F56"/>
    <w:rsid w:val="00B66979"/>
    <w:rsid w:val="00B74CCE"/>
    <w:rsid w:val="00B76B3F"/>
    <w:rsid w:val="00B818EE"/>
    <w:rsid w:val="00B82997"/>
    <w:rsid w:val="00B8432E"/>
    <w:rsid w:val="00B846FC"/>
    <w:rsid w:val="00B8499C"/>
    <w:rsid w:val="00B86025"/>
    <w:rsid w:val="00B86DF2"/>
    <w:rsid w:val="00B86E79"/>
    <w:rsid w:val="00B86EDC"/>
    <w:rsid w:val="00B879A5"/>
    <w:rsid w:val="00B902E3"/>
    <w:rsid w:val="00B90317"/>
    <w:rsid w:val="00B9310F"/>
    <w:rsid w:val="00B96095"/>
    <w:rsid w:val="00B96464"/>
    <w:rsid w:val="00B967A8"/>
    <w:rsid w:val="00BA00DF"/>
    <w:rsid w:val="00BA0D71"/>
    <w:rsid w:val="00BA1713"/>
    <w:rsid w:val="00BA1BB3"/>
    <w:rsid w:val="00BA5628"/>
    <w:rsid w:val="00BB103F"/>
    <w:rsid w:val="00BB16B1"/>
    <w:rsid w:val="00BB3A28"/>
    <w:rsid w:val="00BB57C6"/>
    <w:rsid w:val="00BB730D"/>
    <w:rsid w:val="00BC0837"/>
    <w:rsid w:val="00BC0AD9"/>
    <w:rsid w:val="00BC0F43"/>
    <w:rsid w:val="00BC1F08"/>
    <w:rsid w:val="00BC3198"/>
    <w:rsid w:val="00BC46CA"/>
    <w:rsid w:val="00BC5E20"/>
    <w:rsid w:val="00BC61CE"/>
    <w:rsid w:val="00BD17C8"/>
    <w:rsid w:val="00BD20A7"/>
    <w:rsid w:val="00BD2CCE"/>
    <w:rsid w:val="00BD4124"/>
    <w:rsid w:val="00BD460C"/>
    <w:rsid w:val="00BD4D5B"/>
    <w:rsid w:val="00BD4F7C"/>
    <w:rsid w:val="00BD58C9"/>
    <w:rsid w:val="00BD653C"/>
    <w:rsid w:val="00BD6C48"/>
    <w:rsid w:val="00BE2241"/>
    <w:rsid w:val="00BE229F"/>
    <w:rsid w:val="00BE3F94"/>
    <w:rsid w:val="00BE561F"/>
    <w:rsid w:val="00BE58C4"/>
    <w:rsid w:val="00BE60D9"/>
    <w:rsid w:val="00BF09BA"/>
    <w:rsid w:val="00BF24E9"/>
    <w:rsid w:val="00BF273E"/>
    <w:rsid w:val="00BF2D44"/>
    <w:rsid w:val="00BF2F94"/>
    <w:rsid w:val="00BF45BE"/>
    <w:rsid w:val="00BF762C"/>
    <w:rsid w:val="00C019C7"/>
    <w:rsid w:val="00C033AC"/>
    <w:rsid w:val="00C04009"/>
    <w:rsid w:val="00C04662"/>
    <w:rsid w:val="00C108D7"/>
    <w:rsid w:val="00C10D52"/>
    <w:rsid w:val="00C14C04"/>
    <w:rsid w:val="00C16065"/>
    <w:rsid w:val="00C16718"/>
    <w:rsid w:val="00C17245"/>
    <w:rsid w:val="00C20740"/>
    <w:rsid w:val="00C23CE2"/>
    <w:rsid w:val="00C23D97"/>
    <w:rsid w:val="00C274DB"/>
    <w:rsid w:val="00C308D5"/>
    <w:rsid w:val="00C30B58"/>
    <w:rsid w:val="00C322DE"/>
    <w:rsid w:val="00C33D1A"/>
    <w:rsid w:val="00C3504A"/>
    <w:rsid w:val="00C353FE"/>
    <w:rsid w:val="00C41A5A"/>
    <w:rsid w:val="00C4293A"/>
    <w:rsid w:val="00C42977"/>
    <w:rsid w:val="00C52025"/>
    <w:rsid w:val="00C52742"/>
    <w:rsid w:val="00C52EF8"/>
    <w:rsid w:val="00C5574F"/>
    <w:rsid w:val="00C57BE9"/>
    <w:rsid w:val="00C625FE"/>
    <w:rsid w:val="00C66778"/>
    <w:rsid w:val="00C67C12"/>
    <w:rsid w:val="00C706DF"/>
    <w:rsid w:val="00C72315"/>
    <w:rsid w:val="00C731E0"/>
    <w:rsid w:val="00C737EE"/>
    <w:rsid w:val="00C73E2D"/>
    <w:rsid w:val="00C74DC1"/>
    <w:rsid w:val="00C751F3"/>
    <w:rsid w:val="00C766CD"/>
    <w:rsid w:val="00C76D41"/>
    <w:rsid w:val="00C81BA8"/>
    <w:rsid w:val="00C81C64"/>
    <w:rsid w:val="00C83A53"/>
    <w:rsid w:val="00C84F58"/>
    <w:rsid w:val="00C91D90"/>
    <w:rsid w:val="00C91DF1"/>
    <w:rsid w:val="00C940C1"/>
    <w:rsid w:val="00C964F0"/>
    <w:rsid w:val="00C96C0C"/>
    <w:rsid w:val="00C97553"/>
    <w:rsid w:val="00C97AA8"/>
    <w:rsid w:val="00CA0F41"/>
    <w:rsid w:val="00CA63EE"/>
    <w:rsid w:val="00CA68B0"/>
    <w:rsid w:val="00CA6A06"/>
    <w:rsid w:val="00CB00EB"/>
    <w:rsid w:val="00CB1837"/>
    <w:rsid w:val="00CB421A"/>
    <w:rsid w:val="00CB4277"/>
    <w:rsid w:val="00CB4FD5"/>
    <w:rsid w:val="00CB55B8"/>
    <w:rsid w:val="00CB5740"/>
    <w:rsid w:val="00CB61E4"/>
    <w:rsid w:val="00CB638B"/>
    <w:rsid w:val="00CB6536"/>
    <w:rsid w:val="00CC5903"/>
    <w:rsid w:val="00CC5C0E"/>
    <w:rsid w:val="00CC5D41"/>
    <w:rsid w:val="00CC63B2"/>
    <w:rsid w:val="00CC6512"/>
    <w:rsid w:val="00CD0120"/>
    <w:rsid w:val="00CD24F8"/>
    <w:rsid w:val="00CD485C"/>
    <w:rsid w:val="00CD528F"/>
    <w:rsid w:val="00CD57F3"/>
    <w:rsid w:val="00CD694D"/>
    <w:rsid w:val="00CE0585"/>
    <w:rsid w:val="00CE05E2"/>
    <w:rsid w:val="00CE157B"/>
    <w:rsid w:val="00CE17DF"/>
    <w:rsid w:val="00CE6FE6"/>
    <w:rsid w:val="00CE739B"/>
    <w:rsid w:val="00CE73CB"/>
    <w:rsid w:val="00CF150D"/>
    <w:rsid w:val="00CF21AD"/>
    <w:rsid w:val="00CF6662"/>
    <w:rsid w:val="00D00FAB"/>
    <w:rsid w:val="00D020F0"/>
    <w:rsid w:val="00D03A1D"/>
    <w:rsid w:val="00D03FA4"/>
    <w:rsid w:val="00D103D3"/>
    <w:rsid w:val="00D1154B"/>
    <w:rsid w:val="00D12852"/>
    <w:rsid w:val="00D133C5"/>
    <w:rsid w:val="00D13E1C"/>
    <w:rsid w:val="00D14043"/>
    <w:rsid w:val="00D146EE"/>
    <w:rsid w:val="00D14FC9"/>
    <w:rsid w:val="00D1637E"/>
    <w:rsid w:val="00D206BF"/>
    <w:rsid w:val="00D209B7"/>
    <w:rsid w:val="00D23A77"/>
    <w:rsid w:val="00D257DA"/>
    <w:rsid w:val="00D25EEF"/>
    <w:rsid w:val="00D276ED"/>
    <w:rsid w:val="00D27705"/>
    <w:rsid w:val="00D329B3"/>
    <w:rsid w:val="00D359CF"/>
    <w:rsid w:val="00D35C39"/>
    <w:rsid w:val="00D36DFC"/>
    <w:rsid w:val="00D4179E"/>
    <w:rsid w:val="00D504BB"/>
    <w:rsid w:val="00D53E34"/>
    <w:rsid w:val="00D55BD2"/>
    <w:rsid w:val="00D57221"/>
    <w:rsid w:val="00D612C2"/>
    <w:rsid w:val="00D61966"/>
    <w:rsid w:val="00D6367E"/>
    <w:rsid w:val="00D63AA6"/>
    <w:rsid w:val="00D65E11"/>
    <w:rsid w:val="00D65F2F"/>
    <w:rsid w:val="00D66E74"/>
    <w:rsid w:val="00D70E3D"/>
    <w:rsid w:val="00D71383"/>
    <w:rsid w:val="00D731D7"/>
    <w:rsid w:val="00D732BE"/>
    <w:rsid w:val="00D77B4A"/>
    <w:rsid w:val="00D77BE9"/>
    <w:rsid w:val="00D80ACE"/>
    <w:rsid w:val="00D84A33"/>
    <w:rsid w:val="00D87833"/>
    <w:rsid w:val="00D9086D"/>
    <w:rsid w:val="00D908A5"/>
    <w:rsid w:val="00D932C8"/>
    <w:rsid w:val="00D93B7A"/>
    <w:rsid w:val="00D96670"/>
    <w:rsid w:val="00D96997"/>
    <w:rsid w:val="00D97FEB"/>
    <w:rsid w:val="00DA0DA2"/>
    <w:rsid w:val="00DA0DA4"/>
    <w:rsid w:val="00DA18B0"/>
    <w:rsid w:val="00DA2192"/>
    <w:rsid w:val="00DA7687"/>
    <w:rsid w:val="00DB0006"/>
    <w:rsid w:val="00DB0FE0"/>
    <w:rsid w:val="00DB25F3"/>
    <w:rsid w:val="00DB2BB0"/>
    <w:rsid w:val="00DB3CCE"/>
    <w:rsid w:val="00DB4582"/>
    <w:rsid w:val="00DC07FE"/>
    <w:rsid w:val="00DC0CCF"/>
    <w:rsid w:val="00DC3760"/>
    <w:rsid w:val="00DC4795"/>
    <w:rsid w:val="00DC53A0"/>
    <w:rsid w:val="00DC5818"/>
    <w:rsid w:val="00DC60BC"/>
    <w:rsid w:val="00DD13BD"/>
    <w:rsid w:val="00DD19FD"/>
    <w:rsid w:val="00DD220C"/>
    <w:rsid w:val="00DD227D"/>
    <w:rsid w:val="00DD2BBB"/>
    <w:rsid w:val="00DD3D34"/>
    <w:rsid w:val="00DD5BFB"/>
    <w:rsid w:val="00DD5F6C"/>
    <w:rsid w:val="00DD602D"/>
    <w:rsid w:val="00DE0D37"/>
    <w:rsid w:val="00DE1449"/>
    <w:rsid w:val="00DE1B3D"/>
    <w:rsid w:val="00DE1F5F"/>
    <w:rsid w:val="00DE3527"/>
    <w:rsid w:val="00DE372E"/>
    <w:rsid w:val="00DE40BA"/>
    <w:rsid w:val="00DE4487"/>
    <w:rsid w:val="00DE6A71"/>
    <w:rsid w:val="00DE7BBC"/>
    <w:rsid w:val="00DF1D6A"/>
    <w:rsid w:val="00DF2195"/>
    <w:rsid w:val="00DF3152"/>
    <w:rsid w:val="00DF3924"/>
    <w:rsid w:val="00DF41F3"/>
    <w:rsid w:val="00DF497B"/>
    <w:rsid w:val="00DF6E4F"/>
    <w:rsid w:val="00E009F9"/>
    <w:rsid w:val="00E00E9D"/>
    <w:rsid w:val="00E0105A"/>
    <w:rsid w:val="00E01AA6"/>
    <w:rsid w:val="00E02CB5"/>
    <w:rsid w:val="00E035EB"/>
    <w:rsid w:val="00E03735"/>
    <w:rsid w:val="00E0508B"/>
    <w:rsid w:val="00E050CB"/>
    <w:rsid w:val="00E058F9"/>
    <w:rsid w:val="00E064AE"/>
    <w:rsid w:val="00E10670"/>
    <w:rsid w:val="00E11CA8"/>
    <w:rsid w:val="00E12AD4"/>
    <w:rsid w:val="00E152E1"/>
    <w:rsid w:val="00E159C3"/>
    <w:rsid w:val="00E16080"/>
    <w:rsid w:val="00E22267"/>
    <w:rsid w:val="00E22355"/>
    <w:rsid w:val="00E224A6"/>
    <w:rsid w:val="00E2291B"/>
    <w:rsid w:val="00E231DE"/>
    <w:rsid w:val="00E26632"/>
    <w:rsid w:val="00E267DF"/>
    <w:rsid w:val="00E2730F"/>
    <w:rsid w:val="00E30466"/>
    <w:rsid w:val="00E3240B"/>
    <w:rsid w:val="00E3317C"/>
    <w:rsid w:val="00E335CF"/>
    <w:rsid w:val="00E34FC9"/>
    <w:rsid w:val="00E35603"/>
    <w:rsid w:val="00E363D5"/>
    <w:rsid w:val="00E364DD"/>
    <w:rsid w:val="00E408BE"/>
    <w:rsid w:val="00E423BF"/>
    <w:rsid w:val="00E506E6"/>
    <w:rsid w:val="00E513C8"/>
    <w:rsid w:val="00E52C80"/>
    <w:rsid w:val="00E5400C"/>
    <w:rsid w:val="00E55F85"/>
    <w:rsid w:val="00E561DF"/>
    <w:rsid w:val="00E56384"/>
    <w:rsid w:val="00E56DBE"/>
    <w:rsid w:val="00E62E3E"/>
    <w:rsid w:val="00E63E7E"/>
    <w:rsid w:val="00E64663"/>
    <w:rsid w:val="00E72BA5"/>
    <w:rsid w:val="00E73362"/>
    <w:rsid w:val="00E738A8"/>
    <w:rsid w:val="00E74637"/>
    <w:rsid w:val="00E74E81"/>
    <w:rsid w:val="00E77654"/>
    <w:rsid w:val="00E82C78"/>
    <w:rsid w:val="00E8323A"/>
    <w:rsid w:val="00E84753"/>
    <w:rsid w:val="00E84B2C"/>
    <w:rsid w:val="00E90741"/>
    <w:rsid w:val="00E92C3C"/>
    <w:rsid w:val="00E94111"/>
    <w:rsid w:val="00E94299"/>
    <w:rsid w:val="00E94ABC"/>
    <w:rsid w:val="00E97426"/>
    <w:rsid w:val="00E97556"/>
    <w:rsid w:val="00EA0BAA"/>
    <w:rsid w:val="00EA1FA1"/>
    <w:rsid w:val="00EA3811"/>
    <w:rsid w:val="00EA3D9E"/>
    <w:rsid w:val="00EA4093"/>
    <w:rsid w:val="00EA50E9"/>
    <w:rsid w:val="00EA51D7"/>
    <w:rsid w:val="00EB080C"/>
    <w:rsid w:val="00EB1726"/>
    <w:rsid w:val="00EB1BC6"/>
    <w:rsid w:val="00EB7FD6"/>
    <w:rsid w:val="00EC09F5"/>
    <w:rsid w:val="00EC2893"/>
    <w:rsid w:val="00EC2AD5"/>
    <w:rsid w:val="00EC46E2"/>
    <w:rsid w:val="00EC5697"/>
    <w:rsid w:val="00EC6A97"/>
    <w:rsid w:val="00ED1E73"/>
    <w:rsid w:val="00ED34EA"/>
    <w:rsid w:val="00ED5040"/>
    <w:rsid w:val="00ED7A8F"/>
    <w:rsid w:val="00EE1859"/>
    <w:rsid w:val="00EE343F"/>
    <w:rsid w:val="00EE4945"/>
    <w:rsid w:val="00EE682E"/>
    <w:rsid w:val="00EE6D5B"/>
    <w:rsid w:val="00EE7657"/>
    <w:rsid w:val="00EE7966"/>
    <w:rsid w:val="00EE7BAF"/>
    <w:rsid w:val="00EF04AF"/>
    <w:rsid w:val="00EF0BCB"/>
    <w:rsid w:val="00EF0CE6"/>
    <w:rsid w:val="00EF1AD2"/>
    <w:rsid w:val="00EF406C"/>
    <w:rsid w:val="00F01A85"/>
    <w:rsid w:val="00F026C8"/>
    <w:rsid w:val="00F03B23"/>
    <w:rsid w:val="00F06255"/>
    <w:rsid w:val="00F073B1"/>
    <w:rsid w:val="00F079B3"/>
    <w:rsid w:val="00F10173"/>
    <w:rsid w:val="00F10C2A"/>
    <w:rsid w:val="00F115A1"/>
    <w:rsid w:val="00F11C97"/>
    <w:rsid w:val="00F122A7"/>
    <w:rsid w:val="00F12D78"/>
    <w:rsid w:val="00F155BC"/>
    <w:rsid w:val="00F15F39"/>
    <w:rsid w:val="00F15FF6"/>
    <w:rsid w:val="00F22644"/>
    <w:rsid w:val="00F2278D"/>
    <w:rsid w:val="00F22C8A"/>
    <w:rsid w:val="00F2577F"/>
    <w:rsid w:val="00F26192"/>
    <w:rsid w:val="00F30738"/>
    <w:rsid w:val="00F31B21"/>
    <w:rsid w:val="00F31C41"/>
    <w:rsid w:val="00F33B12"/>
    <w:rsid w:val="00F33F51"/>
    <w:rsid w:val="00F40342"/>
    <w:rsid w:val="00F40458"/>
    <w:rsid w:val="00F406C7"/>
    <w:rsid w:val="00F408AB"/>
    <w:rsid w:val="00F40A24"/>
    <w:rsid w:val="00F42472"/>
    <w:rsid w:val="00F426B7"/>
    <w:rsid w:val="00F4314C"/>
    <w:rsid w:val="00F44C57"/>
    <w:rsid w:val="00F4599D"/>
    <w:rsid w:val="00F50401"/>
    <w:rsid w:val="00F5174B"/>
    <w:rsid w:val="00F555E8"/>
    <w:rsid w:val="00F60C5C"/>
    <w:rsid w:val="00F61FDF"/>
    <w:rsid w:val="00F63A7D"/>
    <w:rsid w:val="00F63F81"/>
    <w:rsid w:val="00F64131"/>
    <w:rsid w:val="00F64328"/>
    <w:rsid w:val="00F65BBD"/>
    <w:rsid w:val="00F66DF3"/>
    <w:rsid w:val="00F7374B"/>
    <w:rsid w:val="00F747EE"/>
    <w:rsid w:val="00F74D6F"/>
    <w:rsid w:val="00F74E4D"/>
    <w:rsid w:val="00F759BD"/>
    <w:rsid w:val="00F77B22"/>
    <w:rsid w:val="00F77CED"/>
    <w:rsid w:val="00F81A39"/>
    <w:rsid w:val="00F83DE8"/>
    <w:rsid w:val="00F850C5"/>
    <w:rsid w:val="00F85183"/>
    <w:rsid w:val="00F867DE"/>
    <w:rsid w:val="00F86B43"/>
    <w:rsid w:val="00F91741"/>
    <w:rsid w:val="00F93514"/>
    <w:rsid w:val="00F93844"/>
    <w:rsid w:val="00F93B4F"/>
    <w:rsid w:val="00F93D86"/>
    <w:rsid w:val="00F9557E"/>
    <w:rsid w:val="00F96467"/>
    <w:rsid w:val="00F979E6"/>
    <w:rsid w:val="00F97D1A"/>
    <w:rsid w:val="00FA1430"/>
    <w:rsid w:val="00FA2162"/>
    <w:rsid w:val="00FA401B"/>
    <w:rsid w:val="00FA441C"/>
    <w:rsid w:val="00FA5F5E"/>
    <w:rsid w:val="00FA661C"/>
    <w:rsid w:val="00FB191F"/>
    <w:rsid w:val="00FB3C4D"/>
    <w:rsid w:val="00FB53F8"/>
    <w:rsid w:val="00FB7BCE"/>
    <w:rsid w:val="00FC1CCA"/>
    <w:rsid w:val="00FC2779"/>
    <w:rsid w:val="00FC29A8"/>
    <w:rsid w:val="00FC32E5"/>
    <w:rsid w:val="00FC3F02"/>
    <w:rsid w:val="00FC549D"/>
    <w:rsid w:val="00FC5ECD"/>
    <w:rsid w:val="00FC650F"/>
    <w:rsid w:val="00FC727A"/>
    <w:rsid w:val="00FC7E73"/>
    <w:rsid w:val="00FD0B30"/>
    <w:rsid w:val="00FD154D"/>
    <w:rsid w:val="00FD4B90"/>
    <w:rsid w:val="00FD7061"/>
    <w:rsid w:val="00FE017D"/>
    <w:rsid w:val="00FE0A73"/>
    <w:rsid w:val="00FE1499"/>
    <w:rsid w:val="00FE16F4"/>
    <w:rsid w:val="00FE31C0"/>
    <w:rsid w:val="00FE3272"/>
    <w:rsid w:val="00FE4786"/>
    <w:rsid w:val="00FE5983"/>
    <w:rsid w:val="00FE7598"/>
    <w:rsid w:val="00FE76BA"/>
    <w:rsid w:val="00FF017C"/>
    <w:rsid w:val="00FF266E"/>
    <w:rsid w:val="00FF2899"/>
    <w:rsid w:val="00FF554F"/>
    <w:rsid w:val="00FF666C"/>
    <w:rsid w:val="00FF7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8203D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203D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6820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20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68203D"/>
    <w:rPr>
      <w:position w:val="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03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157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2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2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74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74A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6345C"/>
    <w:rPr>
      <w:color w:val="0000FF" w:themeColor="hyperlink"/>
      <w:u w:val="single"/>
    </w:rPr>
  </w:style>
  <w:style w:type="paragraph" w:styleId="Listapunktowana">
    <w:name w:val="List Bullet"/>
    <w:basedOn w:val="Normalny"/>
    <w:uiPriority w:val="99"/>
    <w:unhideWhenUsed/>
    <w:rsid w:val="00E224A6"/>
    <w:pPr>
      <w:numPr>
        <w:numId w:val="1"/>
      </w:numPr>
      <w:contextualSpacing/>
    </w:pPr>
  </w:style>
  <w:style w:type="paragraph" w:customStyle="1" w:styleId="Standard">
    <w:name w:val="Standard"/>
    <w:rsid w:val="00EF0CE6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character" w:styleId="Pogrubienie">
    <w:name w:val="Strong"/>
    <w:basedOn w:val="Domylnaczcionkaakapitu"/>
    <w:uiPriority w:val="22"/>
    <w:qFormat/>
    <w:rsid w:val="008A0D9B"/>
    <w:rPr>
      <w:b/>
      <w:bCs/>
    </w:rPr>
  </w:style>
  <w:style w:type="paragraph" w:styleId="Akapitzlist">
    <w:name w:val="List Paragraph"/>
    <w:basedOn w:val="Normalny"/>
    <w:uiPriority w:val="34"/>
    <w:qFormat/>
    <w:rsid w:val="0070142D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0142D"/>
    <w:rPr>
      <w:rFonts w:asciiTheme="minorHAnsi" w:eastAsiaTheme="minorHAnsi" w:hAnsiTheme="minorHAnsi" w:cstheme="minorBidi"/>
      <w:kern w:val="2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E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E6A71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semiHidden/>
    <w:unhideWhenUsed/>
    <w:rsid w:val="0055592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0B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0B7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0B7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A0F4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6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asecura+sp.+z+o.o+z+siedzib%C4%85+jas%C5%82o+kontakt&amp;oq=Asecura+Sp.+z+o.o+z+siedzib%C4%85+Jas%C5%82o&amp;gs_lcrp=EgZjaHJvbWUqBwgBECEYoAEyBggAEEUYOTIHCAEQIRigATIHCAIQIRigAdIBCTQzMzdqMGoxNagCDLACAfEFlHNEKjtPhnI&amp;sourceid=chrome&amp;ie=UTF-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E94AD-F142-404E-A237-DA163DDA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1643</Words>
  <Characters>9858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alia Chrzanowska</dc:creator>
  <cp:lastModifiedBy>akubien</cp:lastModifiedBy>
  <cp:revision>10</cp:revision>
  <cp:lastPrinted>2026-03-20T10:37:00Z</cp:lastPrinted>
  <dcterms:created xsi:type="dcterms:W3CDTF">2026-03-30T07:31:00Z</dcterms:created>
  <dcterms:modified xsi:type="dcterms:W3CDTF">2026-04-07T11:23:00Z</dcterms:modified>
</cp:coreProperties>
</file>